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5E21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EA1FA2D" wp14:editId="7707453E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C40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3683E028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7C3B3080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05C093C4" w14:textId="77777777" w:rsidR="00DD41C4" w:rsidRPr="00DD41C4" w:rsidRDefault="00E05ABF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6CF864DD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47F18405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62880A" w14:textId="76771ED8" w:rsidR="00DD41C4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05ABF">
        <w:rPr>
          <w:rFonts w:ascii="Times New Roman" w:hAnsi="Times New Roman" w:cs="Times New Roman"/>
          <w:b/>
          <w:sz w:val="28"/>
          <w:szCs w:val="28"/>
        </w:rPr>
        <w:t>Е</w:t>
      </w:r>
    </w:p>
    <w:p w14:paraId="52E72D4B" w14:textId="77777777" w:rsidR="00E05ABF" w:rsidRPr="00D06FD1" w:rsidRDefault="00E05ABF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9A167" w14:textId="5E7268AE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E05ABF">
        <w:rPr>
          <w:rFonts w:ascii="Times New Roman" w:hAnsi="Times New Roman" w:cs="Times New Roman"/>
          <w:sz w:val="28"/>
          <w:szCs w:val="28"/>
        </w:rPr>
        <w:t>07.07.2020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E05ABF">
        <w:rPr>
          <w:rFonts w:ascii="Times New Roman" w:hAnsi="Times New Roman" w:cs="Times New Roman"/>
          <w:sz w:val="28"/>
          <w:szCs w:val="28"/>
        </w:rPr>
        <w:t>465</w:t>
      </w:r>
    </w:p>
    <w:p w14:paraId="1E81C7FC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6BF05E71" w14:textId="77777777" w:rsidR="005E05A2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5264C6">
        <w:rPr>
          <w:rFonts w:ascii="Times New Roman" w:hAnsi="Times New Roman" w:cs="Times New Roman"/>
          <w:sz w:val="28"/>
          <w:szCs w:val="28"/>
          <w:lang w:eastAsia="ar-SA"/>
        </w:rPr>
        <w:t xml:space="preserve">и дополнений в </w:t>
      </w:r>
    </w:p>
    <w:p w14:paraId="69087A42" w14:textId="77777777" w:rsidR="005E05A2" w:rsidRDefault="005E05A2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5264C6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</w:p>
    <w:p w14:paraId="435F65CF" w14:textId="77777777" w:rsidR="009E3858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5E05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>Развитие</w:t>
      </w:r>
    </w:p>
    <w:p w14:paraId="6D24FAF4" w14:textId="3DD185A0" w:rsidR="005264C6" w:rsidRDefault="001A0D9F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Суровикинского </w:t>
      </w:r>
      <w:r w:rsidR="00A06267">
        <w:rPr>
          <w:rFonts w:ascii="Times New Roman" w:hAnsi="Times New Roman" w:cs="Times New Roman"/>
          <w:sz w:val="28"/>
        </w:rPr>
        <w:t xml:space="preserve">муниципального </w:t>
      </w:r>
    </w:p>
    <w:p w14:paraId="3EBC4852" w14:textId="780F53DC" w:rsidR="00A06267" w:rsidRDefault="005E05A2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06267">
        <w:rPr>
          <w:rFonts w:ascii="Times New Roman" w:hAnsi="Times New Roman" w:cs="Times New Roman"/>
          <w:sz w:val="28"/>
        </w:rPr>
        <w:t>айона</w:t>
      </w:r>
      <w:r w:rsidR="005264C6">
        <w:rPr>
          <w:rFonts w:ascii="Times New Roman" w:hAnsi="Times New Roman" w:cs="Times New Roman"/>
          <w:sz w:val="28"/>
        </w:rPr>
        <w:t xml:space="preserve"> </w:t>
      </w:r>
      <w:r w:rsidR="00A06267">
        <w:rPr>
          <w:rFonts w:ascii="Times New Roman" w:hAnsi="Times New Roman" w:cs="Times New Roman"/>
          <w:sz w:val="28"/>
        </w:rPr>
        <w:t xml:space="preserve">Волгоградской области» </w:t>
      </w:r>
    </w:p>
    <w:p w14:paraId="7F110B31" w14:textId="77777777" w:rsidR="00492FDA" w:rsidRDefault="00492FDA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2F37FF" w14:textId="77777777"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684130C" w14:textId="77777777" w:rsidR="005264C6" w:rsidRDefault="005264C6" w:rsidP="00492FDA">
      <w:pPr>
        <w:suppressAutoHyphens w:val="0"/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5264C6">
        <w:rPr>
          <w:sz w:val="28"/>
          <w:szCs w:val="28"/>
          <w:lang w:val="ru-RU" w:eastAsia="ru-RU"/>
        </w:rPr>
        <w:t xml:space="preserve">В соответствии со </w:t>
      </w:r>
      <w:r w:rsidRPr="005264C6">
        <w:rPr>
          <w:sz w:val="28"/>
          <w:lang w:val="ru-RU" w:eastAsia="ru-RU"/>
        </w:rPr>
        <w:t xml:space="preserve">статьей 179 Бюджетного кодекса Российской Федерации, </w:t>
      </w:r>
      <w:r w:rsidRPr="005264C6">
        <w:rPr>
          <w:kern w:val="3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>
        <w:rPr>
          <w:sz w:val="28"/>
          <w:szCs w:val="28"/>
          <w:lang w:val="ru-RU"/>
        </w:rPr>
        <w:t xml:space="preserve">от 25.08.2016 № 1115 «Об утверждении Порядка разработки, реализации и оценки эффективности реализации муниципальных программ </w:t>
      </w:r>
      <w:r w:rsidRPr="00C411F7">
        <w:rPr>
          <w:rFonts w:cs="Times New Roman"/>
          <w:sz w:val="28"/>
          <w:lang w:val="ru-RU"/>
        </w:rPr>
        <w:t>Суровикинско</w:t>
      </w:r>
      <w:r>
        <w:rPr>
          <w:rFonts w:cs="Times New Roman"/>
          <w:sz w:val="28"/>
          <w:lang w:val="ru-RU"/>
        </w:rPr>
        <w:t>го</w:t>
      </w:r>
      <w:r w:rsidRPr="00C411F7">
        <w:rPr>
          <w:rFonts w:cs="Times New Roman"/>
          <w:sz w:val="28"/>
          <w:lang w:val="ru-RU"/>
        </w:rPr>
        <w:t xml:space="preserve"> муниципально</w:t>
      </w:r>
      <w:r>
        <w:rPr>
          <w:rFonts w:cs="Times New Roman"/>
          <w:sz w:val="28"/>
          <w:lang w:val="ru-RU"/>
        </w:rPr>
        <w:t>го</w:t>
      </w:r>
      <w:r w:rsidRPr="00C411F7">
        <w:rPr>
          <w:rFonts w:cs="Times New Roman"/>
          <w:sz w:val="28"/>
          <w:lang w:val="ru-RU"/>
        </w:rPr>
        <w:t xml:space="preserve"> район</w:t>
      </w:r>
      <w:r>
        <w:rPr>
          <w:rFonts w:cs="Times New Roman"/>
          <w:sz w:val="28"/>
          <w:lang w:val="ru-RU"/>
        </w:rPr>
        <w:t>а</w:t>
      </w:r>
      <w:r w:rsidRPr="00C411F7">
        <w:rPr>
          <w:rFonts w:cs="Times New Roman"/>
          <w:sz w:val="28"/>
          <w:lang w:val="ru-RU"/>
        </w:rPr>
        <w:t xml:space="preserve"> Волгоградской области</w:t>
      </w:r>
      <w:r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 xml:space="preserve">Уставом Суровикинского муниципального района, постановляю: </w:t>
      </w:r>
    </w:p>
    <w:p w14:paraId="33DB6BEE" w14:textId="614389ED" w:rsidR="005264C6" w:rsidRPr="005264C6" w:rsidRDefault="005264C6" w:rsidP="00492FDA">
      <w:pPr>
        <w:pStyle w:val="a3"/>
        <w:spacing w:after="0" w:line="240" w:lineRule="auto"/>
        <w:ind w:firstLine="567"/>
        <w:jc w:val="both"/>
        <w:rPr>
          <w:bCs/>
          <w:sz w:val="28"/>
          <w:szCs w:val="20"/>
          <w:lang w:eastAsia="ru-RU"/>
        </w:rPr>
      </w:pPr>
      <w:r w:rsidRPr="005264C6">
        <w:rPr>
          <w:bCs/>
          <w:sz w:val="28"/>
          <w:lang w:eastAsia="ru-RU"/>
        </w:rPr>
        <w:t xml:space="preserve">1. Внести в </w:t>
      </w:r>
      <w:r w:rsidRPr="005264C6">
        <w:rPr>
          <w:bCs/>
          <w:sz w:val="28"/>
          <w:szCs w:val="20"/>
          <w:lang w:eastAsia="ru-RU"/>
        </w:rPr>
        <w:t xml:space="preserve">муниципальную программу </w:t>
      </w:r>
      <w:r w:rsidR="005E05A2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5E05A2">
        <w:rPr>
          <w:rFonts w:ascii="Times New Roman" w:hAnsi="Times New Roman" w:cs="Times New Roman"/>
          <w:sz w:val="28"/>
        </w:rPr>
        <w:t xml:space="preserve">муниципального </w:t>
      </w:r>
      <w:r w:rsidR="005E05A2" w:rsidRPr="005E05A2">
        <w:rPr>
          <w:rFonts w:ascii="Times New Roman" w:hAnsi="Times New Roman" w:cs="Times New Roman"/>
          <w:sz w:val="28"/>
        </w:rPr>
        <w:t>района</w:t>
      </w:r>
      <w:r w:rsidR="005E05A2" w:rsidRPr="005264C6">
        <w:rPr>
          <w:bCs/>
          <w:color w:val="000000"/>
          <w:sz w:val="28"/>
          <w:szCs w:val="28"/>
          <w:lang w:eastAsia="ru-RU"/>
        </w:rPr>
        <w:t xml:space="preserve"> </w:t>
      </w:r>
      <w:r w:rsidRPr="005264C6">
        <w:rPr>
          <w:bCs/>
          <w:color w:val="000000"/>
          <w:sz w:val="28"/>
          <w:szCs w:val="28"/>
          <w:lang w:eastAsia="ru-RU"/>
        </w:rPr>
        <w:t>«Развитие образования Суровикинского муниципального района Волгоградской области»,</w:t>
      </w:r>
      <w:r w:rsidRPr="005264C6">
        <w:rPr>
          <w:bCs/>
          <w:sz w:val="28"/>
          <w:szCs w:val="20"/>
          <w:lang w:eastAsia="ru-RU"/>
        </w:rPr>
        <w:t xml:space="preserve"> утвержденную постановлением администрации Суровикнского муниципального района Волгоградской области от 29.07.2019 № 613 «Об утверждении муниципальной программы Суровикинского муниципального района «Развитие образования Суровикинского муниципального района Волгоградской области» (далее - муниципальная программа), следующие </w:t>
      </w:r>
      <w:r w:rsidR="005E05A2" w:rsidRPr="005264C6">
        <w:rPr>
          <w:bCs/>
          <w:sz w:val="28"/>
          <w:szCs w:val="20"/>
          <w:lang w:eastAsia="ru-RU"/>
        </w:rPr>
        <w:t xml:space="preserve">изменения </w:t>
      </w:r>
      <w:r w:rsidR="005E05A2">
        <w:rPr>
          <w:bCs/>
          <w:sz w:val="28"/>
          <w:szCs w:val="20"/>
          <w:lang w:eastAsia="ru-RU"/>
        </w:rPr>
        <w:t xml:space="preserve">и </w:t>
      </w:r>
      <w:r w:rsidRPr="005264C6">
        <w:rPr>
          <w:bCs/>
          <w:sz w:val="28"/>
          <w:szCs w:val="20"/>
          <w:lang w:eastAsia="ru-RU"/>
        </w:rPr>
        <w:t>дополнения:</w:t>
      </w:r>
    </w:p>
    <w:p w14:paraId="502DF9E8" w14:textId="2E7BD35C" w:rsidR="005E05A2" w:rsidRDefault="005264C6" w:rsidP="00492FDA">
      <w:pPr>
        <w:suppressAutoHyphens w:val="0"/>
        <w:autoSpaceDE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5264C6">
        <w:rPr>
          <w:bCs/>
          <w:sz w:val="28"/>
          <w:szCs w:val="28"/>
          <w:lang w:val="ru-RU" w:eastAsia="ru-RU"/>
        </w:rPr>
        <w:t>1</w:t>
      </w:r>
      <w:r w:rsidR="005E05A2">
        <w:rPr>
          <w:bCs/>
          <w:sz w:val="28"/>
          <w:szCs w:val="28"/>
          <w:lang w:val="ru-RU" w:eastAsia="ru-RU"/>
        </w:rPr>
        <w:t xml:space="preserve">) </w:t>
      </w:r>
      <w:r w:rsidR="00C370B7">
        <w:rPr>
          <w:bCs/>
          <w:sz w:val="28"/>
          <w:szCs w:val="28"/>
          <w:lang w:val="ru-RU" w:eastAsia="ru-RU"/>
        </w:rPr>
        <w:t>в</w:t>
      </w:r>
      <w:r w:rsidR="005E05A2">
        <w:rPr>
          <w:bCs/>
          <w:sz w:val="28"/>
          <w:szCs w:val="28"/>
          <w:lang w:val="ru-RU" w:eastAsia="ru-RU"/>
        </w:rPr>
        <w:t xml:space="preserve"> паспорте муниципальной программы:</w:t>
      </w:r>
    </w:p>
    <w:p w14:paraId="03C868A0" w14:textId="25486E96" w:rsidR="005264C6" w:rsidRPr="005264C6" w:rsidRDefault="00C01BF1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а) </w:t>
      </w:r>
      <w:r w:rsidR="005E05A2">
        <w:rPr>
          <w:bCs/>
          <w:sz w:val="28"/>
          <w:szCs w:val="28"/>
          <w:lang w:val="ru-RU" w:eastAsia="ru-RU"/>
        </w:rPr>
        <w:t xml:space="preserve">позицию </w:t>
      </w:r>
      <w:r w:rsidR="005264C6" w:rsidRPr="005264C6">
        <w:rPr>
          <w:sz w:val="28"/>
          <w:szCs w:val="28"/>
          <w:lang w:val="ru-RU" w:eastAsia="ru-RU"/>
        </w:rPr>
        <w:t xml:space="preserve">«Целевые показатели муниципальной программы, их значения на последний год реализации» </w:t>
      </w:r>
      <w:r w:rsidR="00C370B7">
        <w:rPr>
          <w:sz w:val="28"/>
          <w:szCs w:val="28"/>
          <w:lang w:val="ru-RU" w:eastAsia="ru-RU"/>
        </w:rPr>
        <w:t>дополнить абзацами следующего содержания</w:t>
      </w:r>
      <w:r w:rsidR="005264C6" w:rsidRPr="005264C6">
        <w:rPr>
          <w:sz w:val="28"/>
          <w:szCs w:val="28"/>
          <w:lang w:val="ru-RU" w:eastAsia="ru-RU"/>
        </w:rPr>
        <w:t>:</w:t>
      </w:r>
    </w:p>
    <w:p w14:paraId="3F375A84" w14:textId="7CF1853B" w:rsidR="007E06C8" w:rsidRPr="007E06C8" w:rsidRDefault="005264C6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sz w:val="28"/>
          <w:szCs w:val="28"/>
          <w:lang w:val="ru-RU" w:eastAsia="ru-RU"/>
        </w:rPr>
        <w:t>«</w:t>
      </w:r>
      <w:r w:rsidR="005E05A2">
        <w:rPr>
          <w:sz w:val="28"/>
          <w:szCs w:val="28"/>
          <w:lang w:val="ru-RU" w:eastAsia="ru-RU"/>
        </w:rPr>
        <w:t>д</w:t>
      </w:r>
      <w:r w:rsidR="007E06C8">
        <w:rPr>
          <w:sz w:val="28"/>
          <w:szCs w:val="28"/>
          <w:lang w:val="ru-RU"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</w:t>
      </w:r>
      <w:r w:rsidR="004D15AD">
        <w:rPr>
          <w:sz w:val="28"/>
          <w:szCs w:val="28"/>
          <w:lang w:val="ru-RU" w:eastAsia="ru-RU"/>
        </w:rPr>
        <w:t>–</w:t>
      </w:r>
      <w:r w:rsidR="007E06C8">
        <w:rPr>
          <w:sz w:val="28"/>
          <w:szCs w:val="28"/>
          <w:lang w:val="ru-RU" w:eastAsia="ru-RU"/>
        </w:rPr>
        <w:t xml:space="preserve"> </w:t>
      </w:r>
      <w:r w:rsidR="004D15AD">
        <w:rPr>
          <w:sz w:val="28"/>
          <w:szCs w:val="28"/>
          <w:lang w:val="ru-RU" w:eastAsia="ru-RU"/>
        </w:rPr>
        <w:t xml:space="preserve">100 </w:t>
      </w:r>
      <w:r w:rsidR="007E06C8" w:rsidRPr="007E06C8">
        <w:rPr>
          <w:sz w:val="28"/>
          <w:szCs w:val="28"/>
          <w:lang w:val="ru-RU" w:eastAsia="ru-RU"/>
        </w:rPr>
        <w:t>%;</w:t>
      </w:r>
    </w:p>
    <w:p w14:paraId="76FA75A6" w14:textId="25FE5968" w:rsidR="007E06C8" w:rsidRDefault="005E05A2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д</w:t>
      </w:r>
      <w:r w:rsidR="007E06C8">
        <w:rPr>
          <w:sz w:val="28"/>
          <w:szCs w:val="28"/>
          <w:lang w:val="ru-RU" w:eastAsia="ru-RU"/>
        </w:rPr>
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</w:t>
      </w:r>
      <w:r w:rsidR="004D15AD">
        <w:rPr>
          <w:sz w:val="28"/>
          <w:szCs w:val="28"/>
          <w:lang w:val="ru-RU" w:eastAsia="ru-RU"/>
        </w:rPr>
        <w:t xml:space="preserve">7 </w:t>
      </w:r>
      <w:r w:rsidR="007E06C8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.</w:t>
      </w:r>
      <w:r w:rsidR="007E06C8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;</w:t>
      </w:r>
    </w:p>
    <w:p w14:paraId="5F1BFFC5" w14:textId="3881EBCC" w:rsidR="005264C6" w:rsidRDefault="00C01BF1" w:rsidP="00492FDA">
      <w:pPr>
        <w:pStyle w:val="a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б) </w:t>
      </w:r>
      <w:r w:rsidR="005E05A2">
        <w:rPr>
          <w:bCs/>
          <w:sz w:val="28"/>
          <w:szCs w:val="28"/>
        </w:rPr>
        <w:t>позицию</w:t>
      </w:r>
      <w:r w:rsidR="005264C6" w:rsidRPr="00930241">
        <w:rPr>
          <w:sz w:val="28"/>
        </w:rPr>
        <w:t xml:space="preserve"> «</w:t>
      </w:r>
      <w:r w:rsidR="005264C6" w:rsidRPr="00AA0575">
        <w:rPr>
          <w:color w:val="000000"/>
          <w:sz w:val="28"/>
          <w:szCs w:val="28"/>
        </w:rPr>
        <w:t>Объемы</w:t>
      </w:r>
      <w:r w:rsidR="005264C6">
        <w:rPr>
          <w:color w:val="000000"/>
          <w:sz w:val="28"/>
          <w:szCs w:val="28"/>
        </w:rPr>
        <w:t xml:space="preserve"> и источники </w:t>
      </w:r>
      <w:r w:rsidR="00287D55">
        <w:rPr>
          <w:color w:val="000000"/>
          <w:sz w:val="28"/>
          <w:szCs w:val="28"/>
        </w:rPr>
        <w:t>финансирования муниципальной программы</w:t>
      </w:r>
      <w:r w:rsidR="005264C6" w:rsidRPr="00930241">
        <w:rPr>
          <w:sz w:val="28"/>
        </w:rPr>
        <w:t>»</w:t>
      </w:r>
      <w:r w:rsidR="005264C6">
        <w:rPr>
          <w:sz w:val="28"/>
        </w:rPr>
        <w:t xml:space="preserve"> </w:t>
      </w:r>
      <w:r w:rsidR="004D15AD" w:rsidRPr="00930241">
        <w:rPr>
          <w:sz w:val="28"/>
        </w:rPr>
        <w:t>изложить</w:t>
      </w:r>
      <w:r w:rsidR="005264C6">
        <w:rPr>
          <w:sz w:val="28"/>
        </w:rPr>
        <w:t xml:space="preserve"> в следующей</w:t>
      </w:r>
      <w:r w:rsidR="005264C6" w:rsidRPr="00930241">
        <w:rPr>
          <w:sz w:val="28"/>
        </w:rPr>
        <w:t xml:space="preserve"> редакции:</w:t>
      </w:r>
      <w:r w:rsidR="005264C6">
        <w:rPr>
          <w:sz w:val="28"/>
        </w:rPr>
        <w:t xml:space="preserve"> </w:t>
      </w:r>
    </w:p>
    <w:p w14:paraId="0B85C7F3" w14:textId="41538D6F" w:rsidR="005E05A2" w:rsidRPr="002F0B49" w:rsidRDefault="002F0B49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="005E05A2" w:rsidRPr="002F0B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2F0B49">
        <w:rPr>
          <w:sz w:val="28"/>
          <w:szCs w:val="28"/>
        </w:rPr>
        <w:t>192489,855</w:t>
      </w:r>
      <w:r w:rsidRPr="002F0B49">
        <w:rPr>
          <w:color w:val="000000"/>
          <w:sz w:val="28"/>
          <w:szCs w:val="28"/>
        </w:rPr>
        <w:t xml:space="preserve"> </w:t>
      </w:r>
      <w:r w:rsidR="005E05A2" w:rsidRPr="002F0B49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5A2" w:rsidRPr="002F0B49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5E05A2" w:rsidRPr="002F0B49">
        <w:rPr>
          <w:rFonts w:ascii="Times New Roman" w:hAnsi="Times New Roman" w:cs="Times New Roman"/>
          <w:sz w:val="28"/>
          <w:szCs w:val="28"/>
        </w:rPr>
        <w:t>, в том числе по годам и источникам финансирования:</w:t>
      </w:r>
    </w:p>
    <w:p w14:paraId="26545A98" w14:textId="595309E0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2F0B49" w:rsidRPr="002F0B49">
        <w:rPr>
          <w:rFonts w:ascii="Times New Roman" w:hAnsi="Times New Roman" w:cs="Times New Roman"/>
          <w:sz w:val="28"/>
          <w:szCs w:val="28"/>
        </w:rPr>
        <w:t>22810,675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D243E3B" w14:textId="2995EEDA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F0B49" w:rsidRPr="002F0B49">
        <w:rPr>
          <w:rFonts w:ascii="Times New Roman" w:hAnsi="Times New Roman" w:cs="Times New Roman"/>
          <w:sz w:val="28"/>
          <w:szCs w:val="28"/>
        </w:rPr>
        <w:t>6371,353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741C13" w14:textId="24850449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0 год – 10</w:t>
      </w:r>
      <w:r w:rsidR="002F0B49" w:rsidRPr="002F0B49">
        <w:rPr>
          <w:rFonts w:ascii="Times New Roman" w:hAnsi="Times New Roman" w:cs="Times New Roman"/>
          <w:sz w:val="28"/>
          <w:szCs w:val="28"/>
        </w:rPr>
        <w:t>903,410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65D90B" w14:textId="7F64143D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</w:t>
      </w:r>
      <w:r w:rsidR="002F0B49" w:rsidRPr="002F0B49">
        <w:rPr>
          <w:rFonts w:ascii="Times New Roman" w:hAnsi="Times New Roman" w:cs="Times New Roman"/>
          <w:sz w:val="28"/>
          <w:szCs w:val="28"/>
        </w:rPr>
        <w:t>2630,745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447A87" w14:textId="6BFE7CB7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F0B49" w:rsidRPr="002F0B49">
        <w:rPr>
          <w:rFonts w:ascii="Times New Roman" w:hAnsi="Times New Roman" w:cs="Times New Roman"/>
          <w:sz w:val="28"/>
          <w:szCs w:val="28"/>
        </w:rPr>
        <w:t>2905,167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71D4684" w14:textId="3EC7FA54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средства областного бюджета – 6</w:t>
      </w:r>
      <w:r w:rsidR="002F0B49" w:rsidRPr="002F0B49">
        <w:rPr>
          <w:rFonts w:ascii="Times New Roman" w:hAnsi="Times New Roman" w:cs="Times New Roman"/>
          <w:sz w:val="28"/>
          <w:szCs w:val="28"/>
        </w:rPr>
        <w:t>8563,100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5926F5A4" w14:textId="3ACA5705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8F5466" w:rsidRPr="002F0B49">
        <w:rPr>
          <w:rFonts w:ascii="Times New Roman" w:hAnsi="Times New Roman" w:cs="Times New Roman"/>
          <w:sz w:val="28"/>
          <w:szCs w:val="28"/>
        </w:rPr>
        <w:t>– 2790</w:t>
      </w:r>
      <w:r w:rsidRPr="002F0B49">
        <w:rPr>
          <w:rFonts w:ascii="Times New Roman" w:hAnsi="Times New Roman" w:cs="Times New Roman"/>
          <w:sz w:val="28"/>
          <w:szCs w:val="28"/>
        </w:rPr>
        <w:t>,300 тыс. рублей;</w:t>
      </w:r>
    </w:p>
    <w:p w14:paraId="46AA7D8D" w14:textId="2B2A6575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F0B49" w:rsidRPr="002F0B49">
        <w:rPr>
          <w:rFonts w:ascii="Times New Roman" w:hAnsi="Times New Roman" w:cs="Times New Roman"/>
          <w:sz w:val="28"/>
          <w:szCs w:val="28"/>
        </w:rPr>
        <w:t>50508,400</w:t>
      </w:r>
      <w:r w:rsidRPr="002F0B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9F766C" w14:textId="77777777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8132,200 тыс. рублей;</w:t>
      </w:r>
    </w:p>
    <w:p w14:paraId="218ECBCD" w14:textId="77777777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2 год – 7132,200 тыс. рублей</w:t>
      </w:r>
    </w:p>
    <w:p w14:paraId="7E2D44A5" w14:textId="77777777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14:paraId="29AF7198" w14:textId="68223FFC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8F5466" w:rsidRPr="002F0B49">
        <w:rPr>
          <w:rFonts w:ascii="Times New Roman" w:hAnsi="Times New Roman" w:cs="Times New Roman"/>
          <w:sz w:val="28"/>
          <w:szCs w:val="28"/>
        </w:rPr>
        <w:t>– 43017</w:t>
      </w:r>
      <w:r w:rsidRPr="002F0B49">
        <w:rPr>
          <w:rFonts w:ascii="Times New Roman" w:hAnsi="Times New Roman" w:cs="Times New Roman"/>
          <w:sz w:val="28"/>
          <w:szCs w:val="28"/>
        </w:rPr>
        <w:t>,190 тыс. рублей;</w:t>
      </w:r>
    </w:p>
    <w:p w14:paraId="4AA58D3D" w14:textId="77777777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14:paraId="4C283FC4" w14:textId="106BF703" w:rsidR="005E05A2" w:rsidRPr="002F0B49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</w:t>
      </w:r>
      <w:r w:rsidR="008F5466" w:rsidRPr="002F0B49">
        <w:rPr>
          <w:rFonts w:ascii="Times New Roman" w:hAnsi="Times New Roman" w:cs="Times New Roman"/>
          <w:sz w:val="28"/>
          <w:szCs w:val="28"/>
        </w:rPr>
        <w:t>0 тыс.</w:t>
      </w:r>
      <w:r w:rsidRPr="002F0B4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231D8B" w14:textId="4BE742C6" w:rsidR="005E05A2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2 год – 0 тыс. рублей</w:t>
      </w:r>
      <w:r w:rsidR="002F0B49">
        <w:rPr>
          <w:rFonts w:ascii="Times New Roman" w:hAnsi="Times New Roman" w:cs="Times New Roman"/>
          <w:sz w:val="28"/>
          <w:szCs w:val="28"/>
        </w:rPr>
        <w:t>.»</w:t>
      </w:r>
      <w:r w:rsidR="00C370B7">
        <w:rPr>
          <w:rFonts w:ascii="Times New Roman" w:hAnsi="Times New Roman" w:cs="Times New Roman"/>
          <w:sz w:val="28"/>
          <w:szCs w:val="28"/>
        </w:rPr>
        <w:t>;</w:t>
      </w:r>
    </w:p>
    <w:p w14:paraId="01F97608" w14:textId="77777777" w:rsidR="00492FDA" w:rsidRPr="002F0B49" w:rsidRDefault="00492FDA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32CAAC7" w14:textId="3A522FCF" w:rsidR="002F0B49" w:rsidRDefault="005264C6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287D55">
        <w:rPr>
          <w:bCs/>
          <w:sz w:val="28"/>
          <w:szCs w:val="28"/>
          <w:lang w:val="ru-RU" w:eastAsia="ru-RU"/>
        </w:rPr>
        <w:t>2</w:t>
      </w:r>
      <w:r w:rsidR="002F0B49">
        <w:rPr>
          <w:bCs/>
          <w:sz w:val="28"/>
          <w:szCs w:val="28"/>
          <w:lang w:val="ru-RU" w:eastAsia="ru-RU"/>
        </w:rPr>
        <w:t>)</w:t>
      </w:r>
      <w:r w:rsidRPr="00287D55">
        <w:rPr>
          <w:bCs/>
          <w:sz w:val="28"/>
          <w:szCs w:val="28"/>
          <w:lang w:val="ru-RU" w:eastAsia="ru-RU"/>
        </w:rPr>
        <w:t xml:space="preserve"> </w:t>
      </w:r>
      <w:r w:rsidR="002F0B49">
        <w:rPr>
          <w:bCs/>
          <w:sz w:val="28"/>
          <w:szCs w:val="28"/>
          <w:lang w:val="ru-RU" w:eastAsia="ru-RU"/>
        </w:rPr>
        <w:t>р</w:t>
      </w:r>
      <w:r w:rsidRPr="00287D55">
        <w:rPr>
          <w:bCs/>
          <w:sz w:val="28"/>
          <w:szCs w:val="28"/>
          <w:lang w:val="ru-RU" w:eastAsia="ru-RU"/>
        </w:rPr>
        <w:t>аздел</w:t>
      </w:r>
      <w:r w:rsidRPr="005264C6">
        <w:rPr>
          <w:sz w:val="28"/>
          <w:szCs w:val="28"/>
          <w:lang w:val="ru-RU" w:eastAsia="ru-RU"/>
        </w:rPr>
        <w:t xml:space="preserve"> 1 «Общая характеристика сферы реализации муниципальной программы» </w:t>
      </w:r>
      <w:r w:rsidR="002F0B49">
        <w:rPr>
          <w:sz w:val="28"/>
          <w:szCs w:val="28"/>
          <w:lang w:val="ru-RU" w:eastAsia="ru-RU"/>
        </w:rPr>
        <w:t xml:space="preserve">изложить в </w:t>
      </w:r>
      <w:r w:rsidR="00C24C05">
        <w:rPr>
          <w:sz w:val="28"/>
          <w:szCs w:val="28"/>
          <w:lang w:val="ru-RU" w:eastAsia="ru-RU"/>
        </w:rPr>
        <w:t>следующей</w:t>
      </w:r>
      <w:r w:rsidR="002F0B49">
        <w:rPr>
          <w:sz w:val="28"/>
          <w:szCs w:val="28"/>
          <w:lang w:val="ru-RU" w:eastAsia="ru-RU"/>
        </w:rPr>
        <w:t xml:space="preserve"> редакции:</w:t>
      </w:r>
    </w:p>
    <w:p w14:paraId="1C584512" w14:textId="447F5769" w:rsidR="00C01BF1" w:rsidRPr="00C01BF1" w:rsidRDefault="00C01BF1" w:rsidP="00492FDA">
      <w:pPr>
        <w:spacing w:before="240"/>
        <w:ind w:firstLine="709"/>
        <w:jc w:val="both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«</w:t>
      </w:r>
      <w:r w:rsidRPr="00C01BF1">
        <w:rPr>
          <w:color w:val="000000" w:themeColor="text1"/>
          <w:spacing w:val="2"/>
          <w:sz w:val="28"/>
          <w:szCs w:val="28"/>
          <w:lang w:val="ru-RU"/>
        </w:rPr>
        <w:t>1. Общая характеристика сферы реализации муниципальной программы</w:t>
      </w:r>
    </w:p>
    <w:p w14:paraId="77C09BAB" w14:textId="23C2B52B" w:rsidR="002F0B49" w:rsidRPr="002F0B49" w:rsidRDefault="002F0B49" w:rsidP="00492FDA">
      <w:pPr>
        <w:spacing w:before="240"/>
        <w:jc w:val="both"/>
        <w:rPr>
          <w:spacing w:val="2"/>
          <w:sz w:val="28"/>
          <w:szCs w:val="28"/>
          <w:lang w:val="ru-RU"/>
        </w:rPr>
      </w:pPr>
      <w:r w:rsidRPr="002F0B49">
        <w:rPr>
          <w:color w:val="000000" w:themeColor="text1"/>
          <w:sz w:val="28"/>
          <w:szCs w:val="28"/>
          <w:lang w:val="ru-RU"/>
        </w:rPr>
        <w:t>На территории Суровикинского муниципального района функционируют 4 дошкольных образовательных организаци</w:t>
      </w:r>
      <w:r w:rsidR="00C01BF1">
        <w:rPr>
          <w:color w:val="000000" w:themeColor="text1"/>
          <w:sz w:val="28"/>
          <w:szCs w:val="28"/>
          <w:lang w:val="ru-RU"/>
        </w:rPr>
        <w:t>и</w:t>
      </w:r>
      <w:r w:rsidRPr="002F0B49">
        <w:rPr>
          <w:color w:val="000000" w:themeColor="text1"/>
          <w:sz w:val="28"/>
          <w:szCs w:val="28"/>
          <w:lang w:val="ru-RU"/>
        </w:rPr>
        <w:t xml:space="preserve">, 10 дошкольных групп при общеобразовательных организациях и одна группа кратковременного пребывания для детей от 2 лет, созданная на базе МБДОУ «Берёзка».  1047 </w:t>
      </w:r>
      <w:r w:rsidR="00C01BF1">
        <w:rPr>
          <w:color w:val="000000" w:themeColor="text1"/>
          <w:sz w:val="28"/>
          <w:szCs w:val="28"/>
          <w:lang w:val="ru-RU"/>
        </w:rPr>
        <w:t>детей</w:t>
      </w:r>
      <w:r w:rsidRPr="002F0B49">
        <w:rPr>
          <w:color w:val="000000" w:themeColor="text1"/>
          <w:sz w:val="28"/>
          <w:szCs w:val="28"/>
          <w:lang w:val="ru-RU"/>
        </w:rPr>
        <w:t xml:space="preserve"> - дошкольник</w:t>
      </w:r>
      <w:r w:rsidR="00C01BF1">
        <w:rPr>
          <w:color w:val="000000" w:themeColor="text1"/>
          <w:sz w:val="28"/>
          <w:szCs w:val="28"/>
          <w:lang w:val="ru-RU"/>
        </w:rPr>
        <w:t>ов</w:t>
      </w:r>
      <w:r w:rsidRPr="002F0B49">
        <w:rPr>
          <w:color w:val="000000" w:themeColor="text1"/>
          <w:sz w:val="28"/>
          <w:szCs w:val="28"/>
          <w:lang w:val="ru-RU"/>
        </w:rPr>
        <w:t xml:space="preserve"> обучаются по общеобразовательным программам дошкольного образования. </w:t>
      </w:r>
      <w:r w:rsidRPr="002F0B49">
        <w:rPr>
          <w:color w:val="000000" w:themeColor="text1"/>
          <w:spacing w:val="2"/>
          <w:sz w:val="28"/>
          <w:szCs w:val="28"/>
          <w:lang w:val="ru-RU"/>
        </w:rPr>
        <w:t>За счет реализации мероприятий муниципального уровней с участием областного и местных бюджетов с 2017 года созданы 40 мест дошкольного образования, перепрофилированы 20 мест. Тем не менее проблема нехватки мест в детских садах остается актуальной и требует решения</w:t>
      </w:r>
      <w:r w:rsidRPr="002F0B49">
        <w:rPr>
          <w:spacing w:val="2"/>
          <w:sz w:val="28"/>
          <w:szCs w:val="28"/>
          <w:lang w:val="ru-RU"/>
        </w:rPr>
        <w:t xml:space="preserve">. В связи с увеличением рождаемости детей ежегодно возрастает потребность в получении мест в дошкольные учреждения. В настоящее время очередь на получение мест в детский сад составляет </w:t>
      </w:r>
      <w:r w:rsidRPr="002F0B49">
        <w:rPr>
          <w:rFonts w:cs="Times New Roman"/>
          <w:sz w:val="28"/>
          <w:szCs w:val="28"/>
          <w:lang w:val="ru-RU"/>
        </w:rPr>
        <w:t xml:space="preserve">396 детей от 0 до 5 лет. </w:t>
      </w:r>
      <w:r w:rsidRPr="002F0B49">
        <w:rPr>
          <w:rFonts w:eastAsia="Calibri" w:cs="Times New Roman"/>
          <w:bCs/>
          <w:sz w:val="28"/>
          <w:szCs w:val="28"/>
          <w:lang w:val="ru-RU"/>
        </w:rPr>
        <w:t>Наибольшее количество нуждающихся в местах детей дошкольного возраста проживает в г. Суровикино. Учитывая высокий спрос в городе на детские сады, есть необходимость строительства новой дошкольной организации.</w:t>
      </w:r>
    </w:p>
    <w:p w14:paraId="3320E908" w14:textId="77777777" w:rsidR="002F0B49" w:rsidRPr="00E874EF" w:rsidRDefault="002F0B49" w:rsidP="00492F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lastRenderedPageBreak/>
        <w:t xml:space="preserve">Сеть муниципальных общеобразовательных организаций района в 2018-2019 учебном году представлена 13 муниципальными общеобразовательными организациями. Все они аккредитованы и имеют лицензию на ведение образовательной деятельности. В них по программам общего образования обучается 3445 человек, функционируют 239 классов-комплектов.  В районе действуют 4 </w:t>
      </w:r>
      <w:r>
        <w:rPr>
          <w:color w:val="000000" w:themeColor="text1"/>
          <w:sz w:val="28"/>
          <w:szCs w:val="28"/>
        </w:rPr>
        <w:t xml:space="preserve">организации </w:t>
      </w:r>
      <w:r w:rsidRPr="00E874EF">
        <w:rPr>
          <w:color w:val="000000" w:themeColor="text1"/>
          <w:sz w:val="28"/>
          <w:szCs w:val="28"/>
        </w:rPr>
        <w:t>дополнительного образования, которые посещают 1235 детей.</w:t>
      </w:r>
      <w:r>
        <w:rPr>
          <w:color w:val="000000" w:themeColor="text1"/>
          <w:sz w:val="28"/>
          <w:szCs w:val="28"/>
        </w:rPr>
        <w:t xml:space="preserve"> </w:t>
      </w:r>
    </w:p>
    <w:p w14:paraId="10989FC4" w14:textId="6525999B" w:rsidR="002F0B49" w:rsidRPr="002F0B49" w:rsidRDefault="002F0B49" w:rsidP="00492FDA">
      <w:pPr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F0B49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Pr="002F0B49">
        <w:rPr>
          <w:rFonts w:cs="Times New Roman"/>
          <w:color w:val="000000" w:themeColor="text1"/>
          <w:sz w:val="28"/>
          <w:szCs w:val="28"/>
          <w:lang w:val="ru-RU"/>
        </w:rPr>
        <w:tab/>
        <w:t xml:space="preserve">Средняя наполняемость классов на начало 2017 - 2018 учебного года составила 24,2 человек в городских школах и 9 в сельских, в 2016-2017 году- 24,8 и 8,8 соответственно. В новом учебном году – в городе-24,7, в селе-8,4. Политика Отдела </w:t>
      </w:r>
      <w:r w:rsidR="00C01BF1">
        <w:rPr>
          <w:rFonts w:cs="Times New Roman"/>
          <w:color w:val="000000" w:themeColor="text1"/>
          <w:sz w:val="28"/>
          <w:szCs w:val="28"/>
          <w:lang w:val="ru-RU"/>
        </w:rPr>
        <w:t xml:space="preserve">по образованию </w:t>
      </w:r>
      <w:r w:rsidRPr="002F0B49">
        <w:rPr>
          <w:rFonts w:cs="Times New Roman"/>
          <w:color w:val="000000" w:themeColor="text1"/>
          <w:sz w:val="28"/>
          <w:szCs w:val="28"/>
          <w:lang w:val="ru-RU"/>
        </w:rPr>
        <w:t xml:space="preserve">в области основного общего образования направлена в первую очередь, на достижение качества образования, отвечающего современным требованиям. </w:t>
      </w:r>
    </w:p>
    <w:p w14:paraId="4A35DD19" w14:textId="77777777" w:rsidR="002F0B49" w:rsidRDefault="002F0B49" w:rsidP="00492F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t>Школьникам Суровикинского муниципального района была предоставлена возможность получения образования повышенного уровня. С этой целью было организовано сетевое взаимодействие школ, обеспечивалась транспортная доступность школьного образования. В то же время полностью решить задачу обеспечения равного доступа к качественным образовательным услугам не удавалось.</w:t>
      </w:r>
    </w:p>
    <w:p w14:paraId="0F6FD915" w14:textId="77777777" w:rsidR="002F0B49" w:rsidRPr="00E874EF" w:rsidRDefault="002F0B49" w:rsidP="00492FD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>Что касается развития системы дополнительного образования, то оно было направлено на решение следующих задач:</w:t>
      </w:r>
    </w:p>
    <w:p w14:paraId="50E7BBAA" w14:textId="2A73F0DE" w:rsidR="002F0B49" w:rsidRPr="00E874EF" w:rsidRDefault="002F0B49" w:rsidP="00492FD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>- создание единого образовательного пространства школы на основе интеграции с учреждениями дополнительного образования</w:t>
      </w:r>
      <w:r w:rsidR="00C01BF1">
        <w:rPr>
          <w:color w:val="000000" w:themeColor="text1"/>
          <w:sz w:val="28"/>
          <w:szCs w:val="28"/>
        </w:rPr>
        <w:t>;</w:t>
      </w:r>
    </w:p>
    <w:p w14:paraId="65175C12" w14:textId="77777777" w:rsidR="002F0B49" w:rsidRPr="00E874EF" w:rsidRDefault="002F0B49" w:rsidP="00492FD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softHyphen/>
        <w:t>- создание условий для освоения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14:paraId="4C340D48" w14:textId="77777777" w:rsidR="002F0B49" w:rsidRPr="00E874EF" w:rsidRDefault="002F0B49" w:rsidP="00492FD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>- организация внеклассной работы, направленной на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14:paraId="03EE6ED5" w14:textId="77777777" w:rsidR="002F0B49" w:rsidRPr="00E874EF" w:rsidRDefault="002F0B49" w:rsidP="00492FD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>Работа по решению данных задач проводилась через следующие направления работы: социально-значимое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>художественно-эстетическое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>физкультурно-оздоровительное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 xml:space="preserve">туристско </w:t>
      </w:r>
      <w:r>
        <w:rPr>
          <w:color w:val="000000" w:themeColor="text1"/>
          <w:sz w:val="28"/>
          <w:szCs w:val="28"/>
        </w:rPr>
        <w:t>–</w:t>
      </w:r>
      <w:r w:rsidRPr="00E874EF">
        <w:rPr>
          <w:color w:val="000000" w:themeColor="text1"/>
          <w:sz w:val="28"/>
          <w:szCs w:val="28"/>
        </w:rPr>
        <w:t xml:space="preserve"> краеведческое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>волонтерская деятельность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>духовно-нравственное</w:t>
      </w:r>
      <w:r>
        <w:rPr>
          <w:color w:val="000000" w:themeColor="text1"/>
          <w:sz w:val="28"/>
          <w:szCs w:val="28"/>
        </w:rPr>
        <w:t xml:space="preserve">, </w:t>
      </w:r>
      <w:r w:rsidRPr="00E874EF">
        <w:rPr>
          <w:color w:val="000000" w:themeColor="text1"/>
          <w:sz w:val="28"/>
          <w:szCs w:val="28"/>
        </w:rPr>
        <w:t>общекультурное.</w:t>
      </w:r>
    </w:p>
    <w:p w14:paraId="533F98A9" w14:textId="46BDC9E4" w:rsidR="002F0B49" w:rsidRDefault="002F0B49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2F0B49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Pr="005264C6">
        <w:rPr>
          <w:sz w:val="28"/>
          <w:szCs w:val="28"/>
          <w:lang w:val="ru-RU" w:eastAsia="ru-RU"/>
        </w:rPr>
        <w:t xml:space="preserve">В </w:t>
      </w:r>
      <w:r>
        <w:rPr>
          <w:sz w:val="28"/>
          <w:szCs w:val="28"/>
          <w:lang w:val="ru-RU" w:eastAsia="ru-RU"/>
        </w:rPr>
        <w:t xml:space="preserve">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="00931BCE">
        <w:rPr>
          <w:sz w:val="28"/>
          <w:szCs w:val="28"/>
          <w:lang w:val="ru-RU" w:eastAsia="ru-RU"/>
        </w:rPr>
        <w:t>ф</w:t>
      </w:r>
      <w:r>
        <w:rPr>
          <w:sz w:val="28"/>
          <w:szCs w:val="28"/>
          <w:lang w:val="ru-RU" w:eastAsia="ru-RU"/>
        </w:rPr>
        <w:t xml:space="preserve">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</w:t>
      </w:r>
      <w:r w:rsidR="00C370B7">
        <w:rPr>
          <w:sz w:val="28"/>
          <w:szCs w:val="28"/>
          <w:lang w:val="ru-RU" w:eastAsia="ru-RU"/>
        </w:rPr>
        <w:t xml:space="preserve">Указом Президента РФ от 01.06.2012 № 761 «О Национальной стратегии действий в интересах детей на 2012-2017 годы», </w:t>
      </w:r>
      <w:r>
        <w:rPr>
          <w:sz w:val="28"/>
          <w:szCs w:val="28"/>
          <w:lang w:val="ru-RU" w:eastAsia="ru-RU"/>
        </w:rPr>
        <w:t xml:space="preserve">приказом Минпросвещения России от 03.09.2019 № 467 «Об утверждении </w:t>
      </w:r>
      <w:r>
        <w:rPr>
          <w:sz w:val="28"/>
          <w:szCs w:val="28"/>
          <w:lang w:val="ru-RU" w:eastAsia="ru-RU"/>
        </w:rPr>
        <w:lastRenderedPageBreak/>
        <w:t>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Суровикинском муниципальном районе реализуется система персонифицированного финансирования 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 администрации Суровик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уровикинском муниципальном районе.</w:t>
      </w:r>
    </w:p>
    <w:p w14:paraId="4D9BD4EA" w14:textId="26EDFFE3" w:rsidR="002F0B49" w:rsidRPr="002F0B49" w:rsidRDefault="002F0B49" w:rsidP="002F0B49">
      <w:pPr>
        <w:suppressAutoHyphens w:val="0"/>
        <w:autoSpaceDE w:val="0"/>
        <w:adjustRightInd w:val="0"/>
        <w:ind w:firstLine="567"/>
        <w:jc w:val="both"/>
        <w:rPr>
          <w:rFonts w:cs="Times New Roman"/>
          <w:color w:val="000000" w:themeColor="text1"/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Помимо реализуемого механизма персонифицированного финансирования в Суровикинском муниципальном районе реализуется механизм персонифицированного учета детей, получающих дополнительное образо</w:t>
      </w:r>
      <w:r w:rsidR="005A57B2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>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Pr="002F0B49">
        <w:rPr>
          <w:rFonts w:cs="Times New Roman"/>
          <w:color w:val="000000" w:themeColor="text1"/>
          <w:spacing w:val="2"/>
          <w:sz w:val="28"/>
          <w:szCs w:val="28"/>
          <w:lang w:val="ru-RU"/>
        </w:rPr>
        <w:br/>
      </w:r>
      <w:r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      </w:t>
      </w:r>
      <w:r w:rsidRPr="002F0B49">
        <w:rPr>
          <w:rFonts w:cs="Times New Roman"/>
          <w:color w:val="000000" w:themeColor="text1"/>
          <w:spacing w:val="2"/>
          <w:sz w:val="28"/>
          <w:szCs w:val="28"/>
          <w:lang w:val="ru-RU"/>
        </w:rPr>
        <w:t>Таким образом, в целом в районе обеспечен высокий уровень доступности получения образования различного уровня и направленности. Вместе с тем Суровикинский муниципальный район в числе большинства районов Волгоградской области отстает по динамике доступности отдельных секторов, важных для удовлетворения потребностей граждан в получении образования и развития человеческого капитала (раннее развитие, дошкольное образование, непрерывное образование, неформальное образование и информальное образование). Неформальное образование играет важную роль в обучении детей, не имеющих возможности посещать школу. Информальное образование является общим термином для образования за пределами стандартной образовательной среды - это индивидуальная познавательная деятельность, сопровождающая повседневную жизнь и не обязательно носящая целенаправленный характер, спонтанное образование, реализующееся за счет собственной активности индивидов в окружающей его культурно-образовательной среде; общение, чтение, посещение организаций культуры, путешествия, средства массовой информации и так далее.</w:t>
      </w:r>
    </w:p>
    <w:p w14:paraId="6E43ED92" w14:textId="77777777" w:rsidR="002F0B49" w:rsidRPr="00F70A00" w:rsidRDefault="002F0B49" w:rsidP="002F0B4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t>Создание эффективной системы образования, позволяющей обеспечить реализацию основных задач государственной образовательной</w:t>
      </w:r>
      <w:r w:rsidRPr="00F70A00">
        <w:rPr>
          <w:color w:val="000000" w:themeColor="text1"/>
          <w:spacing w:val="2"/>
          <w:sz w:val="28"/>
          <w:szCs w:val="28"/>
        </w:rPr>
        <w:t xml:space="preserve"> политики требует решения комплекса взаимоувязанных проблем, связанных как с развитием системы образования, так и с ее стабильным функционированием.</w:t>
      </w:r>
    </w:p>
    <w:p w14:paraId="3EFDEEB4" w14:textId="77777777" w:rsidR="002F0B49" w:rsidRPr="00BA0DD7" w:rsidRDefault="002F0B49" w:rsidP="002F0B4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Не менее важной задачей Отдела по образованию является </w:t>
      </w:r>
      <w:r>
        <w:rPr>
          <w:rFonts w:ascii="Times New Roman" w:hAnsi="Times New Roman" w:cs="Times New Roman"/>
          <w:sz w:val="28"/>
        </w:rPr>
        <w:t>о</w:t>
      </w:r>
      <w:r w:rsidRPr="00BA0DD7">
        <w:rPr>
          <w:rFonts w:ascii="Times New Roman" w:hAnsi="Times New Roman" w:cs="Times New Roman"/>
          <w:sz w:val="28"/>
        </w:rPr>
        <w:t>рганизация отдыха и оздоровления детей</w:t>
      </w:r>
      <w:r>
        <w:rPr>
          <w:rFonts w:ascii="Times New Roman" w:hAnsi="Times New Roman" w:cs="Times New Roman"/>
          <w:sz w:val="28"/>
        </w:rPr>
        <w:t>.</w:t>
      </w:r>
    </w:p>
    <w:p w14:paraId="2EBB4230" w14:textId="730EAEBA" w:rsidR="002F0B49" w:rsidRPr="00BA0DD7" w:rsidRDefault="002F0B49" w:rsidP="002F0B4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Несмотря на активную деятельность в сфере организации отдыха и оздоровления детей, в районе, так же, как и в России в целом, наблюдается тенденция к ухудшению состояния здоровья детей. Причинами роста общей и первичной заболеваемости детей являются проблемы, связанные с социальным положением отдельных семей, ухудшением качества питания, снижение</w:t>
      </w:r>
      <w:r w:rsidR="005A57B2">
        <w:rPr>
          <w:rFonts w:ascii="Times New Roman" w:hAnsi="Times New Roman" w:cs="Times New Roman"/>
          <w:sz w:val="28"/>
        </w:rPr>
        <w:t>м</w:t>
      </w:r>
      <w:r w:rsidRPr="00BA0DD7">
        <w:rPr>
          <w:rFonts w:ascii="Times New Roman" w:hAnsi="Times New Roman" w:cs="Times New Roman"/>
          <w:sz w:val="28"/>
        </w:rPr>
        <w:t xml:space="preserve"> двигательной активности, увеличение</w:t>
      </w:r>
      <w:r w:rsidR="005A57B2">
        <w:rPr>
          <w:rFonts w:ascii="Times New Roman" w:hAnsi="Times New Roman" w:cs="Times New Roman"/>
          <w:sz w:val="28"/>
        </w:rPr>
        <w:t>м</w:t>
      </w:r>
      <w:r w:rsidRPr="00BA0DD7">
        <w:rPr>
          <w:rFonts w:ascii="Times New Roman" w:hAnsi="Times New Roman" w:cs="Times New Roman"/>
          <w:sz w:val="28"/>
        </w:rPr>
        <w:t xml:space="preserve"> учебной нагрузки в школах. </w:t>
      </w:r>
    </w:p>
    <w:p w14:paraId="60E6FA43" w14:textId="77777777" w:rsidR="002F0B49" w:rsidRPr="00BA0DD7" w:rsidRDefault="002F0B49" w:rsidP="002F0B4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д детским оздоровительным лагерем с дневным пребыванием детей (далее - Лагерь) понимается форма оздоровительной и образовательной деятельности муниципальных общеобразовательных организаций Суровикинского муниципального района в период каникул с пребыванием обучающихся в дневное время и обязательной организацией их питания. Лагерь обеспечивает развивающую, оздоровительную, образовательную, игровую деятельность в рамках организованного отдыха детей в каникулярный период. Эффективная организация отдыха и оздоровления детей, развитие системы внеурочной, сезонной занятости детей является одной из наиболее актуальных задач. </w:t>
      </w:r>
    </w:p>
    <w:p w14:paraId="181BB97A" w14:textId="77777777" w:rsidR="002F0B49" w:rsidRPr="00BA0DD7" w:rsidRDefault="002F0B49" w:rsidP="002F0B4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году на базе общеобразовательных организаций было организовано 14 лагерей с дневным пребыванием, которые работали в летний период, оздоровительными мероприятиями было охвачено 7</w:t>
      </w:r>
      <w:r>
        <w:rPr>
          <w:rFonts w:ascii="Times New Roman" w:hAnsi="Times New Roman" w:cs="Times New Roman"/>
          <w:sz w:val="28"/>
        </w:rPr>
        <w:t>40</w:t>
      </w:r>
      <w:r w:rsidRPr="00BA0DD7">
        <w:rPr>
          <w:rFonts w:ascii="Times New Roman" w:hAnsi="Times New Roman" w:cs="Times New Roman"/>
          <w:sz w:val="28"/>
        </w:rPr>
        <w:t xml:space="preserve"> учащихся. </w:t>
      </w:r>
    </w:p>
    <w:p w14:paraId="7AA74EB0" w14:textId="77777777" w:rsidR="002F0B49" w:rsidRPr="00BA0DD7" w:rsidRDefault="002F0B49" w:rsidP="002F0B4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Как показывает практика, многие учащиеся не охвачены организованным отдыхом и оздоровлением. Поэтому необходимо развивать систему оздоровительных лагерей с дневным пребыванием на базе общеобразовательных организаций, а также рассмотреть во</w:t>
      </w:r>
      <w:r>
        <w:rPr>
          <w:rFonts w:ascii="Times New Roman" w:hAnsi="Times New Roman" w:cs="Times New Roman"/>
          <w:sz w:val="28"/>
        </w:rPr>
        <w:t>прос о первоочередном приёме в л</w:t>
      </w:r>
      <w:r w:rsidRPr="00BA0DD7">
        <w:rPr>
          <w:rFonts w:ascii="Times New Roman" w:hAnsi="Times New Roman" w:cs="Times New Roman"/>
          <w:sz w:val="28"/>
        </w:rPr>
        <w:t xml:space="preserve">агерь детей из многодетных или малообеспеченных семей. </w:t>
      </w:r>
    </w:p>
    <w:p w14:paraId="134515CF" w14:textId="0AACF0BC" w:rsidR="00931BCE" w:rsidRDefault="002F0B49" w:rsidP="002F0B4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0A00">
        <w:rPr>
          <w:color w:val="000000" w:themeColor="text1"/>
          <w:spacing w:val="2"/>
          <w:sz w:val="28"/>
          <w:szCs w:val="28"/>
        </w:rPr>
        <w:t>В обобщенном виде комплекс взаимоувязанных проблем в сфере образования Суровикинского муниципального района может быть представлен следующим образом:</w:t>
      </w:r>
      <w:r w:rsidR="00931BCE"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не в полной мере удовлетворяется потребность населения в дошкольном образовании;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недостаточное качество общего образования не позволяет обеспечить уровень подготовки выпускников, необходимый для их дальнейшей успешной деятельности;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условия организации образовательного процесса в образовательных организациях не в полной мере соответствуют всем современным требованиям;</w:t>
      </w:r>
      <w:r w:rsidR="00931BCE"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имеющиеся условия для организации дополнительного образования детей и инклюзивного образования детей с ограниченными возможностями здоровья и детей-инвалидов не в полной мере удовлетворяют потребность населения</w:t>
      </w:r>
      <w:r w:rsidR="00F75A22">
        <w:rPr>
          <w:color w:val="000000" w:themeColor="text1"/>
          <w:spacing w:val="2"/>
          <w:sz w:val="28"/>
          <w:szCs w:val="28"/>
        </w:rPr>
        <w:t>.</w:t>
      </w:r>
    </w:p>
    <w:p w14:paraId="7F82C02D" w14:textId="279C1DF0" w:rsidR="002F0B49" w:rsidRPr="00F70A00" w:rsidRDefault="002F0B49" w:rsidP="00492FD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70A00">
        <w:rPr>
          <w:color w:val="000000" w:themeColor="text1"/>
          <w:spacing w:val="2"/>
          <w:sz w:val="28"/>
          <w:szCs w:val="28"/>
        </w:rPr>
        <w:t xml:space="preserve">Достижение высокого качества образования, комплексного развития и стабильного функционирования системы образования Суровикинского муниципального района Волгоградской области осуществляется посредством реализации государственной программы «Развитие </w:t>
      </w:r>
      <w:r w:rsidRPr="00F70A00">
        <w:rPr>
          <w:color w:val="000000" w:themeColor="text1"/>
          <w:spacing w:val="2"/>
          <w:sz w:val="28"/>
          <w:szCs w:val="28"/>
        </w:rPr>
        <w:lastRenderedPageBreak/>
        <w:t>образования Суровики</w:t>
      </w:r>
      <w:r w:rsidR="00F75A22">
        <w:rPr>
          <w:color w:val="000000" w:themeColor="text1"/>
          <w:spacing w:val="2"/>
          <w:sz w:val="28"/>
          <w:szCs w:val="28"/>
        </w:rPr>
        <w:t>н</w:t>
      </w:r>
      <w:r w:rsidRPr="00F70A00">
        <w:rPr>
          <w:color w:val="000000" w:themeColor="text1"/>
          <w:spacing w:val="2"/>
          <w:sz w:val="28"/>
          <w:szCs w:val="28"/>
        </w:rPr>
        <w:t>ского муниципального района Волгоградской области</w:t>
      </w:r>
      <w:r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 xml:space="preserve"> (далее именуется - муниципальная программа). В ней учтены приоритетные направления государственной образовательной политики, предусмотренные государственной программой Волгоградской области «Развитие образования</w:t>
      </w:r>
      <w:r>
        <w:rPr>
          <w:color w:val="000000" w:themeColor="text1"/>
          <w:spacing w:val="2"/>
          <w:sz w:val="28"/>
          <w:szCs w:val="28"/>
        </w:rPr>
        <w:t xml:space="preserve"> в Волгоградской области</w:t>
      </w:r>
      <w:r w:rsidRPr="00F70A00">
        <w:rPr>
          <w:color w:val="000000" w:themeColor="text1"/>
          <w:spacing w:val="2"/>
          <w:sz w:val="28"/>
          <w:szCs w:val="28"/>
        </w:rPr>
        <w:t xml:space="preserve">», утвержденной </w:t>
      </w:r>
      <w:r>
        <w:rPr>
          <w:color w:val="000000" w:themeColor="text1"/>
          <w:sz w:val="28"/>
          <w:szCs w:val="28"/>
        </w:rPr>
        <w:t>п</w:t>
      </w:r>
      <w:r w:rsidRPr="00F70A00">
        <w:rPr>
          <w:color w:val="000000" w:themeColor="text1"/>
          <w:sz w:val="28"/>
          <w:szCs w:val="28"/>
        </w:rPr>
        <w:t xml:space="preserve">остановлением </w:t>
      </w:r>
      <w:r>
        <w:rPr>
          <w:color w:val="000000" w:themeColor="text1"/>
          <w:sz w:val="28"/>
          <w:szCs w:val="28"/>
        </w:rPr>
        <w:t xml:space="preserve">администрации Волгоградской области </w:t>
      </w:r>
      <w:r w:rsidRPr="00F70A00">
        <w:rPr>
          <w:color w:val="000000" w:themeColor="text1"/>
          <w:sz w:val="28"/>
          <w:szCs w:val="28"/>
        </w:rPr>
        <w:t>от </w:t>
      </w:r>
      <w:r>
        <w:rPr>
          <w:color w:val="000000" w:themeColor="text1"/>
          <w:sz w:val="28"/>
          <w:szCs w:val="28"/>
        </w:rPr>
        <w:t xml:space="preserve">30 октября 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>201</w:t>
      </w:r>
      <w:r>
        <w:rPr>
          <w:color w:val="000000" w:themeColor="text1"/>
          <w:sz w:val="28"/>
          <w:szCs w:val="28"/>
          <w:bdr w:val="none" w:sz="0" w:space="0" w:color="auto" w:frame="1"/>
        </w:rPr>
        <w:t>7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 г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 № </w:t>
      </w:r>
      <w:r>
        <w:rPr>
          <w:color w:val="000000" w:themeColor="text1"/>
          <w:sz w:val="28"/>
          <w:szCs w:val="28"/>
          <w:bdr w:val="none" w:sz="0" w:space="0" w:color="auto" w:frame="1"/>
        </w:rPr>
        <w:t>574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>п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F70A00">
        <w:rPr>
          <w:color w:val="000000" w:themeColor="text1"/>
          <w:spacing w:val="2"/>
          <w:sz w:val="28"/>
          <w:szCs w:val="28"/>
        </w:rPr>
        <w:t xml:space="preserve">государственной программой Российской Федерации </w:t>
      </w:r>
      <w:r>
        <w:rPr>
          <w:color w:val="000000" w:themeColor="text1"/>
          <w:spacing w:val="2"/>
          <w:sz w:val="28"/>
          <w:szCs w:val="28"/>
        </w:rPr>
        <w:t>«</w:t>
      </w:r>
      <w:r w:rsidRPr="00F70A00">
        <w:rPr>
          <w:color w:val="000000" w:themeColor="text1"/>
          <w:spacing w:val="2"/>
          <w:sz w:val="28"/>
          <w:szCs w:val="28"/>
        </w:rPr>
        <w:t>Развитие образования</w:t>
      </w:r>
      <w:r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>, утвержденной </w:t>
      </w:r>
      <w:hyperlink r:id="rId9" w:history="1">
        <w:r w:rsidRPr="00C370B7">
          <w:rPr>
            <w:rStyle w:val="af3"/>
            <w:color w:val="000000" w:themeColor="text1"/>
            <w:spacing w:val="2"/>
            <w:sz w:val="28"/>
            <w:szCs w:val="28"/>
            <w:u w:val="none"/>
          </w:rPr>
          <w:t>постановлением Правительства Российской Федерации от 26 декабря 2017 г. № 1642</w:t>
        </w:r>
      </w:hyperlink>
      <w:r w:rsidRPr="00C370B7">
        <w:rPr>
          <w:color w:val="000000" w:themeColor="text1"/>
          <w:spacing w:val="2"/>
          <w:sz w:val="28"/>
          <w:szCs w:val="28"/>
        </w:rPr>
        <w:t xml:space="preserve"> (далее </w:t>
      </w:r>
      <w:r w:rsidRPr="00F27C86">
        <w:rPr>
          <w:color w:val="000000" w:themeColor="text1"/>
          <w:spacing w:val="2"/>
          <w:sz w:val="28"/>
          <w:szCs w:val="28"/>
        </w:rPr>
        <w:t>именуется - государственная программа Российской Федерации),</w:t>
      </w:r>
      <w:r w:rsidRPr="00F70A00">
        <w:rPr>
          <w:color w:val="000000" w:themeColor="text1"/>
          <w:spacing w:val="2"/>
          <w:sz w:val="28"/>
          <w:szCs w:val="28"/>
        </w:rPr>
        <w:t xml:space="preserve"> основные положения указов и поручений Президента Российской Федерации в сфере социальной политики, образования и науки, иных федеральных и региональных нормативных правовых документов.</w:t>
      </w:r>
      <w:r w:rsidR="00931BCE"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В ходе реализации муниципальной программы могут возникнуть финансово-экономические, нормативные, организационно-управленческие и социальные риски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z w:val="28"/>
          <w:szCs w:val="28"/>
        </w:rPr>
        <w:t xml:space="preserve">С целью минимизации рисков в процессе реализации муниципальной программы предусматриваются: </w:t>
      </w:r>
    </w:p>
    <w:p w14:paraId="5613837F" w14:textId="77777777" w:rsidR="002F0B49" w:rsidRDefault="002F0B49" w:rsidP="00492FDA">
      <w:pPr>
        <w:pStyle w:val="a3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выполнения муниципальной программы, регулярный анализ и при необходимости корректировка целевых показателей и мероприятий муниципальной программы;</w:t>
      </w:r>
    </w:p>
    <w:p w14:paraId="45A8706F" w14:textId="77777777" w:rsidR="002F0B49" w:rsidRPr="00F70A00" w:rsidRDefault="002F0B49" w:rsidP="00492FDA">
      <w:pPr>
        <w:pStyle w:val="a3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ой цели;</w:t>
      </w:r>
    </w:p>
    <w:p w14:paraId="34379C5D" w14:textId="2B3543A9" w:rsidR="00931BCE" w:rsidRDefault="002F0B49" w:rsidP="00492FDA">
      <w:pPr>
        <w:pStyle w:val="a3"/>
        <w:spacing w:line="240" w:lineRule="auto"/>
        <w:ind w:firstLine="850"/>
        <w:jc w:val="both"/>
        <w:rPr>
          <w:rFonts w:ascii="Times New Roman" w:hAnsi="Times New Roman" w:cs="Times New Roman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дополнительных мероприятий муниципальной программы</w:t>
      </w:r>
      <w:r w:rsidR="00F75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1B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70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54B0BC" w14:textId="3C06FEE5" w:rsidR="00931BCE" w:rsidRDefault="005264C6" w:rsidP="00492FDA">
      <w:pPr>
        <w:pStyle w:val="a3"/>
        <w:spacing w:after="0" w:line="240" w:lineRule="auto"/>
        <w:ind w:firstLine="850"/>
        <w:jc w:val="both"/>
        <w:rPr>
          <w:bCs/>
          <w:sz w:val="28"/>
          <w:szCs w:val="28"/>
          <w:lang w:eastAsia="ru-RU"/>
        </w:rPr>
      </w:pPr>
      <w:r w:rsidRPr="00A53020">
        <w:rPr>
          <w:bCs/>
          <w:sz w:val="28"/>
          <w:szCs w:val="28"/>
          <w:lang w:eastAsia="ru-RU"/>
        </w:rPr>
        <w:t>3</w:t>
      </w:r>
      <w:r w:rsidR="00C370B7">
        <w:rPr>
          <w:bCs/>
          <w:sz w:val="28"/>
          <w:szCs w:val="28"/>
          <w:lang w:eastAsia="ru-RU"/>
        </w:rPr>
        <w:t>)</w:t>
      </w:r>
      <w:r w:rsidRPr="005264C6">
        <w:rPr>
          <w:sz w:val="28"/>
          <w:szCs w:val="28"/>
          <w:lang w:eastAsia="ru-RU"/>
        </w:rPr>
        <w:t xml:space="preserve"> </w:t>
      </w:r>
      <w:bookmarkStart w:id="2" w:name="sub_300"/>
      <w:r w:rsidR="00C370B7">
        <w:rPr>
          <w:sz w:val="28"/>
          <w:szCs w:val="28"/>
          <w:lang w:eastAsia="ru-RU"/>
        </w:rPr>
        <w:t>р</w:t>
      </w:r>
      <w:r w:rsidRPr="005264C6">
        <w:rPr>
          <w:bCs/>
          <w:sz w:val="28"/>
          <w:szCs w:val="28"/>
          <w:lang w:eastAsia="ru-RU"/>
        </w:rPr>
        <w:t>аздел</w:t>
      </w:r>
      <w:r w:rsidRPr="005264C6">
        <w:rPr>
          <w:bCs/>
          <w:color w:val="FF0000"/>
          <w:sz w:val="28"/>
          <w:szCs w:val="28"/>
          <w:lang w:eastAsia="ru-RU"/>
        </w:rPr>
        <w:t xml:space="preserve"> </w:t>
      </w:r>
      <w:r w:rsidRPr="005264C6">
        <w:rPr>
          <w:bCs/>
          <w:sz w:val="28"/>
          <w:szCs w:val="28"/>
          <w:lang w:eastAsia="ru-RU"/>
        </w:rPr>
        <w:t xml:space="preserve">3 «Целевые показатели достижения целей и решения задач, основные ожидаемые конечные результаты </w:t>
      </w:r>
      <w:r w:rsidR="00931BCE">
        <w:rPr>
          <w:bCs/>
          <w:sz w:val="28"/>
          <w:szCs w:val="28"/>
          <w:lang w:eastAsia="ru-RU"/>
        </w:rPr>
        <w:t xml:space="preserve">реализации </w:t>
      </w:r>
      <w:r w:rsidRPr="005264C6">
        <w:rPr>
          <w:bCs/>
          <w:sz w:val="28"/>
          <w:szCs w:val="28"/>
          <w:lang w:eastAsia="ru-RU"/>
        </w:rPr>
        <w:t xml:space="preserve">муниципальной программы» </w:t>
      </w:r>
      <w:r w:rsidR="00931BCE">
        <w:rPr>
          <w:bCs/>
          <w:sz w:val="28"/>
          <w:szCs w:val="28"/>
          <w:lang w:eastAsia="ru-RU"/>
        </w:rPr>
        <w:t xml:space="preserve">изложить в </w:t>
      </w:r>
      <w:r w:rsidR="00C24C05">
        <w:rPr>
          <w:bCs/>
          <w:sz w:val="28"/>
          <w:szCs w:val="28"/>
          <w:lang w:eastAsia="ru-RU"/>
        </w:rPr>
        <w:t>следующей</w:t>
      </w:r>
      <w:r w:rsidR="00931BCE">
        <w:rPr>
          <w:bCs/>
          <w:sz w:val="28"/>
          <w:szCs w:val="28"/>
          <w:lang w:eastAsia="ru-RU"/>
        </w:rPr>
        <w:t xml:space="preserve"> редакции:</w:t>
      </w:r>
      <w:bookmarkEnd w:id="2"/>
    </w:p>
    <w:p w14:paraId="5F4DEF01" w14:textId="658E1AD1" w:rsidR="00F75A22" w:rsidRPr="006804D7" w:rsidRDefault="00F75A22" w:rsidP="00492FDA">
      <w:pPr>
        <w:pStyle w:val="a3"/>
        <w:spacing w:before="240"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Pr="006804D7">
        <w:rPr>
          <w:rFonts w:ascii="Times New Roman" w:hAnsi="Times New Roman" w:cs="Times New Roman"/>
          <w:bCs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14:paraId="3C1E5CFF" w14:textId="4BD6F140" w:rsidR="00C24C05" w:rsidRPr="00A40CF0" w:rsidRDefault="00C24C05" w:rsidP="00492FDA">
      <w:pPr>
        <w:pStyle w:val="a3"/>
        <w:tabs>
          <w:tab w:val="left" w:pos="142"/>
        </w:tabs>
        <w:spacing w:before="240"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и муниципальной программы к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14:paraId="73E27521" w14:textId="77777777" w:rsidR="00C24C05" w:rsidRPr="00A40CF0" w:rsidRDefault="00C24C05" w:rsidP="00492FDA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40CF0">
        <w:rPr>
          <w:color w:val="000000" w:themeColor="text1"/>
          <w:sz w:val="28"/>
          <w:szCs w:val="28"/>
        </w:rPr>
        <w:t xml:space="preserve">- удельный вес численности населения Суровикинского муниципального района в возрасте 5 - 18 лет, охваченного </w:t>
      </w:r>
      <w:r>
        <w:rPr>
          <w:color w:val="000000" w:themeColor="text1"/>
          <w:sz w:val="28"/>
          <w:szCs w:val="28"/>
        </w:rPr>
        <w:t xml:space="preserve">программами дополнительного </w:t>
      </w:r>
      <w:r w:rsidRPr="00A40CF0">
        <w:rPr>
          <w:color w:val="000000" w:themeColor="text1"/>
          <w:sz w:val="28"/>
          <w:szCs w:val="28"/>
        </w:rPr>
        <w:t>образовани</w:t>
      </w:r>
      <w:r>
        <w:rPr>
          <w:color w:val="000000" w:themeColor="text1"/>
          <w:sz w:val="28"/>
          <w:szCs w:val="28"/>
        </w:rPr>
        <w:t>я</w:t>
      </w:r>
      <w:r w:rsidRPr="00A40CF0">
        <w:rPr>
          <w:color w:val="000000" w:themeColor="text1"/>
          <w:sz w:val="28"/>
          <w:szCs w:val="28"/>
        </w:rPr>
        <w:t>, в общей численности населения в возрасте 5 - 18 лет. Данный показатель характеризует охват населения в возрасте 5 - 18 лет образованием</w:t>
      </w:r>
      <w:r>
        <w:rPr>
          <w:color w:val="000000" w:themeColor="text1"/>
          <w:sz w:val="28"/>
          <w:szCs w:val="28"/>
        </w:rPr>
        <w:t>;</w:t>
      </w:r>
    </w:p>
    <w:p w14:paraId="51B472AA" w14:textId="31F6C70C" w:rsidR="00C24C05" w:rsidRPr="00294E01" w:rsidRDefault="00C24C05" w:rsidP="00492FDA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4E01">
        <w:rPr>
          <w:sz w:val="28"/>
          <w:szCs w:val="28"/>
        </w:rPr>
        <w:t>- доступность дошкольного образования (</w:t>
      </w:r>
      <w:r w:rsidR="001C32D2" w:rsidRPr="00294E01">
        <w:rPr>
          <w:sz w:val="28"/>
          <w:szCs w:val="28"/>
        </w:rPr>
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</w:t>
      </w:r>
      <w:r w:rsidR="001C32D2" w:rsidRPr="00294E01">
        <w:rPr>
          <w:sz w:val="28"/>
          <w:szCs w:val="28"/>
        </w:rPr>
        <w:lastRenderedPageBreak/>
        <w:t>в возрасте от 3 до 7 лет, находящихся в очереди на получение в текущем году дошкольного образования</w:t>
      </w:r>
      <w:r w:rsidR="00F75A22" w:rsidRPr="00294E01">
        <w:rPr>
          <w:sz w:val="28"/>
          <w:szCs w:val="28"/>
        </w:rPr>
        <w:t>)</w:t>
      </w:r>
      <w:r w:rsidRPr="00294E01">
        <w:rPr>
          <w:sz w:val="28"/>
          <w:szCs w:val="28"/>
        </w:rPr>
        <w:t>;</w:t>
      </w:r>
    </w:p>
    <w:p w14:paraId="129FD162" w14:textId="77777777" w:rsidR="00C24C05" w:rsidRDefault="00C24C05" w:rsidP="00492FDA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 w:rsidRPr="00294E01">
        <w:rPr>
          <w:sz w:val="28"/>
          <w:szCs w:val="28"/>
        </w:rPr>
        <w:tab/>
        <w:t>- удельный вес численности обучающихся общеобразовательных</w:t>
      </w:r>
      <w:r w:rsidRPr="00A40CF0">
        <w:rPr>
          <w:color w:val="000000" w:themeColor="text1"/>
          <w:sz w:val="28"/>
          <w:szCs w:val="28"/>
        </w:rPr>
        <w:t xml:space="preserve">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  <w:r>
        <w:rPr>
          <w:color w:val="000000" w:themeColor="text1"/>
          <w:sz w:val="28"/>
          <w:szCs w:val="28"/>
        </w:rPr>
        <w:t>;</w:t>
      </w:r>
    </w:p>
    <w:p w14:paraId="1830461D" w14:textId="17A914A3" w:rsidR="00C24C05" w:rsidRDefault="00C24C05" w:rsidP="00492FDA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увеличение мест дошкольного образования, открытых за счет строительства и перепрофилирования объектов образовательной инфраструктуры;</w:t>
      </w:r>
    </w:p>
    <w:p w14:paraId="4DF42B74" w14:textId="0F55C525" w:rsidR="00C24C05" w:rsidRPr="007E06C8" w:rsidRDefault="00C24C05" w:rsidP="00492FDA">
      <w:pPr>
        <w:pStyle w:val="a3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264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>
        <w:rPr>
          <w:sz w:val="28"/>
          <w:szCs w:val="28"/>
          <w:lang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. </w:t>
      </w:r>
      <w:r w:rsidRPr="00B20B75">
        <w:rPr>
          <w:color w:val="000000" w:themeColor="text1"/>
          <w:sz w:val="28"/>
          <w:szCs w:val="28"/>
        </w:rPr>
        <w:t>Данный показатель характеризует</w:t>
      </w:r>
      <w:r>
        <w:rPr>
          <w:color w:val="000000" w:themeColor="text1"/>
          <w:sz w:val="28"/>
          <w:szCs w:val="28"/>
        </w:rPr>
        <w:t xml:space="preserve"> степень внедрения механизма персонифицированного учета дополнительного образования детей. Определяется отношением числа детей в</w:t>
      </w:r>
      <w:r>
        <w:rPr>
          <w:sz w:val="28"/>
          <w:szCs w:val="28"/>
          <w:lang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</w:t>
      </w:r>
      <w:r w:rsidRPr="007E06C8">
        <w:rPr>
          <w:sz w:val="28"/>
          <w:szCs w:val="28"/>
          <w:lang w:eastAsia="ru-RU"/>
        </w:rPr>
        <w:t>;</w:t>
      </w:r>
    </w:p>
    <w:p w14:paraId="4C8964FD" w14:textId="5E64E752" w:rsidR="00C24C05" w:rsidRPr="008F5466" w:rsidRDefault="00C24C05" w:rsidP="00492FDA">
      <w:pPr>
        <w:suppressAutoHyphens w:val="0"/>
        <w:autoSpaceDE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 Характеризует степень внедрения механизма </w:t>
      </w:r>
      <w:r>
        <w:rPr>
          <w:color w:val="000000" w:themeColor="text1"/>
          <w:sz w:val="28"/>
          <w:szCs w:val="28"/>
          <w:lang w:val="ru-RU"/>
        </w:rPr>
        <w:t>персонифицированного финансирования и доступность дополнительного образования. Определяется отношением числа детей в</w:t>
      </w:r>
      <w:r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Суровикинского муниципального района;</w:t>
      </w:r>
    </w:p>
    <w:p w14:paraId="0EFE9224" w14:textId="489678A4" w:rsidR="00C24C05" w:rsidRPr="00A40CF0" w:rsidRDefault="00C24C05" w:rsidP="00492FDA">
      <w:pPr>
        <w:pStyle w:val="a3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A0DD7">
        <w:rPr>
          <w:rFonts w:ascii="Times New Roman" w:hAnsi="Times New Roman" w:cs="Times New Roman"/>
          <w:sz w:val="28"/>
        </w:rPr>
        <w:t>увеличение количества детей, охваченных всеми формами отдыха и оздоровления</w:t>
      </w:r>
      <w:r w:rsidR="00C370B7">
        <w:rPr>
          <w:rFonts w:ascii="Times New Roman" w:hAnsi="Times New Roman" w:cs="Times New Roman"/>
          <w:sz w:val="28"/>
        </w:rPr>
        <w:t>.</w:t>
      </w:r>
    </w:p>
    <w:p w14:paraId="57392D1E" w14:textId="77777777" w:rsidR="00C24C05" w:rsidRPr="00434578" w:rsidRDefault="00C24C05" w:rsidP="00492FDA">
      <w:pPr>
        <w:pStyle w:val="mf-popup"/>
        <w:tabs>
          <w:tab w:val="left" w:pos="142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C5F9C">
        <w:rPr>
          <w:iCs/>
          <w:sz w:val="28"/>
          <w:szCs w:val="28"/>
        </w:rPr>
        <w:t xml:space="preserve">Перечень целевых показателей муниципальной программы представлен в </w:t>
      </w:r>
      <w:r>
        <w:rPr>
          <w:iCs/>
          <w:sz w:val="28"/>
          <w:szCs w:val="28"/>
        </w:rPr>
        <w:t>П</w:t>
      </w:r>
      <w:r w:rsidRPr="00BC5F9C">
        <w:rPr>
          <w:iCs/>
          <w:sz w:val="28"/>
          <w:szCs w:val="28"/>
        </w:rPr>
        <w:t>риложении 1</w:t>
      </w:r>
      <w:r>
        <w:rPr>
          <w:iCs/>
          <w:sz w:val="28"/>
          <w:szCs w:val="28"/>
        </w:rPr>
        <w:t xml:space="preserve"> к муниципальной программе</w:t>
      </w:r>
      <w:r w:rsidRPr="00434578">
        <w:rPr>
          <w:i/>
          <w:sz w:val="28"/>
          <w:szCs w:val="28"/>
        </w:rPr>
        <w:t>.</w:t>
      </w:r>
    </w:p>
    <w:p w14:paraId="4784C106" w14:textId="28F20F8D" w:rsidR="00C24C05" w:rsidRPr="00A40CF0" w:rsidRDefault="00C370B7" w:rsidP="00492FDA">
      <w:pPr>
        <w:pStyle w:val="mf-popup"/>
        <w:tabs>
          <w:tab w:val="left" w:pos="142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4C05" w:rsidRPr="00A40CF0">
        <w:rPr>
          <w:color w:val="000000" w:themeColor="text1"/>
          <w:sz w:val="28"/>
          <w:szCs w:val="28"/>
        </w:rPr>
        <w:t xml:space="preserve">В качестве основных ожидаемых конечных результатов </w:t>
      </w:r>
      <w:r w:rsidR="00F75A22">
        <w:rPr>
          <w:color w:val="000000" w:themeColor="text1"/>
          <w:sz w:val="28"/>
          <w:szCs w:val="28"/>
        </w:rPr>
        <w:t xml:space="preserve">муниципальной </w:t>
      </w:r>
      <w:r w:rsidR="00C24C05" w:rsidRPr="00A40CF0">
        <w:rPr>
          <w:color w:val="000000" w:themeColor="text1"/>
          <w:sz w:val="28"/>
          <w:szCs w:val="28"/>
        </w:rPr>
        <w:t>программы выделены следующие:</w:t>
      </w:r>
    </w:p>
    <w:p w14:paraId="4AEDD6F3" w14:textId="29A4421D" w:rsidR="00C24C05" w:rsidRPr="00A40CF0" w:rsidRDefault="00C370B7" w:rsidP="00492FDA">
      <w:pPr>
        <w:pStyle w:val="mf-popup"/>
        <w:tabs>
          <w:tab w:val="left" w:pos="142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</w:t>
      </w:r>
      <w:r w:rsidR="00C24C05" w:rsidRPr="00A40CF0">
        <w:rPr>
          <w:color w:val="000000" w:themeColor="text1"/>
          <w:sz w:val="28"/>
          <w:szCs w:val="28"/>
        </w:rPr>
        <w:t>обеспечение доступности дошкольного образования для каждого ребенка в возрасте до 7 лет на базе нового федерального государственного образовательного стандарта дошкольного образования;</w:t>
      </w:r>
    </w:p>
    <w:p w14:paraId="215C04F7" w14:textId="49001001" w:rsidR="00C24C05" w:rsidRDefault="00C370B7" w:rsidP="00492FDA">
      <w:pPr>
        <w:pStyle w:val="mf-popup"/>
        <w:tabs>
          <w:tab w:val="left" w:pos="142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</w:t>
      </w:r>
      <w:r w:rsidR="00C24C05" w:rsidRPr="00A40CF0">
        <w:rPr>
          <w:color w:val="000000" w:themeColor="text1"/>
          <w:sz w:val="28"/>
          <w:szCs w:val="28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;</w:t>
      </w:r>
    </w:p>
    <w:p w14:paraId="04F1678E" w14:textId="5A31CB0D" w:rsidR="00C24C05" w:rsidRDefault="00C24C05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действующей сети детских лагерей отдыха на базе общеобразовательных учреждений района</w:t>
      </w:r>
      <w:r w:rsidR="00C370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C370B7">
        <w:rPr>
          <w:rFonts w:ascii="Times New Roman" w:hAnsi="Times New Roman" w:cs="Times New Roman"/>
          <w:sz w:val="28"/>
        </w:rPr>
        <w:t>;</w:t>
      </w:r>
    </w:p>
    <w:p w14:paraId="434789C4" w14:textId="77777777" w:rsidR="00492FDA" w:rsidRDefault="00492FDA" w:rsidP="00492FDA">
      <w:pPr>
        <w:pStyle w:val="a3"/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</w:p>
    <w:p w14:paraId="3FC2CFA6" w14:textId="1E18E786" w:rsidR="00D318F3" w:rsidRDefault="005264C6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035D3">
        <w:rPr>
          <w:bCs/>
          <w:sz w:val="28"/>
          <w:szCs w:val="28"/>
          <w:lang w:val="ru-RU"/>
        </w:rPr>
        <w:lastRenderedPageBreak/>
        <w:t>4</w:t>
      </w:r>
      <w:r w:rsidR="00C24C05">
        <w:rPr>
          <w:bCs/>
          <w:sz w:val="28"/>
          <w:szCs w:val="28"/>
          <w:lang w:val="ru-RU"/>
        </w:rPr>
        <w:t xml:space="preserve">) </w:t>
      </w:r>
      <w:r w:rsidR="00C370B7">
        <w:rPr>
          <w:bCs/>
          <w:sz w:val="28"/>
          <w:szCs w:val="28"/>
          <w:lang w:val="ru-RU"/>
        </w:rPr>
        <w:t>р</w:t>
      </w:r>
      <w:r w:rsidR="00D318F3" w:rsidRPr="00D318F3">
        <w:rPr>
          <w:sz w:val="28"/>
          <w:szCs w:val="28"/>
          <w:lang w:val="ru-RU"/>
        </w:rPr>
        <w:t>аздел 4 «</w:t>
      </w:r>
      <w:r w:rsidR="00D318F3" w:rsidRPr="00D318F3">
        <w:rPr>
          <w:rFonts w:cs="Times New Roman"/>
          <w:bCs/>
          <w:sz w:val="28"/>
          <w:lang w:val="ru-RU"/>
        </w:rPr>
        <w:t>Обобщенная характеристика основных мероприятий муниципальной программы</w:t>
      </w:r>
      <w:r w:rsidR="00D318F3" w:rsidRPr="00D318F3">
        <w:rPr>
          <w:bCs/>
          <w:sz w:val="28"/>
          <w:lang w:val="ru-RU"/>
        </w:rPr>
        <w:t xml:space="preserve">» </w:t>
      </w:r>
      <w:r w:rsidR="002B30C7">
        <w:rPr>
          <w:bCs/>
          <w:sz w:val="28"/>
          <w:lang w:val="ru-RU"/>
        </w:rPr>
        <w:t>изложить в следующей редакции</w:t>
      </w:r>
      <w:r w:rsidR="00D318F3" w:rsidRPr="005264C6">
        <w:rPr>
          <w:sz w:val="28"/>
          <w:szCs w:val="28"/>
          <w:lang w:val="ru-RU" w:eastAsia="ru-RU"/>
        </w:rPr>
        <w:t>:</w:t>
      </w:r>
    </w:p>
    <w:p w14:paraId="0DC46DBF" w14:textId="51167E5A" w:rsidR="00F75A22" w:rsidRPr="00BC5F9C" w:rsidRDefault="002B30C7" w:rsidP="00492FDA">
      <w:pPr>
        <w:pStyle w:val="a3"/>
        <w:tabs>
          <w:tab w:val="left" w:pos="142"/>
        </w:tabs>
        <w:spacing w:before="240" w:line="240" w:lineRule="auto"/>
        <w:ind w:left="14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5A22">
        <w:rPr>
          <w:rFonts w:ascii="Times New Roman" w:hAnsi="Times New Roman" w:cs="Times New Roman"/>
          <w:sz w:val="28"/>
        </w:rPr>
        <w:t>«</w:t>
      </w:r>
      <w:r w:rsidR="00F75A22" w:rsidRPr="00BC5F9C">
        <w:rPr>
          <w:rFonts w:ascii="Times New Roman" w:hAnsi="Times New Roman" w:cs="Times New Roman"/>
          <w:bCs/>
          <w:sz w:val="28"/>
        </w:rPr>
        <w:t>4. Обобщенная характеристика основных мероприятий муниципальной программы</w:t>
      </w:r>
    </w:p>
    <w:p w14:paraId="249D1C90" w14:textId="66FA2F57" w:rsidR="002B30C7" w:rsidRPr="00066AA0" w:rsidRDefault="002B30C7" w:rsidP="00492FDA">
      <w:pPr>
        <w:pStyle w:val="a3"/>
        <w:tabs>
          <w:tab w:val="left" w:pos="1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A0">
        <w:rPr>
          <w:rFonts w:ascii="Times New Roman" w:hAnsi="Times New Roman" w:cs="Times New Roman"/>
          <w:sz w:val="28"/>
          <w:szCs w:val="28"/>
        </w:rPr>
        <w:t>Муниципальная программа включает две подпрограммы:</w:t>
      </w:r>
    </w:p>
    <w:p w14:paraId="3A5D9941" w14:textId="77777777" w:rsidR="002B30C7" w:rsidRPr="00066AA0" w:rsidRDefault="002B30C7" w:rsidP="00492FDA">
      <w:pPr>
        <w:pStyle w:val="a3"/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066AA0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066AA0">
        <w:rPr>
          <w:color w:val="000000" w:themeColor="text1"/>
          <w:sz w:val="28"/>
          <w:szCs w:val="28"/>
        </w:rPr>
        <w:t>Развитие дошкольного, общего и дополнительного образования детей</w:t>
      </w:r>
      <w:r>
        <w:rPr>
          <w:color w:val="000000" w:themeColor="text1"/>
          <w:sz w:val="28"/>
          <w:szCs w:val="28"/>
        </w:rPr>
        <w:t>»</w:t>
      </w:r>
      <w:r w:rsidRPr="00066AA0">
        <w:rPr>
          <w:color w:val="000000" w:themeColor="text1"/>
          <w:sz w:val="28"/>
          <w:szCs w:val="28"/>
        </w:rPr>
        <w:t>:</w:t>
      </w:r>
    </w:p>
    <w:p w14:paraId="33CD1D65" w14:textId="77777777" w:rsidR="002B30C7" w:rsidRPr="00066AA0" w:rsidRDefault="002B30C7" w:rsidP="00492FDA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6AA0">
        <w:rPr>
          <w:color w:val="000000" w:themeColor="text1"/>
          <w:sz w:val="28"/>
          <w:szCs w:val="28"/>
        </w:rPr>
        <w:t>Данная подпрограмма предполагает выполнение следующих основных мероприятий:</w:t>
      </w:r>
    </w:p>
    <w:p w14:paraId="5EED69CE" w14:textId="5B188261" w:rsidR="002B30C7" w:rsidRDefault="002B30C7" w:rsidP="00492FDA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20401">
        <w:rPr>
          <w:color w:val="000000" w:themeColor="text1"/>
          <w:sz w:val="28"/>
          <w:szCs w:val="28"/>
        </w:rPr>
        <w:t>развитие инфраструктуры общего и дополнительного образования детей</w:t>
      </w:r>
      <w:r>
        <w:rPr>
          <w:color w:val="000000" w:themeColor="text1"/>
          <w:sz w:val="28"/>
          <w:szCs w:val="28"/>
        </w:rPr>
        <w:t xml:space="preserve"> </w:t>
      </w:r>
      <w:r w:rsidRPr="00A20401">
        <w:rPr>
          <w:color w:val="000000" w:themeColor="text1"/>
          <w:sz w:val="28"/>
          <w:szCs w:val="28"/>
        </w:rPr>
        <w:t>(</w:t>
      </w:r>
      <w:r w:rsidRPr="00A20401">
        <w:rPr>
          <w:sz w:val="28"/>
          <w:szCs w:val="28"/>
          <w:shd w:val="clear" w:color="auto" w:fill="FFFFFF"/>
        </w:rPr>
        <w:t>улучшение условий осуществления образовательной деятельности путем проведения мероприятий по благоустройству)</w:t>
      </w:r>
      <w:r w:rsidRPr="00A20401">
        <w:rPr>
          <w:color w:val="000000" w:themeColor="text1"/>
          <w:sz w:val="28"/>
          <w:szCs w:val="28"/>
        </w:rPr>
        <w:t>; развитие дошкольного образования (</w:t>
      </w:r>
      <w:r w:rsidRPr="00A20401">
        <w:rPr>
          <w:sz w:val="28"/>
          <w:szCs w:val="28"/>
        </w:rPr>
        <w:t>разработка проектной документации для строительства объекта «Дошкольное образовательное учреждение на 140</w:t>
      </w:r>
      <w:r w:rsidRPr="00066AA0">
        <w:rPr>
          <w:sz w:val="28"/>
          <w:szCs w:val="28"/>
        </w:rPr>
        <w:t xml:space="preserve"> мест по адресу: Волгоградская область, Суровикинский район, г. Суровикино, микрорайон 1, д. 58, </w:t>
      </w:r>
      <w:r>
        <w:rPr>
          <w:sz w:val="28"/>
          <w:szCs w:val="28"/>
        </w:rPr>
        <w:t>с</w:t>
      </w:r>
      <w:r w:rsidRPr="00066AA0">
        <w:rPr>
          <w:sz w:val="28"/>
          <w:szCs w:val="28"/>
        </w:rPr>
        <w:t>троительство объекта «Дошкольное образовательное учреждение на 140 мест по адресу: Волгоградская область, Суровикинский район, г. Суровикино, мик</w:t>
      </w:r>
      <w:r>
        <w:rPr>
          <w:sz w:val="28"/>
          <w:szCs w:val="28"/>
        </w:rPr>
        <w:t>р</w:t>
      </w:r>
      <w:r w:rsidRPr="00066AA0">
        <w:rPr>
          <w:sz w:val="28"/>
          <w:szCs w:val="28"/>
        </w:rPr>
        <w:t xml:space="preserve">орайон 1, д. 58, </w:t>
      </w:r>
      <w:r>
        <w:rPr>
          <w:sz w:val="28"/>
          <w:szCs w:val="28"/>
          <w:shd w:val="clear" w:color="auto" w:fill="FFFFFF"/>
        </w:rPr>
        <w:t>т</w:t>
      </w:r>
      <w:r w:rsidRPr="00066AA0">
        <w:rPr>
          <w:sz w:val="28"/>
          <w:szCs w:val="28"/>
          <w:shd w:val="clear" w:color="auto" w:fill="FFFFFF"/>
        </w:rPr>
        <w:t>ехнологическое присоединение эноргопринимающих устройств детского сада на 140 мест</w:t>
      </w:r>
      <w:r>
        <w:rPr>
          <w:sz w:val="28"/>
          <w:szCs w:val="28"/>
          <w:shd w:val="clear" w:color="auto" w:fill="FFFFFF"/>
        </w:rPr>
        <w:t>, перепрофилирование групп и оснащение организаций, реализующих программы дошкольного образования</w:t>
      </w:r>
      <w:r w:rsidRPr="00066AA0">
        <w:rPr>
          <w:color w:val="000000" w:themeColor="text1"/>
          <w:sz w:val="28"/>
          <w:szCs w:val="28"/>
        </w:rPr>
        <w:t>). Развитие общего образования, выявление и поддержка одаренных детей и молодежи; развитие кадрового потенциала</w:t>
      </w:r>
      <w:r w:rsidRPr="002C0C9A">
        <w:rPr>
          <w:color w:val="000000" w:themeColor="text1"/>
          <w:sz w:val="28"/>
          <w:szCs w:val="28"/>
        </w:rPr>
        <w:t xml:space="preserve"> системы дошкольного, общего и дополнительного образования детей;</w:t>
      </w:r>
      <w:r>
        <w:rPr>
          <w:color w:val="000000" w:themeColor="text1"/>
          <w:sz w:val="28"/>
          <w:szCs w:val="28"/>
        </w:rPr>
        <w:t xml:space="preserve"> </w:t>
      </w:r>
      <w:r w:rsidRPr="002C0C9A">
        <w:rPr>
          <w:color w:val="000000" w:themeColor="text1"/>
          <w:sz w:val="28"/>
          <w:szCs w:val="28"/>
        </w:rPr>
        <w:t>развитие сферы дополнительного образования детей</w:t>
      </w:r>
      <w:r>
        <w:rPr>
          <w:color w:val="000000" w:themeColor="text1"/>
          <w:sz w:val="28"/>
          <w:szCs w:val="28"/>
        </w:rPr>
        <w:t>.</w:t>
      </w:r>
    </w:p>
    <w:p w14:paraId="20A7DD0B" w14:textId="2521672C" w:rsidR="002B30C7" w:rsidRDefault="002B30C7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роприятие «Обеспечение персонифицированного финансирования дополнительного образования детей» предполагает:</w:t>
      </w:r>
    </w:p>
    <w:p w14:paraId="62D7B833" w14:textId="77777777" w:rsidR="002B30C7" w:rsidRDefault="002B30C7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14:paraId="08C26821" w14:textId="7A929B7D" w:rsidR="002B30C7" w:rsidRPr="00C24C05" w:rsidRDefault="002B30C7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5500F3ED" w14:textId="77777777" w:rsidR="002B30C7" w:rsidRDefault="002B30C7" w:rsidP="00492FD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AA0">
        <w:rPr>
          <w:color w:val="000000" w:themeColor="text1"/>
          <w:sz w:val="28"/>
          <w:szCs w:val="28"/>
        </w:rPr>
        <w:t>Подпрограмма</w:t>
      </w:r>
      <w:r>
        <w:rPr>
          <w:color w:val="000000" w:themeColor="text1"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09AC11D" w14:textId="6C18752B" w:rsidR="002B30C7" w:rsidRPr="00BA0DD7" w:rsidRDefault="002B30C7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BA0DD7">
        <w:rPr>
          <w:rFonts w:ascii="Times New Roman" w:hAnsi="Times New Roman" w:cs="Times New Roman"/>
          <w:sz w:val="28"/>
        </w:rPr>
        <w:t xml:space="preserve">В мероприятиях </w:t>
      </w:r>
      <w:r w:rsidR="00F75A22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предусматривается решение основных вопросов организации отдыха и оздоровления детей:</w:t>
      </w:r>
    </w:p>
    <w:p w14:paraId="6BEF2C3B" w14:textId="77777777" w:rsidR="002B30C7" w:rsidRPr="00BA0DD7" w:rsidRDefault="002B30C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Информационно-методическое и кадровое обеспечение организации отдыха, оздоровления и занятости детей. </w:t>
      </w:r>
    </w:p>
    <w:p w14:paraId="5180C433" w14:textId="77777777" w:rsidR="002B30C7" w:rsidRPr="00BA0DD7" w:rsidRDefault="002B30C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пределение содержания, форм и методов работы, исходя из основных </w:t>
      </w:r>
      <w:r w:rsidRPr="00BA0DD7">
        <w:rPr>
          <w:rFonts w:ascii="Times New Roman" w:hAnsi="Times New Roman" w:cs="Times New Roman"/>
          <w:sz w:val="28"/>
        </w:rPr>
        <w:lastRenderedPageBreak/>
        <w:t xml:space="preserve">принципов деятельности: демократии и гуманности, инициативы самодеятельности, учета интересов, возрастных особенностей детей. </w:t>
      </w:r>
    </w:p>
    <w:p w14:paraId="53F3C09A" w14:textId="77777777" w:rsidR="002B30C7" w:rsidRPr="00BA0DD7" w:rsidRDefault="002B30C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. </w:t>
      </w:r>
    </w:p>
    <w:p w14:paraId="4930B940" w14:textId="77777777" w:rsidR="002B30C7" w:rsidRDefault="002B30C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Организация питания детей предприятиями, организующими питание, отбор которых осуществляется на основании Федерального закона от 05 апреля 2013 </w:t>
      </w:r>
      <w:r>
        <w:rPr>
          <w:rFonts w:ascii="Times New Roman" w:hAnsi="Times New Roman" w:cs="Times New Roman"/>
          <w:color w:val="000000"/>
          <w:sz w:val="28"/>
        </w:rPr>
        <w:t>г. №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44-ФЗ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BA0DD7">
        <w:rPr>
          <w:rFonts w:ascii="Times New Roman" w:hAnsi="Times New Roman" w:cs="Times New Roman"/>
        </w:rPr>
        <w:t> </w:t>
      </w:r>
    </w:p>
    <w:p w14:paraId="6D3F95E7" w14:textId="77777777" w:rsidR="002B30C7" w:rsidRDefault="002B30C7" w:rsidP="00492FDA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C0C9A">
        <w:rPr>
          <w:color w:val="000000" w:themeColor="text1"/>
          <w:sz w:val="28"/>
          <w:szCs w:val="28"/>
        </w:rPr>
        <w:t>Реализация основных мероприятий подпрограмм муниципальной программы будет способствовать комплексному развитию отрасли и обеспечению высокого качества образования в соответствии с меняющимися запросами населения и перспективными задачами социально-экономического развития.</w:t>
      </w:r>
    </w:p>
    <w:p w14:paraId="3B66ADF6" w14:textId="2A7CFF18" w:rsidR="002B30C7" w:rsidRDefault="002B30C7" w:rsidP="00492FDA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>Перечень мероприятий муниципальной программы Суровикинского муниципального района приведен в Приложении 2 к муниципальной программе.</w:t>
      </w:r>
      <w:r>
        <w:rPr>
          <w:rFonts w:ascii="Times New Roman" w:hAnsi="Times New Roman" w:cs="Times New Roman"/>
          <w:iCs/>
          <w:sz w:val="28"/>
        </w:rPr>
        <w:t>»</w:t>
      </w:r>
      <w:r w:rsidR="00C370B7">
        <w:rPr>
          <w:rFonts w:ascii="Times New Roman" w:hAnsi="Times New Roman" w:cs="Times New Roman"/>
          <w:iCs/>
          <w:sz w:val="28"/>
        </w:rPr>
        <w:t>;</w:t>
      </w:r>
    </w:p>
    <w:p w14:paraId="1852FBDC" w14:textId="77777777" w:rsidR="00492FDA" w:rsidRPr="00BC5F9C" w:rsidRDefault="00492FDA" w:rsidP="00492FDA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</w:rPr>
      </w:pPr>
    </w:p>
    <w:p w14:paraId="25E1CE1C" w14:textId="6EE090A5" w:rsidR="005264C6" w:rsidRDefault="00A53020" w:rsidP="00492FD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C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370B7">
        <w:rPr>
          <w:sz w:val="28"/>
          <w:szCs w:val="28"/>
        </w:rPr>
        <w:t>р</w:t>
      </w:r>
      <w:r w:rsidR="008F5466" w:rsidRPr="005A745C">
        <w:rPr>
          <w:sz w:val="28"/>
          <w:szCs w:val="28"/>
        </w:rPr>
        <w:t xml:space="preserve">аздел </w:t>
      </w:r>
      <w:r w:rsidR="008F5466">
        <w:rPr>
          <w:sz w:val="28"/>
          <w:szCs w:val="28"/>
        </w:rPr>
        <w:t>5</w:t>
      </w:r>
      <w:r w:rsidR="005264C6" w:rsidRPr="005A745C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</w:t>
      </w:r>
      <w:r w:rsidR="005264C6" w:rsidRPr="00861526">
        <w:rPr>
          <w:i/>
          <w:sz w:val="28"/>
          <w:szCs w:val="28"/>
        </w:rPr>
        <w:t xml:space="preserve">» </w:t>
      </w:r>
      <w:r w:rsidR="005264C6">
        <w:rPr>
          <w:sz w:val="28"/>
          <w:szCs w:val="28"/>
        </w:rPr>
        <w:t xml:space="preserve">изложить в </w:t>
      </w:r>
      <w:r w:rsidR="00C24C05">
        <w:rPr>
          <w:sz w:val="28"/>
          <w:szCs w:val="28"/>
        </w:rPr>
        <w:t>следующей р</w:t>
      </w:r>
      <w:r w:rsidR="005264C6">
        <w:rPr>
          <w:sz w:val="28"/>
          <w:szCs w:val="28"/>
        </w:rPr>
        <w:t>едакции:</w:t>
      </w:r>
    </w:p>
    <w:p w14:paraId="0A41754D" w14:textId="77777777" w:rsidR="00F75A22" w:rsidRDefault="00C24C05" w:rsidP="00492FDA">
      <w:pPr>
        <w:pStyle w:val="a3"/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="00F75A22" w:rsidRPr="00BC5F9C">
        <w:rPr>
          <w:rFonts w:ascii="Times New Roman" w:hAnsi="Times New Roman" w:cs="Times New Roman"/>
          <w:bCs/>
          <w:color w:val="000000"/>
          <w:sz w:val="28"/>
        </w:rPr>
        <w:t xml:space="preserve">5. Обоснование объема финансовых ресурсов, необходимых для реализации </w:t>
      </w:r>
      <w:r w:rsidR="00F75A22" w:rsidRPr="00BC5F9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14:paraId="3BB6DA6D" w14:textId="0C3DD229" w:rsidR="00C24C05" w:rsidRPr="002F0B49" w:rsidRDefault="00C24C05" w:rsidP="00492FDA">
      <w:pPr>
        <w:pStyle w:val="a7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2F0B49">
        <w:rPr>
          <w:sz w:val="28"/>
          <w:szCs w:val="28"/>
        </w:rPr>
        <w:t>192489,855</w:t>
      </w:r>
      <w:r w:rsidRPr="002F0B49">
        <w:rPr>
          <w:color w:val="000000"/>
          <w:sz w:val="28"/>
          <w:szCs w:val="28"/>
        </w:rPr>
        <w:t xml:space="preserve"> </w:t>
      </w:r>
      <w:r w:rsidRPr="002F0B4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F0B49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2F0B49">
        <w:rPr>
          <w:rFonts w:ascii="Times New Roman" w:hAnsi="Times New Roman" w:cs="Times New Roman"/>
          <w:sz w:val="28"/>
          <w:szCs w:val="28"/>
        </w:rPr>
        <w:t>, в том числе по годам и источникам финансирования:</w:t>
      </w:r>
    </w:p>
    <w:p w14:paraId="70E6493B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средства бюджета района – 22810,675 тыс. рублей, в том числе:</w:t>
      </w:r>
    </w:p>
    <w:p w14:paraId="4D946122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505F2334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0 год – 10903,410 тыс. рублей;</w:t>
      </w:r>
    </w:p>
    <w:p w14:paraId="6CD6512A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2630,745 тыс. рублей;</w:t>
      </w:r>
    </w:p>
    <w:p w14:paraId="74F498D6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2 год – 2905,167 тыс. рублей</w:t>
      </w:r>
    </w:p>
    <w:p w14:paraId="66984F30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средства областного бюджета – 68563,100 тыс. рублей в том числе:</w:t>
      </w:r>
    </w:p>
    <w:p w14:paraId="7C22D19B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19 год –  2790,300 тыс. рублей;</w:t>
      </w:r>
    </w:p>
    <w:p w14:paraId="5ED01A19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0 год – 50508,400 тыс. рублей;</w:t>
      </w:r>
    </w:p>
    <w:p w14:paraId="70861569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8132,200 тыс. рублей;</w:t>
      </w:r>
    </w:p>
    <w:p w14:paraId="62F03F4C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2 год – 7132,200 тыс. рублей</w:t>
      </w:r>
    </w:p>
    <w:p w14:paraId="35B94504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14:paraId="1F996E57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19 год –  43017,190 тыс. рублей;</w:t>
      </w:r>
    </w:p>
    <w:p w14:paraId="5C2AC8CF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14:paraId="706698CB" w14:textId="77777777" w:rsidR="00C24C05" w:rsidRPr="002F0B49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1 год – 0  тыс. рублей;</w:t>
      </w:r>
    </w:p>
    <w:p w14:paraId="2B009DA8" w14:textId="020B808E" w:rsidR="00C24C05" w:rsidRDefault="00C24C05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B49">
        <w:rPr>
          <w:rFonts w:ascii="Times New Roman" w:hAnsi="Times New Roman" w:cs="Times New Roman"/>
          <w:sz w:val="28"/>
          <w:szCs w:val="28"/>
        </w:rPr>
        <w:t>2022 год –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6FD40" w14:textId="77777777" w:rsidR="00F75A22" w:rsidRDefault="00F75A22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Данные средства будут направлены на реализацию муниципальной программы по мероприятиям </w:t>
      </w:r>
      <w:r>
        <w:rPr>
          <w:rFonts w:ascii="Times New Roman" w:hAnsi="Times New Roman" w:cs="Times New Roman"/>
          <w:color w:val="000000"/>
          <w:sz w:val="28"/>
        </w:rPr>
        <w:t>двух</w:t>
      </w:r>
      <w:r w:rsidRPr="00BA0DD7">
        <w:rPr>
          <w:rFonts w:ascii="Times New Roman" w:hAnsi="Times New Roman" w:cs="Times New Roman"/>
          <w:color w:val="000000"/>
          <w:sz w:val="28"/>
        </w:rPr>
        <w:t> подпрограмм:</w:t>
      </w:r>
    </w:p>
    <w:p w14:paraId="109E46B0" w14:textId="30562CD5" w:rsidR="00F75A22" w:rsidRPr="00EE31F4" w:rsidRDefault="00F75A22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4756D5">
        <w:rPr>
          <w:sz w:val="28"/>
          <w:szCs w:val="28"/>
        </w:rPr>
        <w:t>Развитие дошкольного, общего и дополнительного образования детей</w:t>
      </w:r>
      <w:r>
        <w:rPr>
          <w:sz w:val="28"/>
          <w:szCs w:val="28"/>
        </w:rPr>
        <w:t>»</w:t>
      </w: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 в Суровикинском муниципальном районе Волгоградской области» на 2019-</w:t>
      </w:r>
      <w:r w:rsidRPr="00092BDD">
        <w:rPr>
          <w:rFonts w:ascii="Times New Roman" w:hAnsi="Times New Roman" w:cs="Times New Roman"/>
          <w:sz w:val="28"/>
          <w:szCs w:val="28"/>
        </w:rPr>
        <w:t>2022 годы</w:t>
      </w:r>
      <w:r w:rsidRPr="00092BDD">
        <w:rPr>
          <w:rFonts w:ascii="Times New Roman" w:hAnsi="Times New Roman" w:cs="Times New Roman"/>
          <w:sz w:val="28"/>
        </w:rPr>
        <w:t xml:space="preserve"> </w:t>
      </w:r>
      <w:r w:rsidRPr="00EE31F4">
        <w:rPr>
          <w:rFonts w:ascii="Times New Roman" w:hAnsi="Times New Roman" w:cs="Times New Roman"/>
          <w:sz w:val="28"/>
        </w:rPr>
        <w:t>– 18</w:t>
      </w:r>
      <w:r w:rsidR="00EE31F4" w:rsidRPr="00EE31F4">
        <w:rPr>
          <w:rFonts w:ascii="Times New Roman" w:hAnsi="Times New Roman" w:cs="Times New Roman"/>
          <w:sz w:val="28"/>
        </w:rPr>
        <w:t>8193,</w:t>
      </w:r>
      <w:r w:rsidR="001C32D2">
        <w:rPr>
          <w:rFonts w:ascii="Times New Roman" w:hAnsi="Times New Roman" w:cs="Times New Roman"/>
          <w:sz w:val="28"/>
        </w:rPr>
        <w:t>255</w:t>
      </w:r>
      <w:r w:rsidRPr="00EE31F4">
        <w:rPr>
          <w:rFonts w:ascii="Times New Roman" w:hAnsi="Times New Roman" w:cs="Times New Roman"/>
          <w:sz w:val="28"/>
        </w:rPr>
        <w:t xml:space="preserve"> </w:t>
      </w:r>
      <w:r w:rsidRPr="00EE31F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E31F4">
        <w:rPr>
          <w:rFonts w:ascii="Times New Roman" w:hAnsi="Times New Roman" w:cs="Times New Roman"/>
          <w:sz w:val="28"/>
        </w:rPr>
        <w:t>рублей, из них:</w:t>
      </w:r>
    </w:p>
    <w:p w14:paraId="230A7786" w14:textId="6F3E9660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E31F4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района – </w:t>
      </w:r>
      <w:r w:rsidR="00EE31F4" w:rsidRPr="00EE31F4">
        <w:rPr>
          <w:rFonts w:ascii="Times New Roman" w:hAnsi="Times New Roman" w:cs="Times New Roman"/>
          <w:sz w:val="28"/>
          <w:szCs w:val="28"/>
        </w:rPr>
        <w:t>21910,675 тыс</w:t>
      </w:r>
      <w:r w:rsidRPr="00EE31F4">
        <w:rPr>
          <w:rFonts w:ascii="Times New Roman" w:hAnsi="Times New Roman" w:cs="Times New Roman"/>
          <w:sz w:val="28"/>
          <w:szCs w:val="28"/>
        </w:rPr>
        <w:t>.</w:t>
      </w:r>
      <w:r w:rsidRPr="00092BDD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63982240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5E66D188" w14:textId="0F247C24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0 год –</w:t>
      </w:r>
      <w:r w:rsidR="00EE31F4">
        <w:rPr>
          <w:rFonts w:ascii="Times New Roman" w:hAnsi="Times New Roman" w:cs="Times New Roman"/>
          <w:sz w:val="28"/>
          <w:szCs w:val="28"/>
        </w:rPr>
        <w:t>10603</w:t>
      </w:r>
      <w:r w:rsidRPr="00092BDD">
        <w:rPr>
          <w:rFonts w:ascii="Times New Roman" w:hAnsi="Times New Roman" w:cs="Times New Roman"/>
          <w:sz w:val="28"/>
          <w:szCs w:val="28"/>
        </w:rPr>
        <w:t>,4</w:t>
      </w:r>
      <w:r w:rsidR="00EE31F4">
        <w:rPr>
          <w:rFonts w:ascii="Times New Roman" w:hAnsi="Times New Roman" w:cs="Times New Roman"/>
          <w:sz w:val="28"/>
          <w:szCs w:val="28"/>
        </w:rPr>
        <w:t>10</w:t>
      </w:r>
      <w:r w:rsidRPr="00092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8137E8" w14:textId="3D0F2225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1 год – </w:t>
      </w:r>
      <w:r w:rsidR="00EE31F4">
        <w:rPr>
          <w:rFonts w:ascii="Times New Roman" w:hAnsi="Times New Roman" w:cs="Times New Roman"/>
          <w:sz w:val="28"/>
          <w:szCs w:val="28"/>
        </w:rPr>
        <w:t>2330</w:t>
      </w:r>
      <w:r w:rsidRPr="00092BDD">
        <w:rPr>
          <w:rFonts w:ascii="Times New Roman" w:hAnsi="Times New Roman" w:cs="Times New Roman"/>
          <w:sz w:val="28"/>
          <w:szCs w:val="28"/>
        </w:rPr>
        <w:t>,</w:t>
      </w:r>
      <w:r w:rsidR="00EE31F4">
        <w:rPr>
          <w:rFonts w:ascii="Times New Roman" w:hAnsi="Times New Roman" w:cs="Times New Roman"/>
          <w:sz w:val="28"/>
          <w:szCs w:val="28"/>
        </w:rPr>
        <w:t>745</w:t>
      </w:r>
      <w:r w:rsidRPr="00092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4A8F87" w14:textId="2AEB86A1" w:rsidR="00F75A22" w:rsidRPr="00092BDD" w:rsidRDefault="00F75A22" w:rsidP="00F75A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E31F4">
        <w:rPr>
          <w:rFonts w:ascii="Times New Roman" w:hAnsi="Times New Roman" w:cs="Times New Roman"/>
          <w:sz w:val="28"/>
          <w:szCs w:val="28"/>
        </w:rPr>
        <w:t>2605,167</w:t>
      </w:r>
      <w:r w:rsidRPr="00092B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31F4">
        <w:rPr>
          <w:rFonts w:ascii="Times New Roman" w:hAnsi="Times New Roman" w:cs="Times New Roman"/>
          <w:sz w:val="28"/>
          <w:szCs w:val="28"/>
        </w:rPr>
        <w:t>;</w:t>
      </w:r>
    </w:p>
    <w:p w14:paraId="10711C7E" w14:textId="28D6AED3" w:rsidR="00F75A22" w:rsidRPr="00092BDD" w:rsidRDefault="00F75A22" w:rsidP="00F75A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средства областного бюджета – 6</w:t>
      </w:r>
      <w:r w:rsidR="00EE31F4">
        <w:rPr>
          <w:rFonts w:ascii="Times New Roman" w:hAnsi="Times New Roman" w:cs="Times New Roman"/>
          <w:sz w:val="28"/>
          <w:szCs w:val="28"/>
        </w:rPr>
        <w:t>5166,500</w:t>
      </w:r>
      <w:r w:rsidRPr="00092BD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5E5EB735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72A75740" w14:textId="5D454F10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0 год – 4</w:t>
      </w:r>
      <w:r w:rsidR="00EE31F4">
        <w:rPr>
          <w:rFonts w:ascii="Times New Roman" w:hAnsi="Times New Roman" w:cs="Times New Roman"/>
          <w:sz w:val="28"/>
          <w:szCs w:val="28"/>
        </w:rPr>
        <w:t>9376,200</w:t>
      </w:r>
      <w:r w:rsidRPr="00092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CB1AC7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42CF06C1" w14:textId="77777777" w:rsidR="00F75A22" w:rsidRPr="00092BDD" w:rsidRDefault="00F75A22" w:rsidP="00492FDA">
      <w:pPr>
        <w:pStyle w:val="a7"/>
        <w:jc w:val="both"/>
        <w:rPr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2 год – 6000,000 тыс. рублей;</w:t>
      </w:r>
    </w:p>
    <w:p w14:paraId="1B42F860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14:paraId="733F41AE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5CC7A300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14:paraId="71C51B54" w14:textId="77777777" w:rsidR="00F75A22" w:rsidRPr="00092BD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1 год – 0 тыс. рублей.</w:t>
      </w:r>
    </w:p>
    <w:p w14:paraId="31B647AC" w14:textId="77777777" w:rsidR="00F75A22" w:rsidRPr="00092BDD" w:rsidRDefault="00F75A22" w:rsidP="00492FDA">
      <w:pPr>
        <w:pStyle w:val="a7"/>
        <w:jc w:val="both"/>
        <w:rPr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2BDD">
        <w:rPr>
          <w:rFonts w:ascii="Times New Roman" w:hAnsi="Times New Roman" w:cs="Times New Roman"/>
          <w:sz w:val="28"/>
          <w:szCs w:val="28"/>
        </w:rPr>
        <w:t xml:space="preserve"> год – 0 тыс. рублей;</w:t>
      </w:r>
    </w:p>
    <w:p w14:paraId="46E617F2" w14:textId="77777777" w:rsidR="00C370B7" w:rsidRDefault="00C370B7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П</w:t>
      </w:r>
      <w:r w:rsidRPr="004756D5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>
        <w:rPr>
          <w:rFonts w:ascii="Times New Roman" w:hAnsi="Times New Roman" w:cs="Times New Roman"/>
          <w:sz w:val="28"/>
        </w:rPr>
        <w:t>.</w:t>
      </w:r>
    </w:p>
    <w:p w14:paraId="4EB89C3B" w14:textId="71B9ADB5" w:rsidR="0053181F" w:rsidRDefault="00C370B7" w:rsidP="00492FDA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программы составит </w:t>
      </w:r>
      <w:bookmarkStart w:id="3" w:name="_Hlk28348528"/>
      <w:r w:rsidR="001C32D2">
        <w:rPr>
          <w:rFonts w:ascii="Times New Roman" w:hAnsi="Times New Roman" w:cs="Times New Roman"/>
          <w:color w:val="000000"/>
          <w:sz w:val="28"/>
        </w:rPr>
        <w:t>4296,600</w:t>
      </w:r>
      <w:r w:rsidRPr="00806DA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06DA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6DA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BA0DD7">
        <w:rPr>
          <w:rFonts w:ascii="Times New Roman" w:hAnsi="Times New Roman" w:cs="Times New Roman"/>
          <w:color w:val="000000"/>
          <w:sz w:val="28"/>
        </w:rPr>
        <w:t>, из них:</w:t>
      </w:r>
    </w:p>
    <w:p w14:paraId="7914D43B" w14:textId="55F5B89F" w:rsidR="00C370B7" w:rsidRPr="00092BDD" w:rsidRDefault="00C370B7" w:rsidP="00492FDA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>средства областного бюджета:</w:t>
      </w:r>
    </w:p>
    <w:p w14:paraId="2F1ED019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од — 1 132, 2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4C2221E1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од — 1 132, 2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547A8390" w14:textId="2676B86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>2022 год</w:t>
      </w:r>
      <w:r w:rsidR="0053181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3181F" w:rsidRPr="00092BDD">
        <w:rPr>
          <w:rFonts w:ascii="Times New Roman" w:hAnsi="Times New Roman" w:cs="Times New Roman"/>
          <w:sz w:val="28"/>
          <w:shd w:val="clear" w:color="auto" w:fill="FFFFFF"/>
        </w:rPr>
        <w:t>—</w:t>
      </w:r>
      <w:r w:rsidR="0053181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1 132, 2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14:paraId="7B160872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>средства бюджета района:</w:t>
      </w:r>
    </w:p>
    <w:p w14:paraId="174EF527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. – 300, 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4B1F96D5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. – 300, 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;</w:t>
      </w:r>
    </w:p>
    <w:p w14:paraId="15EA5607" w14:textId="77777777" w:rsidR="00C370B7" w:rsidRPr="00092BD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2 год - 300, 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14:paraId="59F30C8E" w14:textId="77777777" w:rsidR="00C370B7" w:rsidRPr="00BA0DD7" w:rsidRDefault="00C370B7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 </w:t>
      </w:r>
      <w:r w:rsidRPr="00BA0DD7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на очередной финансовый год и плановый период.</w:t>
      </w:r>
    </w:p>
    <w:p w14:paraId="5C357E66" w14:textId="77777777" w:rsidR="00C370B7" w:rsidRPr="00BA0DD7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Финансовое обеспечение мероприятий муниципальной программы представлено в подпрограммах муниципальной программы.</w:t>
      </w:r>
    </w:p>
    <w:p w14:paraId="0B3EEE98" w14:textId="77777777" w:rsidR="00C370B7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</w:t>
      </w:r>
      <w:r>
        <w:rPr>
          <w:rFonts w:ascii="Times New Roman" w:hAnsi="Times New Roman" w:cs="Times New Roman"/>
          <w:color w:val="000000"/>
          <w:sz w:val="28"/>
        </w:rPr>
        <w:t>, а также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14:paraId="0853E10A" w14:textId="237FF370" w:rsidR="00C370B7" w:rsidRPr="00BC5F9C" w:rsidRDefault="00C370B7" w:rsidP="00492FDA">
      <w:pPr>
        <w:pStyle w:val="a3"/>
        <w:spacing w:after="0" w:line="240" w:lineRule="auto"/>
        <w:ind w:firstLine="540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>Ресурсное обеспечение муниципальной программы Суровикинского муниципального района приведено в Приложении 3 к муниципальной программе.</w:t>
      </w:r>
      <w:r w:rsidR="0053181F">
        <w:rPr>
          <w:rFonts w:ascii="Times New Roman" w:hAnsi="Times New Roman" w:cs="Times New Roman"/>
          <w:iCs/>
          <w:sz w:val="28"/>
        </w:rPr>
        <w:t>»;</w:t>
      </w:r>
    </w:p>
    <w:p w14:paraId="77139FCB" w14:textId="77777777" w:rsidR="00C370B7" w:rsidRPr="002F0B49" w:rsidRDefault="00C370B7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E3C7728" w14:textId="174546C7" w:rsidR="00C24C05" w:rsidRDefault="006B488C" w:rsidP="00492FDA">
      <w:pPr>
        <w:pStyle w:val="a3"/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6B488C">
        <w:rPr>
          <w:bCs/>
          <w:sz w:val="28"/>
          <w:szCs w:val="28"/>
        </w:rPr>
        <w:t>6</w:t>
      </w:r>
      <w:r w:rsidR="00C24C05">
        <w:rPr>
          <w:bCs/>
          <w:sz w:val="28"/>
          <w:szCs w:val="28"/>
        </w:rPr>
        <w:t>)</w:t>
      </w:r>
      <w:r w:rsidR="005264C6" w:rsidRPr="005264C6">
        <w:rPr>
          <w:sz w:val="28"/>
          <w:szCs w:val="28"/>
        </w:rPr>
        <w:t xml:space="preserve"> </w:t>
      </w:r>
      <w:r w:rsidR="0053181F">
        <w:rPr>
          <w:sz w:val="28"/>
          <w:szCs w:val="28"/>
        </w:rPr>
        <w:t>в</w:t>
      </w:r>
      <w:r w:rsidR="005264C6" w:rsidRPr="005264C6">
        <w:rPr>
          <w:sz w:val="28"/>
          <w:lang w:eastAsia="ru-RU"/>
        </w:rPr>
        <w:t xml:space="preserve"> подпрограмм</w:t>
      </w:r>
      <w:r w:rsidR="00C24C05">
        <w:rPr>
          <w:sz w:val="28"/>
          <w:lang w:eastAsia="ru-RU"/>
        </w:rPr>
        <w:t>е</w:t>
      </w:r>
      <w:r w:rsidR="005264C6" w:rsidRPr="005264C6">
        <w:rPr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 xml:space="preserve">Развитие дошкольного, общего и дополнительного </w:t>
      </w:r>
      <w:r>
        <w:rPr>
          <w:sz w:val="28"/>
          <w:szCs w:val="28"/>
        </w:rPr>
        <w:lastRenderedPageBreak/>
        <w:t xml:space="preserve">образования детей» </w:t>
      </w:r>
      <w:r>
        <w:rPr>
          <w:rFonts w:ascii="Times New Roman" w:hAnsi="Times New Roman" w:cs="Times New Roman"/>
          <w:sz w:val="28"/>
        </w:rPr>
        <w:t xml:space="preserve">Суровикинского муниципального района </w:t>
      </w:r>
      <w:r w:rsidRPr="006B488C">
        <w:rPr>
          <w:rFonts w:ascii="Times New Roman" w:hAnsi="Times New Roman" w:cs="Times New Roman"/>
          <w:sz w:val="28"/>
        </w:rPr>
        <w:t xml:space="preserve">Волгоградской области </w:t>
      </w:r>
      <w:r w:rsidR="005264C6" w:rsidRPr="005264C6">
        <w:rPr>
          <w:bCs/>
          <w:sz w:val="28"/>
          <w:szCs w:val="28"/>
          <w:lang w:eastAsia="ru-RU"/>
        </w:rPr>
        <w:t xml:space="preserve">(далее – </w:t>
      </w:r>
      <w:r w:rsidR="00C24C05">
        <w:rPr>
          <w:bCs/>
          <w:sz w:val="28"/>
          <w:szCs w:val="28"/>
          <w:lang w:eastAsia="ru-RU"/>
        </w:rPr>
        <w:t>п</w:t>
      </w:r>
      <w:r w:rsidR="005264C6" w:rsidRPr="005264C6">
        <w:rPr>
          <w:bCs/>
          <w:sz w:val="28"/>
          <w:szCs w:val="28"/>
          <w:lang w:eastAsia="ru-RU"/>
        </w:rPr>
        <w:t>одпрограмма)</w:t>
      </w:r>
      <w:r w:rsidR="00C24C05">
        <w:rPr>
          <w:bCs/>
          <w:sz w:val="28"/>
          <w:szCs w:val="28"/>
          <w:lang w:eastAsia="ru-RU"/>
        </w:rPr>
        <w:t>:</w:t>
      </w:r>
    </w:p>
    <w:p w14:paraId="40C65FFF" w14:textId="77777777" w:rsidR="00EC155E" w:rsidRDefault="00C24C05" w:rsidP="006B488C">
      <w:pPr>
        <w:pStyle w:val="a3"/>
        <w:spacing w:after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 w:rsidR="005264C6" w:rsidRPr="005264C6">
        <w:rPr>
          <w:bCs/>
          <w:color w:val="000000"/>
          <w:sz w:val="28"/>
          <w:szCs w:val="28"/>
          <w:lang w:eastAsia="ru-RU"/>
        </w:rPr>
        <w:t xml:space="preserve"> </w:t>
      </w:r>
      <w:r w:rsidR="00EC155E">
        <w:rPr>
          <w:bCs/>
          <w:color w:val="000000"/>
          <w:sz w:val="28"/>
          <w:szCs w:val="28"/>
          <w:lang w:eastAsia="ru-RU"/>
        </w:rPr>
        <w:t>в паспорте подпрограммы:</w:t>
      </w:r>
    </w:p>
    <w:p w14:paraId="1D1E8A5F" w14:textId="14580B73" w:rsidR="005264C6" w:rsidRPr="005264C6" w:rsidRDefault="00EC155E" w:rsidP="00EC155E">
      <w:pPr>
        <w:pStyle w:val="a3"/>
        <w:spacing w:after="0" w:line="240" w:lineRule="auto"/>
        <w:ind w:firstLine="567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 w:rsidR="000F0170">
        <w:rPr>
          <w:bCs/>
          <w:color w:val="000000"/>
          <w:sz w:val="28"/>
          <w:szCs w:val="28"/>
          <w:lang w:eastAsia="ru-RU"/>
        </w:rPr>
        <w:t>позицию «</w:t>
      </w:r>
      <w:r w:rsidR="005264C6" w:rsidRPr="005264C6">
        <w:rPr>
          <w:sz w:val="28"/>
          <w:szCs w:val="28"/>
          <w:lang w:eastAsia="ru-RU"/>
        </w:rPr>
        <w:t xml:space="preserve">Целевые показатели </w:t>
      </w:r>
      <w:r>
        <w:rPr>
          <w:sz w:val="28"/>
          <w:szCs w:val="28"/>
          <w:lang w:eastAsia="ru-RU"/>
        </w:rPr>
        <w:t xml:space="preserve">муниципальной </w:t>
      </w:r>
      <w:r w:rsidR="005264C6" w:rsidRPr="005264C6">
        <w:rPr>
          <w:sz w:val="28"/>
          <w:szCs w:val="28"/>
          <w:lang w:eastAsia="ru-RU"/>
        </w:rPr>
        <w:t xml:space="preserve">подпрограммы, их значения на последний год реализации» дополнить </w:t>
      </w:r>
      <w:r w:rsidR="0053181F">
        <w:rPr>
          <w:sz w:val="28"/>
          <w:szCs w:val="28"/>
          <w:lang w:eastAsia="ru-RU"/>
        </w:rPr>
        <w:t>абзацами</w:t>
      </w:r>
      <w:r w:rsidR="005264C6" w:rsidRPr="005264C6">
        <w:rPr>
          <w:sz w:val="28"/>
          <w:szCs w:val="28"/>
          <w:lang w:eastAsia="ru-RU"/>
        </w:rPr>
        <w:t xml:space="preserve"> следующего содержания:</w:t>
      </w:r>
    </w:p>
    <w:p w14:paraId="4F1E4C48" w14:textId="5BCB14B6" w:rsidR="00DF3106" w:rsidRPr="007E06C8" w:rsidRDefault="00DF3106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sz w:val="28"/>
          <w:szCs w:val="28"/>
          <w:lang w:val="ru-RU" w:eastAsia="ru-RU"/>
        </w:rPr>
        <w:t>«</w:t>
      </w:r>
      <w:r w:rsidR="00EC155E">
        <w:rPr>
          <w:sz w:val="28"/>
          <w:szCs w:val="28"/>
          <w:lang w:val="ru-RU" w:eastAsia="ru-RU"/>
        </w:rPr>
        <w:t>д</w:t>
      </w:r>
      <w:r>
        <w:rPr>
          <w:sz w:val="28"/>
          <w:szCs w:val="28"/>
          <w:lang w:val="ru-RU"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</w:t>
      </w:r>
      <w:r w:rsidR="004D15AD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="004D15AD">
        <w:rPr>
          <w:sz w:val="28"/>
          <w:szCs w:val="28"/>
          <w:lang w:val="ru-RU" w:eastAsia="ru-RU"/>
        </w:rPr>
        <w:t xml:space="preserve">100 </w:t>
      </w:r>
      <w:r w:rsidRPr="007E06C8">
        <w:rPr>
          <w:sz w:val="28"/>
          <w:szCs w:val="28"/>
          <w:lang w:val="ru-RU" w:eastAsia="ru-RU"/>
        </w:rPr>
        <w:t>%;</w:t>
      </w:r>
    </w:p>
    <w:p w14:paraId="5861563F" w14:textId="07E26A6F" w:rsidR="00DF3106" w:rsidRDefault="00EC155E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DF3106">
        <w:rPr>
          <w:sz w:val="28"/>
          <w:szCs w:val="28"/>
          <w:lang w:val="ru-RU" w:eastAsia="ru-RU"/>
        </w:rPr>
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</w:t>
      </w:r>
      <w:r w:rsidR="004D15AD">
        <w:rPr>
          <w:sz w:val="28"/>
          <w:szCs w:val="28"/>
          <w:lang w:val="ru-RU" w:eastAsia="ru-RU"/>
        </w:rPr>
        <w:t xml:space="preserve">7 </w:t>
      </w:r>
      <w:r w:rsidR="00DF3106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.</w:t>
      </w:r>
      <w:r w:rsidR="00DF310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;</w:t>
      </w:r>
    </w:p>
    <w:p w14:paraId="43998165" w14:textId="5CF7A44C" w:rsidR="005264C6" w:rsidRDefault="00EC155E" w:rsidP="00492FDA">
      <w:pPr>
        <w:pStyle w:val="a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="00526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</w:t>
      </w:r>
      <w:r w:rsidR="005264C6" w:rsidRPr="00930241">
        <w:rPr>
          <w:sz w:val="28"/>
        </w:rPr>
        <w:t>«</w:t>
      </w:r>
      <w:r w:rsidR="005264C6" w:rsidRPr="00AA0575">
        <w:rPr>
          <w:color w:val="000000"/>
          <w:sz w:val="28"/>
          <w:szCs w:val="28"/>
        </w:rPr>
        <w:t>Объемы</w:t>
      </w:r>
      <w:r w:rsidR="005264C6">
        <w:rPr>
          <w:color w:val="000000"/>
          <w:sz w:val="28"/>
          <w:szCs w:val="28"/>
        </w:rPr>
        <w:t xml:space="preserve"> и источники </w:t>
      </w:r>
      <w:r w:rsidR="00C326E9">
        <w:rPr>
          <w:color w:val="000000"/>
          <w:sz w:val="28"/>
          <w:szCs w:val="28"/>
        </w:rPr>
        <w:t xml:space="preserve">финансирования </w:t>
      </w:r>
      <w:r>
        <w:rPr>
          <w:color w:val="000000"/>
          <w:sz w:val="28"/>
          <w:szCs w:val="28"/>
        </w:rPr>
        <w:t xml:space="preserve">муниципальной </w:t>
      </w:r>
      <w:r w:rsidR="00C326E9">
        <w:rPr>
          <w:color w:val="000000"/>
          <w:sz w:val="28"/>
          <w:szCs w:val="28"/>
        </w:rPr>
        <w:t>подпрограммы</w:t>
      </w:r>
      <w:r w:rsidR="005264C6" w:rsidRPr="00930241">
        <w:rPr>
          <w:sz w:val="28"/>
        </w:rPr>
        <w:t>»</w:t>
      </w:r>
      <w:r w:rsidR="005264C6">
        <w:rPr>
          <w:sz w:val="28"/>
        </w:rPr>
        <w:t xml:space="preserve"> изложить </w:t>
      </w:r>
      <w:r w:rsidR="00C326E9">
        <w:rPr>
          <w:sz w:val="28"/>
        </w:rPr>
        <w:t>в следующей</w:t>
      </w:r>
      <w:r w:rsidR="005264C6">
        <w:rPr>
          <w:sz w:val="28"/>
        </w:rPr>
        <w:t xml:space="preserve"> редакции</w:t>
      </w:r>
      <w:r w:rsidR="005264C6" w:rsidRPr="00930241">
        <w:rPr>
          <w:sz w:val="28"/>
        </w:rPr>
        <w:t>:</w:t>
      </w:r>
    </w:p>
    <w:p w14:paraId="1B191A6B" w14:textId="5C22788A" w:rsidR="00EC155E" w:rsidRDefault="0053181F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55E" w:rsidRPr="00EC155E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одпрограммы составляет 188193,255 тыс. рублей, в том числе по годам и источникам финансирования:</w:t>
      </w:r>
    </w:p>
    <w:p w14:paraId="3D6826E4" w14:textId="78F2F11F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бюджета района – 21910,675 тыс. рублей, в том числе:</w:t>
      </w:r>
    </w:p>
    <w:p w14:paraId="5FA8BAEA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671784CA" w14:textId="1DD00656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10603,410 тыс. рублей;</w:t>
      </w:r>
    </w:p>
    <w:p w14:paraId="0C4E14CC" w14:textId="3470DC59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2330,745 тыс. рублей;</w:t>
      </w:r>
    </w:p>
    <w:p w14:paraId="2A80A0AA" w14:textId="38758CAD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– 2605,167 тыс. рублей</w:t>
      </w:r>
    </w:p>
    <w:p w14:paraId="23A06955" w14:textId="3CDB12DC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областного бюджета – 65166,500 тыс. рублей в том числе:</w:t>
      </w:r>
    </w:p>
    <w:p w14:paraId="5BF5B7F8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7C9F99FA" w14:textId="42701F10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49376,200 тыс. рублей;</w:t>
      </w:r>
    </w:p>
    <w:p w14:paraId="11E319D0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5061FC21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– 6000,000 тыс. рублей</w:t>
      </w:r>
    </w:p>
    <w:p w14:paraId="5A126756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14:paraId="0F1336EC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6F2EA5B1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14:paraId="6B976CB6" w14:textId="77777777" w:rsidR="00EC155E" w:rsidRP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0 тыс. рублей;</w:t>
      </w:r>
    </w:p>
    <w:p w14:paraId="5827F711" w14:textId="4294ECFB" w:rsidR="00EC155E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- 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181F">
        <w:rPr>
          <w:rFonts w:ascii="Times New Roman" w:hAnsi="Times New Roman" w:cs="Times New Roman"/>
          <w:sz w:val="28"/>
          <w:szCs w:val="28"/>
        </w:rPr>
        <w:t>;</w:t>
      </w:r>
    </w:p>
    <w:p w14:paraId="66542CA7" w14:textId="77777777" w:rsidR="00492FDA" w:rsidRPr="00EC155E" w:rsidRDefault="00492FDA" w:rsidP="00492FDA">
      <w:pPr>
        <w:pStyle w:val="a7"/>
        <w:jc w:val="both"/>
        <w:rPr>
          <w:color w:val="000000"/>
          <w:sz w:val="28"/>
          <w:szCs w:val="28"/>
        </w:rPr>
      </w:pPr>
    </w:p>
    <w:p w14:paraId="7FCA8C8C" w14:textId="64732F9F" w:rsidR="005264C6" w:rsidRPr="005264C6" w:rsidRDefault="00EC155E" w:rsidP="00492FDA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</w:t>
      </w:r>
      <w:r w:rsidR="005264C6" w:rsidRPr="005264C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</w:t>
      </w:r>
      <w:r w:rsidR="005264C6" w:rsidRPr="005264C6">
        <w:rPr>
          <w:bCs/>
          <w:sz w:val="28"/>
          <w:szCs w:val="28"/>
          <w:lang w:val="ru-RU" w:eastAsia="ru-RU"/>
        </w:rPr>
        <w:t>аздел 3 «Целевые показатели достижения целей и решения задач, основные ожидаемые конечные результаты подпрограммы» дополнить абзац</w:t>
      </w:r>
      <w:r>
        <w:rPr>
          <w:bCs/>
          <w:sz w:val="28"/>
          <w:szCs w:val="28"/>
          <w:lang w:val="ru-RU" w:eastAsia="ru-RU"/>
        </w:rPr>
        <w:t>ами</w:t>
      </w:r>
      <w:r w:rsidR="005264C6" w:rsidRPr="005264C6">
        <w:rPr>
          <w:bCs/>
          <w:sz w:val="28"/>
          <w:szCs w:val="28"/>
          <w:lang w:val="ru-RU" w:eastAsia="ru-RU"/>
        </w:rPr>
        <w:t xml:space="preserve"> </w:t>
      </w:r>
      <w:r w:rsidR="000E04BD">
        <w:rPr>
          <w:bCs/>
          <w:sz w:val="28"/>
          <w:szCs w:val="28"/>
          <w:lang w:val="ru-RU" w:eastAsia="ru-RU"/>
        </w:rPr>
        <w:t>7 и</w:t>
      </w:r>
      <w:r w:rsidR="00EE31F4">
        <w:rPr>
          <w:bCs/>
          <w:sz w:val="28"/>
          <w:szCs w:val="28"/>
          <w:lang w:val="ru-RU" w:eastAsia="ru-RU"/>
        </w:rPr>
        <w:t xml:space="preserve"> 8 </w:t>
      </w:r>
      <w:r w:rsidR="005264C6" w:rsidRPr="005264C6">
        <w:rPr>
          <w:bCs/>
          <w:sz w:val="28"/>
          <w:szCs w:val="28"/>
          <w:lang w:val="ru-RU" w:eastAsia="ru-RU"/>
        </w:rPr>
        <w:t>следующего содержания:</w:t>
      </w:r>
    </w:p>
    <w:p w14:paraId="66CED3EF" w14:textId="64AF4866" w:rsidR="004F720A" w:rsidRPr="007E06C8" w:rsidRDefault="004F720A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color w:val="000000"/>
          <w:sz w:val="28"/>
          <w:szCs w:val="28"/>
          <w:lang w:val="ru-RU"/>
        </w:rPr>
        <w:t xml:space="preserve">«- </w:t>
      </w:r>
      <w:r>
        <w:rPr>
          <w:color w:val="000000"/>
          <w:sz w:val="28"/>
          <w:szCs w:val="28"/>
          <w:lang w:val="ru-RU"/>
        </w:rPr>
        <w:t>д</w:t>
      </w:r>
      <w:r>
        <w:rPr>
          <w:sz w:val="28"/>
          <w:szCs w:val="28"/>
          <w:lang w:val="ru-RU"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. </w:t>
      </w:r>
      <w:r w:rsidRPr="00B20B75">
        <w:rPr>
          <w:color w:val="000000" w:themeColor="text1"/>
          <w:sz w:val="28"/>
          <w:szCs w:val="28"/>
          <w:lang w:val="ru-RU"/>
        </w:rPr>
        <w:t>Данный показатель характеризует</w:t>
      </w:r>
      <w:r>
        <w:rPr>
          <w:color w:val="000000" w:themeColor="text1"/>
          <w:sz w:val="28"/>
          <w:szCs w:val="28"/>
          <w:lang w:val="ru-RU"/>
        </w:rPr>
        <w:t xml:space="preserve"> степень внедрения механизма персонифицированного учета дополнительного образования детей. Определяется отношением числа детей в</w:t>
      </w:r>
      <w:r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</w:t>
      </w:r>
      <w:r>
        <w:rPr>
          <w:sz w:val="28"/>
          <w:szCs w:val="28"/>
          <w:lang w:val="ru-RU" w:eastAsia="ru-RU"/>
        </w:rPr>
        <w:lastRenderedPageBreak/>
        <w:t>18 лет, получающих дополнительное образование за счет бюджетных средств</w:t>
      </w:r>
      <w:r w:rsidRPr="007E06C8">
        <w:rPr>
          <w:sz w:val="28"/>
          <w:szCs w:val="28"/>
          <w:lang w:val="ru-RU" w:eastAsia="ru-RU"/>
        </w:rPr>
        <w:t>;</w:t>
      </w:r>
    </w:p>
    <w:p w14:paraId="27A5770E" w14:textId="4641E9D8" w:rsidR="004F720A" w:rsidRDefault="00EC155E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</w:t>
      </w:r>
      <w:r w:rsidR="004F720A">
        <w:rPr>
          <w:sz w:val="28"/>
          <w:szCs w:val="28"/>
          <w:lang w:val="ru-RU" w:eastAsia="ru-RU"/>
        </w:rPr>
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. Характеризует степень внедрения механизма </w:t>
      </w:r>
      <w:r w:rsidR="004F720A">
        <w:rPr>
          <w:color w:val="000000" w:themeColor="text1"/>
          <w:sz w:val="28"/>
          <w:szCs w:val="28"/>
          <w:lang w:val="ru-RU"/>
        </w:rPr>
        <w:t>персонифицированного финансирования и доступность дополнительного образования. Определяется отношением числа детей в</w:t>
      </w:r>
      <w:r w:rsidR="004F720A"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Суровикинского муниципального района</w:t>
      </w:r>
      <w:r w:rsidR="00A330A2">
        <w:rPr>
          <w:sz w:val="28"/>
          <w:szCs w:val="28"/>
          <w:lang w:val="ru-RU" w:eastAsia="ru-RU"/>
        </w:rPr>
        <w:t>.</w:t>
      </w:r>
      <w:r w:rsidR="004F720A">
        <w:rPr>
          <w:sz w:val="28"/>
          <w:szCs w:val="28"/>
          <w:lang w:val="ru-RU" w:eastAsia="ru-RU"/>
        </w:rPr>
        <w:t>»</w:t>
      </w:r>
      <w:r w:rsidR="00EE31F4">
        <w:rPr>
          <w:sz w:val="28"/>
          <w:szCs w:val="28"/>
          <w:lang w:val="ru-RU" w:eastAsia="ru-RU"/>
        </w:rPr>
        <w:t>;</w:t>
      </w:r>
    </w:p>
    <w:p w14:paraId="69B4E1E0" w14:textId="77777777" w:rsidR="00492FDA" w:rsidRDefault="00492FDA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389CC0CE" w14:textId="4181E8DF" w:rsidR="002B30C7" w:rsidRPr="008A1912" w:rsidRDefault="008F5466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sz w:val="28"/>
          <w:szCs w:val="28"/>
          <w:lang w:eastAsia="ru-RU"/>
        </w:rPr>
        <w:t xml:space="preserve">в) </w:t>
      </w:r>
      <w:r w:rsidR="0053181F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аздел</w:t>
      </w:r>
      <w:r w:rsidR="002B30C7">
        <w:rPr>
          <w:sz w:val="28"/>
          <w:szCs w:val="28"/>
          <w:lang w:eastAsia="ru-RU"/>
        </w:rPr>
        <w:t xml:space="preserve"> </w:t>
      </w:r>
      <w:r w:rsidR="002B30C7" w:rsidRPr="008A1912">
        <w:rPr>
          <w:rFonts w:ascii="Times New Roman" w:hAnsi="Times New Roman" w:cs="Times New Roman"/>
          <w:bCs/>
          <w:color w:val="000000"/>
          <w:sz w:val="28"/>
        </w:rPr>
        <w:t xml:space="preserve">4 </w:t>
      </w:r>
      <w:r w:rsidR="002B30C7">
        <w:rPr>
          <w:rFonts w:ascii="Times New Roman" w:hAnsi="Times New Roman" w:cs="Times New Roman"/>
          <w:bCs/>
          <w:color w:val="000000"/>
          <w:sz w:val="28"/>
        </w:rPr>
        <w:t>«</w:t>
      </w:r>
      <w:r w:rsidR="002B30C7" w:rsidRPr="008A1912">
        <w:rPr>
          <w:rFonts w:ascii="Times New Roman" w:hAnsi="Times New Roman" w:cs="Times New Roman"/>
          <w:bCs/>
          <w:color w:val="000000"/>
          <w:sz w:val="28"/>
        </w:rPr>
        <w:t xml:space="preserve">Обобщенная характеристика основных мероприятий </w:t>
      </w:r>
      <w:r w:rsidR="002B30C7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="002B30C7"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="002B30C7">
        <w:rPr>
          <w:rFonts w:ascii="Times New Roman" w:hAnsi="Times New Roman" w:cs="Times New Roman"/>
          <w:bCs/>
          <w:color w:val="000000"/>
          <w:sz w:val="28"/>
        </w:rPr>
        <w:t xml:space="preserve">» изложить в </w:t>
      </w:r>
      <w:r>
        <w:rPr>
          <w:rFonts w:ascii="Times New Roman" w:hAnsi="Times New Roman" w:cs="Times New Roman"/>
          <w:bCs/>
          <w:color w:val="000000"/>
          <w:sz w:val="28"/>
        </w:rPr>
        <w:t>следующей</w:t>
      </w:r>
      <w:r w:rsidR="002B30C7">
        <w:rPr>
          <w:rFonts w:ascii="Times New Roman" w:hAnsi="Times New Roman" w:cs="Times New Roman"/>
          <w:bCs/>
          <w:color w:val="000000"/>
          <w:sz w:val="28"/>
        </w:rPr>
        <w:t xml:space="preserve"> редакции:</w:t>
      </w:r>
    </w:p>
    <w:p w14:paraId="74F7A6BA" w14:textId="77777777" w:rsidR="00EE31F4" w:rsidRPr="008A1912" w:rsidRDefault="002B30C7" w:rsidP="00492FDA">
      <w:pPr>
        <w:pStyle w:val="a3"/>
        <w:spacing w:before="240" w:after="0" w:line="240" w:lineRule="auto"/>
        <w:rPr>
          <w:rFonts w:ascii="Times New Roman" w:hAnsi="Times New Roman" w:cs="Times New Roman"/>
          <w:bCs/>
        </w:rPr>
      </w:pPr>
      <w:r>
        <w:rPr>
          <w:sz w:val="28"/>
          <w:szCs w:val="28"/>
        </w:rPr>
        <w:tab/>
        <w:t>«</w:t>
      </w:r>
      <w:r w:rsidR="00EE31F4" w:rsidRPr="008A1912">
        <w:rPr>
          <w:rFonts w:ascii="Times New Roman" w:hAnsi="Times New Roman" w:cs="Times New Roman"/>
          <w:bCs/>
          <w:color w:val="000000"/>
          <w:sz w:val="28"/>
        </w:rPr>
        <w:t xml:space="preserve">4. Обобщенная характеристика основных мероприятий </w:t>
      </w:r>
      <w:r w:rsidR="00EE31F4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="00EE31F4"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</w:p>
    <w:p w14:paraId="38EBFAA2" w14:textId="5BC42E39" w:rsidR="002B30C7" w:rsidRPr="000A568B" w:rsidRDefault="002B30C7" w:rsidP="00492FDA">
      <w:pPr>
        <w:pStyle w:val="mf-popup"/>
        <w:tabs>
          <w:tab w:val="left" w:pos="426"/>
        </w:tabs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0A568B">
        <w:rPr>
          <w:sz w:val="28"/>
          <w:szCs w:val="28"/>
        </w:rPr>
        <w:t>Развитие инфраструктуры дошкольного, общего и дополнительного образования детей:</w:t>
      </w:r>
    </w:p>
    <w:p w14:paraId="4FFAE68D" w14:textId="77777777" w:rsidR="002B30C7" w:rsidRPr="00C545DB" w:rsidRDefault="002B30C7" w:rsidP="00492FD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568B">
        <w:rPr>
          <w:sz w:val="28"/>
          <w:szCs w:val="28"/>
        </w:rPr>
        <w:t>строительство современных зданий дошкольных образовательных организаций и перепрофилирование существующих зданий и сооружений дошкольных образовательных организаций и общеобразовательных организаций с целью открытия групп дошкольного образования</w:t>
      </w:r>
      <w:r w:rsidRPr="000A568B">
        <w:rPr>
          <w:color w:val="2D3038"/>
          <w:sz w:val="28"/>
          <w:szCs w:val="28"/>
        </w:rPr>
        <w:t xml:space="preserve"> </w:t>
      </w:r>
      <w:r w:rsidRPr="00C545DB">
        <w:rPr>
          <w:sz w:val="28"/>
          <w:szCs w:val="28"/>
        </w:rPr>
        <w:t>(наименования объект</w:t>
      </w:r>
      <w:r>
        <w:rPr>
          <w:sz w:val="28"/>
          <w:szCs w:val="28"/>
        </w:rPr>
        <w:t xml:space="preserve">ов </w:t>
      </w:r>
      <w:r w:rsidRPr="00C545DB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и перепрофилирования </w:t>
      </w:r>
      <w:r w:rsidRPr="00C545DB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</w:t>
      </w:r>
      <w:r w:rsidRPr="00C545DB">
        <w:rPr>
          <w:sz w:val="28"/>
          <w:szCs w:val="28"/>
        </w:rPr>
        <w:t>риложени</w:t>
      </w:r>
      <w:r>
        <w:rPr>
          <w:sz w:val="28"/>
          <w:szCs w:val="28"/>
        </w:rPr>
        <w:t>и 2</w:t>
      </w:r>
      <w:r w:rsidRPr="00C545D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</w:t>
      </w:r>
      <w:r w:rsidRPr="00C545DB">
        <w:rPr>
          <w:sz w:val="28"/>
          <w:szCs w:val="28"/>
        </w:rPr>
        <w:t>программе);</w:t>
      </w:r>
    </w:p>
    <w:p w14:paraId="676B96EC" w14:textId="77777777" w:rsidR="002B30C7" w:rsidRDefault="002B30C7" w:rsidP="00492FD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568B">
        <w:rPr>
          <w:sz w:val="28"/>
          <w:szCs w:val="28"/>
        </w:rPr>
        <w:t>приобретение и замена оконных блоков, и выполнение необходимых для этого работ в зданиях муниципальных образовательных организаций;</w:t>
      </w:r>
    </w:p>
    <w:p w14:paraId="2589C490" w14:textId="77777777" w:rsidR="002B30C7" w:rsidRPr="000A568B" w:rsidRDefault="002B30C7" w:rsidP="00492FD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иобретение и установка систем видеонаблюдения в образовательных организациях;</w:t>
      </w:r>
    </w:p>
    <w:p w14:paraId="31468036" w14:textId="49750C31" w:rsidR="002B30C7" w:rsidRDefault="002B30C7" w:rsidP="00492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872071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E95F0A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е мероприятий по благоустройству общеобразовательных организаций, включая </w:t>
      </w:r>
      <w:r w:rsidRPr="00E95F0A">
        <w:rPr>
          <w:rFonts w:ascii="Times New Roman" w:hAnsi="Times New Roman" w:cs="Times New Roman"/>
          <w:b w:val="0"/>
          <w:spacing w:val="-12"/>
          <w:sz w:val="28"/>
          <w:szCs w:val="28"/>
        </w:rPr>
        <w:t>замену кровли</w:t>
      </w:r>
      <w:r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, </w:t>
      </w:r>
      <w:r w:rsidRPr="00E9406F">
        <w:rPr>
          <w:rFonts w:ascii="Times New Roman" w:hAnsi="Times New Roman" w:cs="Times New Roman"/>
          <w:b w:val="0"/>
          <w:sz w:val="28"/>
          <w:szCs w:val="28"/>
        </w:rPr>
        <w:t>приобретение и замену</w:t>
      </w:r>
      <w:r w:rsidRPr="00CE2108">
        <w:rPr>
          <w:rFonts w:ascii="Times New Roman" w:hAnsi="Times New Roman" w:cs="Times New Roman"/>
          <w:b w:val="0"/>
          <w:sz w:val="28"/>
          <w:szCs w:val="28"/>
        </w:rPr>
        <w:t xml:space="preserve"> осветительных приборов, </w:t>
      </w:r>
      <w:r w:rsidRPr="00CE2108">
        <w:rPr>
          <w:rFonts w:ascii="Times New Roman" w:hAnsi="Times New Roman" w:cs="Times New Roman"/>
          <w:b w:val="0"/>
          <w:bCs/>
          <w:sz w:val="28"/>
          <w:szCs w:val="28"/>
        </w:rPr>
        <w:t>благоустройство площадок для проведения праздничных линеек</w:t>
      </w:r>
      <w:r w:rsidRPr="00CE2108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и выполнение необходимых для этого работ в зданиях</w:t>
      </w:r>
      <w:r w:rsidRPr="00CE210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тельных организаций Суровикинского муниципального района Волгоградской области</w:t>
      </w:r>
      <w:r w:rsidR="00BC18F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6B59D0" w14:textId="2A619F53" w:rsidR="009054FA" w:rsidRDefault="009054FA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беспечение персонифицированного финансирования дополнительного образования детей. Данное мероприятие предполагает:</w:t>
      </w:r>
    </w:p>
    <w:p w14:paraId="0A6139D0" w14:textId="2C4474D6" w:rsidR="009054FA" w:rsidRDefault="009054FA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14:paraId="165A9DFB" w14:textId="7CBF588A" w:rsidR="009054FA" w:rsidRPr="008F5466" w:rsidRDefault="009054FA" w:rsidP="00492FDA">
      <w:pPr>
        <w:suppressAutoHyphens w:val="0"/>
        <w:autoSpaceDE w:val="0"/>
        <w:adjustRightInd w:val="0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</w:t>
      </w:r>
      <w:r>
        <w:rPr>
          <w:sz w:val="28"/>
          <w:szCs w:val="28"/>
          <w:lang w:val="ru-RU" w:eastAsia="ru-RU"/>
        </w:rPr>
        <w:lastRenderedPageBreak/>
        <w:t>семей и иных участников системы персонифицированного дополнительного образования.</w:t>
      </w:r>
    </w:p>
    <w:p w14:paraId="7C402570" w14:textId="5B4A497B" w:rsidR="002B30C7" w:rsidRDefault="009054FA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роприятий муниципальной подпрограммы установлен в Приложении 2 к муниципальной программе.</w:t>
      </w:r>
      <w:r w:rsidR="00BC18F2">
        <w:rPr>
          <w:rFonts w:ascii="Times New Roman" w:hAnsi="Times New Roman" w:cs="Times New Roman"/>
          <w:sz w:val="28"/>
        </w:rPr>
        <w:t>»;</w:t>
      </w:r>
    </w:p>
    <w:p w14:paraId="4BF1DE3B" w14:textId="77777777" w:rsidR="00492FDA" w:rsidRDefault="00492FDA" w:rsidP="00492FDA">
      <w:pPr>
        <w:pStyle w:val="a3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14:paraId="541BDD6C" w14:textId="227FA0D9" w:rsidR="005264C6" w:rsidRDefault="002B30C7" w:rsidP="00492FDA">
      <w:pPr>
        <w:pStyle w:val="a3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A330A2">
        <w:rPr>
          <w:sz w:val="28"/>
          <w:szCs w:val="28"/>
        </w:rPr>
        <w:t>)</w:t>
      </w:r>
      <w:r w:rsidR="005264C6" w:rsidRPr="00AD713D">
        <w:rPr>
          <w:sz w:val="28"/>
          <w:szCs w:val="28"/>
        </w:rPr>
        <w:t xml:space="preserve"> </w:t>
      </w:r>
      <w:r w:rsidR="00BC18F2">
        <w:rPr>
          <w:sz w:val="28"/>
          <w:szCs w:val="28"/>
        </w:rPr>
        <w:t>р</w:t>
      </w:r>
      <w:r w:rsidR="005264C6" w:rsidRPr="00AD713D">
        <w:rPr>
          <w:sz w:val="28"/>
          <w:szCs w:val="28"/>
        </w:rPr>
        <w:t>аздел</w:t>
      </w:r>
      <w:r w:rsidR="00A330A2">
        <w:rPr>
          <w:sz w:val="28"/>
          <w:szCs w:val="28"/>
        </w:rPr>
        <w:t xml:space="preserve"> 5</w:t>
      </w:r>
      <w:r w:rsidR="005264C6" w:rsidRPr="00AD713D">
        <w:rPr>
          <w:sz w:val="28"/>
          <w:szCs w:val="28"/>
        </w:rPr>
        <w:t xml:space="preserve"> </w:t>
      </w:r>
      <w:r w:rsidR="004F720A" w:rsidRPr="004F720A">
        <w:rPr>
          <w:sz w:val="28"/>
          <w:szCs w:val="28"/>
        </w:rPr>
        <w:t>«</w:t>
      </w:r>
      <w:r w:rsidR="003348E4">
        <w:rPr>
          <w:rFonts w:ascii="Times New Roman" w:hAnsi="Times New Roman" w:cs="Times New Roman"/>
          <w:bCs/>
          <w:color w:val="000000"/>
          <w:sz w:val="28"/>
        </w:rPr>
        <w:t xml:space="preserve">Обоснование объема финансовых ресурсов, необходимых для реализации муниципальной </w:t>
      </w:r>
      <w:r w:rsidR="005919F4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="005919F4">
        <w:rPr>
          <w:rFonts w:ascii="Times New Roman" w:hAnsi="Times New Roman" w:cs="Times New Roman"/>
          <w:bCs/>
          <w:color w:val="000000"/>
        </w:rPr>
        <w:t xml:space="preserve">» </w:t>
      </w:r>
      <w:r w:rsidR="005919F4" w:rsidRPr="004F720A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5264C6" w:rsidRPr="004F720A">
        <w:rPr>
          <w:sz w:val="28"/>
          <w:szCs w:val="28"/>
        </w:rPr>
        <w:t xml:space="preserve"> в </w:t>
      </w:r>
      <w:r w:rsidR="008F5466">
        <w:rPr>
          <w:sz w:val="28"/>
          <w:szCs w:val="28"/>
        </w:rPr>
        <w:t>следующей</w:t>
      </w:r>
      <w:r w:rsidR="005264C6">
        <w:rPr>
          <w:sz w:val="28"/>
          <w:szCs w:val="28"/>
        </w:rPr>
        <w:t xml:space="preserve"> редакции:</w:t>
      </w:r>
    </w:p>
    <w:p w14:paraId="7E2CE5A2" w14:textId="77777777" w:rsidR="00EE31F4" w:rsidRPr="008A1912" w:rsidRDefault="005264C6" w:rsidP="00492FDA">
      <w:pPr>
        <w:pStyle w:val="a3"/>
        <w:spacing w:line="240" w:lineRule="auto"/>
        <w:rPr>
          <w:rFonts w:ascii="Times New Roman" w:hAnsi="Times New Roman" w:cs="Times New Roman"/>
          <w:bCs/>
          <w:color w:val="000000"/>
          <w:sz w:val="28"/>
        </w:rPr>
      </w:pPr>
      <w:r>
        <w:rPr>
          <w:sz w:val="28"/>
          <w:szCs w:val="28"/>
        </w:rPr>
        <w:t xml:space="preserve"> </w:t>
      </w:r>
      <w:r w:rsidR="00A330A2">
        <w:rPr>
          <w:sz w:val="28"/>
          <w:szCs w:val="28"/>
        </w:rPr>
        <w:t>«</w:t>
      </w:r>
      <w:r w:rsidR="00EE31F4" w:rsidRPr="008A1912">
        <w:rPr>
          <w:rFonts w:ascii="Times New Roman" w:hAnsi="Times New Roman" w:cs="Times New Roman"/>
          <w:bCs/>
          <w:color w:val="000000"/>
          <w:sz w:val="28"/>
        </w:rPr>
        <w:t xml:space="preserve">5. Обоснование объема финансовых ресурсов, необходимых для реализации </w:t>
      </w:r>
      <w:r w:rsidR="00EE31F4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="00EE31F4"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="00EE31F4" w:rsidRPr="008A1912">
        <w:rPr>
          <w:rFonts w:ascii="Times New Roman" w:hAnsi="Times New Roman" w:cs="Times New Roman"/>
          <w:bCs/>
          <w:color w:val="000000"/>
        </w:rPr>
        <w:t> </w:t>
      </w:r>
    </w:p>
    <w:p w14:paraId="147CCA4A" w14:textId="1B7263C0" w:rsidR="00A330A2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одпрограммы составляет 188193,255 тыс. рублей, в том числе по годам и источникам финансирования:</w:t>
      </w:r>
    </w:p>
    <w:p w14:paraId="12693A00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бюджета района – 21910,675 тыс. рублей, в том числе:</w:t>
      </w:r>
    </w:p>
    <w:p w14:paraId="69E2BF8E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3ADB9536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10603,410 тыс. рублей;</w:t>
      </w:r>
    </w:p>
    <w:p w14:paraId="14F7FE4E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2330,745 тыс. рублей;</w:t>
      </w:r>
    </w:p>
    <w:p w14:paraId="08E3A6F8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– 2605,167 тыс. рублей</w:t>
      </w:r>
    </w:p>
    <w:p w14:paraId="20892727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областного бюджета – 65166,500 тыс. рублей в том числе:</w:t>
      </w:r>
    </w:p>
    <w:p w14:paraId="48AFB957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186624F6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49376,200 тыс. рублей;</w:t>
      </w:r>
    </w:p>
    <w:p w14:paraId="21A4A97E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4506FC1F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– 6000,000 тыс. рублей</w:t>
      </w:r>
    </w:p>
    <w:p w14:paraId="380317B1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14:paraId="69B0A063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3805F3EC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14:paraId="576B652C" w14:textId="77777777" w:rsidR="00A330A2" w:rsidRPr="00EC155E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1 год – 0 тыс. рублей;</w:t>
      </w:r>
    </w:p>
    <w:p w14:paraId="4E152AEA" w14:textId="35263FDB" w:rsidR="00A330A2" w:rsidRPr="00E52788" w:rsidRDefault="00A330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C155E">
        <w:rPr>
          <w:rFonts w:ascii="Times New Roman" w:hAnsi="Times New Roman" w:cs="Times New Roman"/>
          <w:sz w:val="28"/>
          <w:szCs w:val="28"/>
        </w:rPr>
        <w:t>2022 год -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908C8" w14:textId="36E3F86D" w:rsidR="00BC18F2" w:rsidRPr="00BA0DD7" w:rsidRDefault="00BC18F2" w:rsidP="00492FD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52788">
        <w:rPr>
          <w:rFonts w:ascii="Times New Roman" w:hAnsi="Times New Roman" w:cs="Times New Roman"/>
          <w:sz w:val="28"/>
        </w:rPr>
        <w:t xml:space="preserve">Общий объем финансовых средств бюджета района на реализацию мероприятий муниципальной подпрограммы составляет </w:t>
      </w:r>
      <w:r w:rsidR="00E52788" w:rsidRPr="00E52788">
        <w:rPr>
          <w:rFonts w:ascii="Times New Roman" w:hAnsi="Times New Roman" w:cs="Times New Roman"/>
          <w:sz w:val="28"/>
          <w:szCs w:val="28"/>
        </w:rPr>
        <w:t>21910,675 тыс. рублей</w:t>
      </w:r>
      <w:r w:rsidRPr="00E52788">
        <w:rPr>
          <w:rFonts w:ascii="Times New Roman" w:hAnsi="Times New Roman" w:cs="Times New Roman"/>
          <w:sz w:val="28"/>
        </w:rPr>
        <w:t>, которые будут реализованы в соответствии с нормативно- правовыми актами администрации Суровикинского муниципального района, утвержденными в установленном порядке. Объем денежных средств, предусмотренный на реализацию подпрограммных мероприятий, будет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спределяться пропорционально их востребованности.</w:t>
      </w:r>
    </w:p>
    <w:p w14:paraId="7C22B94B" w14:textId="77777777" w:rsidR="00BC18F2" w:rsidRDefault="00BC18F2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Финансирование </w:t>
      </w:r>
      <w:r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одпрограммы может осуществляться за счет </w:t>
      </w:r>
      <w:r>
        <w:rPr>
          <w:rFonts w:ascii="Times New Roman" w:hAnsi="Times New Roman" w:cs="Times New Roman"/>
          <w:color w:val="000000"/>
          <w:sz w:val="28"/>
        </w:rPr>
        <w:t xml:space="preserve">безвозмездных поступлений и </w:t>
      </w:r>
      <w:r w:rsidRPr="00BA0DD7">
        <w:rPr>
          <w:rFonts w:ascii="Times New Roman" w:hAnsi="Times New Roman" w:cs="Times New Roman"/>
          <w:color w:val="000000"/>
          <w:sz w:val="28"/>
        </w:rPr>
        <w:t>внебюджетных источников</w:t>
      </w:r>
      <w:r w:rsidRPr="00BA0DD7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бъем финансирования мероприятий </w:t>
      </w:r>
      <w:r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>подпрограммы ежегодно уточняется при формировании районного бюджета на очередной финансовый год</w:t>
      </w:r>
      <w:r>
        <w:rPr>
          <w:rFonts w:ascii="Times New Roman" w:hAnsi="Times New Roman" w:cs="Times New Roman"/>
          <w:color w:val="000000"/>
          <w:sz w:val="28"/>
        </w:rPr>
        <w:t xml:space="preserve"> и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14:paraId="5B2B6DE0" w14:textId="55097B22" w:rsidR="00BC18F2" w:rsidRPr="00C545DB" w:rsidRDefault="00BC18F2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одпрограммы установлено в </w:t>
      </w:r>
      <w:r w:rsidRPr="00C545DB">
        <w:rPr>
          <w:rFonts w:ascii="Times New Roman" w:hAnsi="Times New Roman" w:cs="Times New Roman"/>
          <w:sz w:val="28"/>
        </w:rPr>
        <w:t>Приложении 3 к муниципальной программе.</w:t>
      </w:r>
      <w:r w:rsidR="00EE31F4">
        <w:rPr>
          <w:rFonts w:ascii="Times New Roman" w:hAnsi="Times New Roman" w:cs="Times New Roman"/>
          <w:sz w:val="28"/>
        </w:rPr>
        <w:t>»;</w:t>
      </w:r>
    </w:p>
    <w:p w14:paraId="1BE34A3E" w14:textId="63E8E8A6" w:rsidR="005264C6" w:rsidRPr="003348E4" w:rsidRDefault="00B35087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A2">
        <w:rPr>
          <w:rFonts w:ascii="Times New Roman" w:hAnsi="Times New Roman" w:cs="Times New Roman"/>
          <w:sz w:val="28"/>
          <w:szCs w:val="28"/>
        </w:rPr>
        <w:t>)</w:t>
      </w:r>
      <w:r w:rsidR="005264C6" w:rsidRP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A330A2">
        <w:rPr>
          <w:rFonts w:ascii="Times New Roman" w:hAnsi="Times New Roman" w:cs="Times New Roman"/>
          <w:sz w:val="28"/>
          <w:szCs w:val="28"/>
        </w:rPr>
        <w:t>п</w:t>
      </w:r>
      <w:r w:rsidR="005264C6" w:rsidRPr="003348E4">
        <w:rPr>
          <w:rFonts w:ascii="Times New Roman" w:hAnsi="Times New Roman" w:cs="Times New Roman"/>
          <w:sz w:val="28"/>
          <w:szCs w:val="28"/>
        </w:rPr>
        <w:t>риложение 1 к муниципальной программе изложить в новой редакции согласно приложению 1 к настоящему постановлению</w:t>
      </w:r>
      <w:r w:rsidR="00A330A2">
        <w:rPr>
          <w:rFonts w:ascii="Times New Roman" w:hAnsi="Times New Roman" w:cs="Times New Roman"/>
          <w:sz w:val="28"/>
          <w:szCs w:val="28"/>
        </w:rPr>
        <w:t>;</w:t>
      </w:r>
    </w:p>
    <w:p w14:paraId="53827AF4" w14:textId="59204550" w:rsidR="003348E4" w:rsidRPr="003348E4" w:rsidRDefault="00B35087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0A2">
        <w:rPr>
          <w:rFonts w:ascii="Times New Roman" w:hAnsi="Times New Roman" w:cs="Times New Roman"/>
          <w:sz w:val="28"/>
          <w:szCs w:val="28"/>
        </w:rPr>
        <w:t>) п</w:t>
      </w:r>
      <w:r w:rsidR="005264C6" w:rsidRPr="003348E4">
        <w:rPr>
          <w:rFonts w:ascii="Times New Roman" w:hAnsi="Times New Roman" w:cs="Times New Roman"/>
          <w:sz w:val="28"/>
        </w:rPr>
        <w:t>риложение 2</w:t>
      </w:r>
      <w:r w:rsidR="003348E4">
        <w:rPr>
          <w:rFonts w:ascii="Times New Roman" w:hAnsi="Times New Roman" w:cs="Times New Roman"/>
          <w:sz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264C6" w:rsidRPr="003348E4">
        <w:rPr>
          <w:rFonts w:ascii="Times New Roman" w:hAnsi="Times New Roman" w:cs="Times New Roman"/>
          <w:sz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3348E4" w:rsidRPr="003348E4">
        <w:rPr>
          <w:rFonts w:ascii="Times New Roman" w:hAnsi="Times New Roman" w:cs="Times New Roman"/>
          <w:sz w:val="28"/>
          <w:szCs w:val="28"/>
        </w:rPr>
        <w:lastRenderedPageBreak/>
        <w:t xml:space="preserve">редакции согласно приложению </w:t>
      </w:r>
      <w:r w:rsidR="003348E4">
        <w:rPr>
          <w:rFonts w:ascii="Times New Roman" w:hAnsi="Times New Roman" w:cs="Times New Roman"/>
          <w:sz w:val="28"/>
          <w:szCs w:val="28"/>
        </w:rPr>
        <w:t>2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330A2">
        <w:rPr>
          <w:rFonts w:ascii="Times New Roman" w:hAnsi="Times New Roman" w:cs="Times New Roman"/>
          <w:sz w:val="28"/>
          <w:szCs w:val="28"/>
        </w:rPr>
        <w:t>;</w:t>
      </w:r>
    </w:p>
    <w:p w14:paraId="79489059" w14:textId="0E5BCA46" w:rsidR="00B35087" w:rsidRPr="003348E4" w:rsidRDefault="00B35087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30A2">
        <w:rPr>
          <w:rFonts w:ascii="Times New Roman" w:hAnsi="Times New Roman" w:cs="Times New Roman"/>
          <w:sz w:val="28"/>
          <w:szCs w:val="28"/>
        </w:rPr>
        <w:t>) п</w:t>
      </w:r>
      <w:r w:rsidR="003348E4" w:rsidRPr="003348E4">
        <w:rPr>
          <w:rFonts w:ascii="Times New Roman" w:hAnsi="Times New Roman" w:cs="Times New Roman"/>
          <w:sz w:val="28"/>
        </w:rPr>
        <w:t xml:space="preserve">риложение </w:t>
      </w:r>
      <w:r w:rsidR="003348E4">
        <w:rPr>
          <w:rFonts w:ascii="Times New Roman" w:hAnsi="Times New Roman" w:cs="Times New Roman"/>
          <w:sz w:val="28"/>
        </w:rPr>
        <w:t xml:space="preserve">3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348E4">
        <w:rPr>
          <w:rFonts w:ascii="Times New Roman" w:hAnsi="Times New Roman" w:cs="Times New Roman"/>
          <w:sz w:val="28"/>
          <w:szCs w:val="28"/>
        </w:rPr>
        <w:t xml:space="preserve"> </w:t>
      </w:r>
      <w:r w:rsidRPr="003348E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6D6331" w14:textId="70FA37B2" w:rsidR="00B35087" w:rsidRDefault="00A330A2" w:rsidP="00492FDA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35087" w:rsidRPr="001C1C29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,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BC18F2">
        <w:rPr>
          <w:sz w:val="28"/>
          <w:szCs w:val="28"/>
          <w:lang w:val="ru-RU"/>
        </w:rPr>
        <w:t>.</w:t>
      </w:r>
    </w:p>
    <w:p w14:paraId="1BB6D1A0" w14:textId="6E833034" w:rsidR="005264C6" w:rsidRDefault="005264C6" w:rsidP="00492FDA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39DD4030" w14:textId="77F450AB" w:rsidR="00B35087" w:rsidRDefault="00B35087" w:rsidP="00492FDA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72C7AB27" w14:textId="77777777" w:rsidR="00B35087" w:rsidRPr="005264C6" w:rsidRDefault="00B35087" w:rsidP="005264C6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6232401A" w14:textId="77777777" w:rsidR="00B35087" w:rsidRDefault="00B35087" w:rsidP="00B3508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уровикинского</w:t>
      </w:r>
    </w:p>
    <w:p w14:paraId="3CD21D7B" w14:textId="77777777" w:rsidR="00B35087" w:rsidRDefault="00B35087" w:rsidP="00B35087">
      <w:pPr>
        <w:pStyle w:val="Standard"/>
        <w:widowControl/>
        <w:ind w:right="113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                      И.В. Дмитриев</w:t>
      </w:r>
    </w:p>
    <w:p w14:paraId="63C1D112" w14:textId="77777777" w:rsidR="00B35087" w:rsidRPr="00A06267" w:rsidRDefault="00B35087" w:rsidP="00B35087">
      <w:pPr>
        <w:rPr>
          <w:lang w:val="ru-RU"/>
        </w:rPr>
      </w:pPr>
    </w:p>
    <w:p w14:paraId="408E9996" w14:textId="77777777" w:rsidR="005264C6" w:rsidRPr="005264C6" w:rsidRDefault="005264C6" w:rsidP="005264C6">
      <w:pPr>
        <w:rPr>
          <w:lang w:val="ru-RU"/>
        </w:rPr>
      </w:pPr>
    </w:p>
    <w:p w14:paraId="39A6E330" w14:textId="77777777" w:rsidR="005264C6" w:rsidRPr="005264C6" w:rsidRDefault="005264C6" w:rsidP="005264C6">
      <w:pPr>
        <w:autoSpaceDE w:val="0"/>
        <w:adjustRightInd w:val="0"/>
        <w:jc w:val="both"/>
        <w:rPr>
          <w:lang w:val="ru-RU"/>
        </w:rPr>
      </w:pPr>
    </w:p>
    <w:p w14:paraId="52667E28" w14:textId="77777777" w:rsidR="005264C6" w:rsidRPr="005264C6" w:rsidRDefault="005264C6" w:rsidP="005264C6">
      <w:pPr>
        <w:tabs>
          <w:tab w:val="left" w:pos="12465"/>
        </w:tabs>
        <w:jc w:val="right"/>
        <w:rPr>
          <w:b/>
          <w:bCs/>
          <w:lang w:val="ru-RU"/>
        </w:rPr>
        <w:sectPr w:rsidR="005264C6" w:rsidRPr="005264C6" w:rsidSect="008F74A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B95E3A" w14:textId="21C385DE" w:rsidR="00BC18F2" w:rsidRPr="008F74A7" w:rsidRDefault="00BC18F2" w:rsidP="00BC18F2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960AF90" w14:textId="77777777" w:rsidR="00BC18F2" w:rsidRPr="008F74A7" w:rsidRDefault="00BC18F2" w:rsidP="00BC18F2">
      <w:pPr>
        <w:pStyle w:val="ConsPlusNormal"/>
        <w:jc w:val="right"/>
        <w:outlineLvl w:val="1"/>
        <w:rPr>
          <w:sz w:val="24"/>
          <w:szCs w:val="24"/>
        </w:rPr>
      </w:pPr>
    </w:p>
    <w:p w14:paraId="71AA884D" w14:textId="77777777" w:rsidR="00E05ABF" w:rsidRDefault="00BC18F2" w:rsidP="00BC18F2">
      <w:pPr>
        <w:pStyle w:val="a3"/>
        <w:spacing w:after="0" w:line="240" w:lineRule="auto"/>
        <w:ind w:left="4395" w:firstLine="4394"/>
      </w:pPr>
      <w:r w:rsidRPr="008F74A7">
        <w:t xml:space="preserve">к постановлению </w:t>
      </w:r>
    </w:p>
    <w:p w14:paraId="5D3BEEA5" w14:textId="43AAC813" w:rsidR="00BC18F2" w:rsidRPr="008F74A7" w:rsidRDefault="00BC18F2" w:rsidP="00BC18F2">
      <w:pPr>
        <w:pStyle w:val="a3"/>
        <w:spacing w:after="0" w:line="240" w:lineRule="auto"/>
        <w:ind w:left="4395" w:firstLine="4394"/>
      </w:pPr>
      <w:r w:rsidRPr="008F74A7">
        <w:t>администрации Суровикинского</w:t>
      </w:r>
    </w:p>
    <w:p w14:paraId="5F3F06C8" w14:textId="45F1C628" w:rsidR="00BC18F2" w:rsidRDefault="00BC18F2" w:rsidP="00BC18F2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674BD7FA" w14:textId="77777777" w:rsidR="00E05ABF" w:rsidRPr="008F74A7" w:rsidRDefault="00E05ABF" w:rsidP="00BC18F2">
      <w:pPr>
        <w:pStyle w:val="a3"/>
        <w:spacing w:after="0" w:line="240" w:lineRule="auto"/>
        <w:ind w:left="4395" w:firstLine="4394"/>
      </w:pPr>
    </w:p>
    <w:p w14:paraId="21C35748" w14:textId="2A28A32A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</w:t>
      </w:r>
      <w:r w:rsidR="00E05ABF">
        <w:rPr>
          <w:rFonts w:ascii="Times New Roman" w:hAnsi="Times New Roman" w:cs="Times New Roman"/>
        </w:rPr>
        <w:t>07 июля 2020 г.</w:t>
      </w:r>
      <w:r w:rsidRPr="008F74A7">
        <w:rPr>
          <w:rFonts w:ascii="Times New Roman" w:hAnsi="Times New Roman" w:cs="Times New Roman"/>
        </w:rPr>
        <w:t xml:space="preserve"> № </w:t>
      </w:r>
      <w:r w:rsidR="00E05ABF">
        <w:rPr>
          <w:rFonts w:ascii="Times New Roman" w:hAnsi="Times New Roman" w:cs="Times New Roman"/>
        </w:rPr>
        <w:t>465</w:t>
      </w:r>
    </w:p>
    <w:p w14:paraId="64BDEB83" w14:textId="77777777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</w:p>
    <w:p w14:paraId="16DB5F87" w14:textId="6E006168" w:rsidR="00B35087" w:rsidRPr="008F74A7" w:rsidRDefault="00BC18F2" w:rsidP="00B35087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8EC6FCB" w14:textId="77777777" w:rsidR="00B35087" w:rsidRPr="008F74A7" w:rsidRDefault="00B35087" w:rsidP="00B35087">
      <w:pPr>
        <w:pStyle w:val="ConsPlusNormal"/>
        <w:jc w:val="right"/>
        <w:outlineLvl w:val="1"/>
        <w:rPr>
          <w:sz w:val="24"/>
          <w:szCs w:val="24"/>
        </w:rPr>
      </w:pPr>
    </w:p>
    <w:p w14:paraId="2189AFF7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>к муниципальной программе Суровикинского</w:t>
      </w:r>
    </w:p>
    <w:p w14:paraId="3A305BE4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6C420667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«Развитие образования Суровикинского </w:t>
      </w:r>
    </w:p>
    <w:p w14:paraId="3BFC8FAF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63210690" w14:textId="77777777" w:rsidR="00B35087" w:rsidRDefault="00B35087" w:rsidP="00B35087">
      <w:pPr>
        <w:pStyle w:val="ConsPlusNonformat"/>
        <w:jc w:val="both"/>
      </w:pPr>
    </w:p>
    <w:p w14:paraId="0505A1ED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25"/>
      <w:bookmarkEnd w:id="4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4421ABE2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CBCC13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Суровикинского</w:t>
      </w:r>
    </w:p>
    <w:p w14:paraId="5760DFF9" w14:textId="77777777" w:rsidR="00B35087" w:rsidRPr="00D95B1D" w:rsidRDefault="00B35087" w:rsidP="00B35087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«Развитие образования Суровикинского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3A7D42F3" w14:textId="77777777" w:rsidR="00B35087" w:rsidRDefault="00B35087" w:rsidP="00B35087">
      <w:pPr>
        <w:pStyle w:val="ConsPlusNonformat"/>
        <w:jc w:val="both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76"/>
        <w:gridCol w:w="1276"/>
        <w:gridCol w:w="1399"/>
        <w:gridCol w:w="21"/>
        <w:gridCol w:w="1826"/>
        <w:gridCol w:w="17"/>
        <w:gridCol w:w="1830"/>
        <w:gridCol w:w="13"/>
        <w:gridCol w:w="1834"/>
        <w:gridCol w:w="9"/>
        <w:gridCol w:w="1844"/>
      </w:tblGrid>
      <w:tr w:rsidR="00B35087" w:rsidRPr="00B35087" w14:paraId="1E2BEFFB" w14:textId="77777777" w:rsidTr="00304514">
        <w:tc>
          <w:tcPr>
            <w:tcW w:w="567" w:type="dxa"/>
            <w:vMerge w:val="restart"/>
          </w:tcPr>
          <w:p w14:paraId="727E4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3" w:type="dxa"/>
            <w:vMerge w:val="restart"/>
          </w:tcPr>
          <w:p w14:paraId="71BFC3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64CD08D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9" w:type="dxa"/>
            <w:gridSpan w:val="10"/>
          </w:tcPr>
          <w:p w14:paraId="28D8BF3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B35087" w:rsidRPr="00E05ABF" w14:paraId="417BC097" w14:textId="77777777" w:rsidTr="00304514">
        <w:tc>
          <w:tcPr>
            <w:tcW w:w="567" w:type="dxa"/>
            <w:vMerge/>
          </w:tcPr>
          <w:p w14:paraId="16A22B9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66F8E5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B529F9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82B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Базовый год (отчетный)</w:t>
            </w:r>
          </w:p>
        </w:tc>
        <w:tc>
          <w:tcPr>
            <w:tcW w:w="1420" w:type="dxa"/>
            <w:gridSpan w:val="2"/>
          </w:tcPr>
          <w:p w14:paraId="374597C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  <w:tc>
          <w:tcPr>
            <w:tcW w:w="1843" w:type="dxa"/>
            <w:gridSpan w:val="2"/>
          </w:tcPr>
          <w:p w14:paraId="03DCC88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480664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383BDB1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844" w:type="dxa"/>
          </w:tcPr>
          <w:p w14:paraId="6B51F0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етвертый год реализации муниципальной программы,) подпрограммы</w:t>
            </w:r>
          </w:p>
        </w:tc>
      </w:tr>
      <w:tr w:rsidR="00B35087" w:rsidRPr="00B35087" w14:paraId="3063A8BA" w14:textId="77777777" w:rsidTr="00304514">
        <w:tc>
          <w:tcPr>
            <w:tcW w:w="567" w:type="dxa"/>
          </w:tcPr>
          <w:p w14:paraId="439830C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09521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42F731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B5E16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</w:tcPr>
          <w:p w14:paraId="038ACB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7EA6842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55284F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0674C2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14:paraId="484C40ED" w14:textId="5624378B" w:rsidR="00B35087" w:rsidRPr="00B35087" w:rsidRDefault="009054FA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35087" w:rsidRPr="00B35087" w14:paraId="633FEE8F" w14:textId="77777777" w:rsidTr="00304514">
        <w:tc>
          <w:tcPr>
            <w:tcW w:w="567" w:type="dxa"/>
          </w:tcPr>
          <w:p w14:paraId="7A4CBF3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6D514E9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B35087" w:rsidRPr="00B35087" w14:paraId="408C1987" w14:textId="77777777" w:rsidTr="00304514">
        <w:tc>
          <w:tcPr>
            <w:tcW w:w="567" w:type="dxa"/>
          </w:tcPr>
          <w:p w14:paraId="26AFD4B8" w14:textId="1FA5D5FC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28058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1276" w:type="dxa"/>
          </w:tcPr>
          <w:p w14:paraId="50CF4505" w14:textId="709867BD" w:rsidR="00B35087" w:rsidRPr="00B35087" w:rsidRDefault="0040019B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в 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3A979E9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20" w:type="dxa"/>
            <w:gridSpan w:val="2"/>
          </w:tcPr>
          <w:p w14:paraId="65ABF58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10F6FA6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6DF0603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</w:tcPr>
          <w:p w14:paraId="39A8C77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14:paraId="1AF83EC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5DD2A318" w14:textId="77777777" w:rsidTr="00304514">
        <w:tc>
          <w:tcPr>
            <w:tcW w:w="567" w:type="dxa"/>
          </w:tcPr>
          <w:p w14:paraId="59BC1859" w14:textId="380EDA1F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3" w:type="dxa"/>
          </w:tcPr>
          <w:p w14:paraId="1FFEF30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12BE7EE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74D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60791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4B738B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AAD1B2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4DF84AF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</w:tcPr>
          <w:p w14:paraId="495FBE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14:paraId="792A10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0446C4D" w14:textId="77777777" w:rsidTr="00304514">
        <w:tc>
          <w:tcPr>
            <w:tcW w:w="567" w:type="dxa"/>
          </w:tcPr>
          <w:p w14:paraId="74C7B2D9" w14:textId="2CD2AC3B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2C251496" w14:textId="77777777" w:rsidR="00B35087" w:rsidRPr="00B35087" w:rsidRDefault="00B35087" w:rsidP="00B350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25938BB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2864DC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2"/>
          </w:tcPr>
          <w:p w14:paraId="40636AF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410BFB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03B089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14:paraId="26887F6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14:paraId="5D8CDE9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CF55888" w14:textId="77777777" w:rsidTr="00304514">
        <w:tc>
          <w:tcPr>
            <w:tcW w:w="567" w:type="dxa"/>
          </w:tcPr>
          <w:p w14:paraId="5BFB7BD8" w14:textId="29262C86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59CAFE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5B8B1A0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027360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2"/>
          </w:tcPr>
          <w:p w14:paraId="1F4A11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778A5C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1207F74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</w:tcPr>
          <w:p w14:paraId="56A5E4B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14:paraId="354401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E05ABF" w14:paraId="078CA3C5" w14:textId="77777777" w:rsidTr="00304514">
        <w:tc>
          <w:tcPr>
            <w:tcW w:w="567" w:type="dxa"/>
          </w:tcPr>
          <w:p w14:paraId="3B5203AB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4637BA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Развитие дошкольного, общего и дополнительного образования детей»</w:t>
            </w:r>
          </w:p>
        </w:tc>
      </w:tr>
      <w:tr w:rsidR="00B35087" w:rsidRPr="00B35087" w14:paraId="25D072E1" w14:textId="77777777" w:rsidTr="00304514">
        <w:tc>
          <w:tcPr>
            <w:tcW w:w="567" w:type="dxa"/>
          </w:tcPr>
          <w:p w14:paraId="39738313" w14:textId="6F01ABF0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1F7846D2" w14:textId="2AB4A3EE" w:rsidR="00B35087" w:rsidRPr="00B35087" w:rsidRDefault="00BC18F2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льный вес численности населения Суровикинского муниципального района в возрасте 5-18 лет, охваченного программами </w:t>
            </w:r>
            <w:r w:rsidR="00B35087"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полнительного образования</w:t>
            </w:r>
          </w:p>
        </w:tc>
        <w:tc>
          <w:tcPr>
            <w:tcW w:w="1276" w:type="dxa"/>
          </w:tcPr>
          <w:p w14:paraId="6441B4B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 от общего числа  населения 5-18 лет</w:t>
            </w:r>
          </w:p>
        </w:tc>
        <w:tc>
          <w:tcPr>
            <w:tcW w:w="1276" w:type="dxa"/>
          </w:tcPr>
          <w:p w14:paraId="47BF97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1C1CE4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B73256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2B6F90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720955C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B2C83F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40019B" w:rsidRPr="00B35087" w14:paraId="0C50D753" w14:textId="77777777" w:rsidTr="00304514">
        <w:tc>
          <w:tcPr>
            <w:tcW w:w="567" w:type="dxa"/>
          </w:tcPr>
          <w:p w14:paraId="48D3DFDB" w14:textId="2E2E0528" w:rsidR="0040019B" w:rsidRPr="00B35087" w:rsidRDefault="0040019B" w:rsidP="004001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3" w:type="dxa"/>
          </w:tcPr>
          <w:p w14:paraId="033F9E4B" w14:textId="77777777" w:rsidR="0040019B" w:rsidRPr="00B35087" w:rsidRDefault="0040019B" w:rsidP="0040019B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B35087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1276" w:type="dxa"/>
          </w:tcPr>
          <w:p w14:paraId="3AA84C88" w14:textId="564440C8" w:rsidR="0040019B" w:rsidRPr="00304514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658CDA78" w14:textId="026BAA77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67A60F00" w14:textId="37B60534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89A51EF" w14:textId="5B4DE79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03461CFD" w14:textId="617048B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33D2BD40" w14:textId="2A0BF5F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6B30197" w14:textId="198E2FA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E209B0B" w14:textId="77777777" w:rsidTr="00304514">
        <w:tc>
          <w:tcPr>
            <w:tcW w:w="567" w:type="dxa"/>
          </w:tcPr>
          <w:p w14:paraId="1A36AC3C" w14:textId="3688A9D2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3E7A2B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1276" w:type="dxa"/>
          </w:tcPr>
          <w:p w14:paraId="6FDFCB5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7886F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482CF8E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5566B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7519E0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4127FA1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35B2F9A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35087" w:rsidRPr="00B35087" w14:paraId="4D40661E" w14:textId="77777777" w:rsidTr="00304514">
        <w:tc>
          <w:tcPr>
            <w:tcW w:w="567" w:type="dxa"/>
          </w:tcPr>
          <w:p w14:paraId="33E8B5E3" w14:textId="33E7B269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0196847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созданных за счет перепрофилирования  и оснащения объектов образовательных организаций, реализующих программы дошкольного образования</w:t>
            </w:r>
          </w:p>
        </w:tc>
        <w:tc>
          <w:tcPr>
            <w:tcW w:w="1276" w:type="dxa"/>
          </w:tcPr>
          <w:p w14:paraId="0665334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36E224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3252B0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F09F7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22254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7" w:type="dxa"/>
            <w:gridSpan w:val="2"/>
          </w:tcPr>
          <w:p w14:paraId="75FC92C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75976D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B35087" w:rsidRPr="00B35087" w14:paraId="20A02880" w14:textId="77777777" w:rsidTr="00304514">
        <w:tc>
          <w:tcPr>
            <w:tcW w:w="567" w:type="dxa"/>
          </w:tcPr>
          <w:p w14:paraId="3A9A5C40" w14:textId="5AB426CE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4ED1C4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6069D79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57800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5E2725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14:paraId="3B49471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05388B1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653C5CA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7BC2D9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3" w:type="dxa"/>
            <w:gridSpan w:val="2"/>
          </w:tcPr>
          <w:p w14:paraId="692DE4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B35087" w14:paraId="3F5B17D4" w14:textId="77777777" w:rsidTr="00304514">
        <w:tc>
          <w:tcPr>
            <w:tcW w:w="567" w:type="dxa"/>
          </w:tcPr>
          <w:p w14:paraId="3B3E6B40" w14:textId="4C41A3AC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3" w:type="dxa"/>
          </w:tcPr>
          <w:p w14:paraId="64A54B4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детей, занимающихся в кружках, организованных на базе общеобразовательных организаций</w:t>
            </w:r>
          </w:p>
        </w:tc>
        <w:tc>
          <w:tcPr>
            <w:tcW w:w="1276" w:type="dxa"/>
          </w:tcPr>
          <w:p w14:paraId="34465C4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0A4FF0E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37DAB7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CAE1A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E49444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7BCD809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53" w:type="dxa"/>
            <w:gridSpan w:val="2"/>
          </w:tcPr>
          <w:p w14:paraId="15CB9D3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35087" w:rsidRPr="00B35087" w14:paraId="13C95E3C" w14:textId="77777777" w:rsidTr="00304514">
        <w:tc>
          <w:tcPr>
            <w:tcW w:w="567" w:type="dxa"/>
          </w:tcPr>
          <w:p w14:paraId="24ADF97B" w14:textId="0D30DA79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3" w:type="dxa"/>
          </w:tcPr>
          <w:p w14:paraId="4148B8E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</w:t>
            </w:r>
          </w:p>
        </w:tc>
        <w:tc>
          <w:tcPr>
            <w:tcW w:w="1276" w:type="dxa"/>
          </w:tcPr>
          <w:p w14:paraId="1DE957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1BC9A3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14:paraId="21A032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19C3CA3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07319D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581E0C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298322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747EEAF" w14:textId="77777777" w:rsidTr="00304514">
        <w:tc>
          <w:tcPr>
            <w:tcW w:w="567" w:type="dxa"/>
          </w:tcPr>
          <w:p w14:paraId="2F30E9A2" w14:textId="263A1765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3" w:type="dxa"/>
          </w:tcPr>
          <w:p w14:paraId="027FAA6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14:paraId="76B9980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276" w:type="dxa"/>
          </w:tcPr>
          <w:p w14:paraId="490AE1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417F6D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508F292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F2BD0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6EE51C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6856A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35087" w:rsidRPr="00B35087" w14:paraId="1B4AEE39" w14:textId="77777777" w:rsidTr="00304514">
        <w:tc>
          <w:tcPr>
            <w:tcW w:w="567" w:type="dxa"/>
          </w:tcPr>
          <w:p w14:paraId="0D9C8658" w14:textId="1DA04374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3" w:type="dxa"/>
          </w:tcPr>
          <w:p w14:paraId="48DA9E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1276" w:type="dxa"/>
          </w:tcPr>
          <w:p w14:paraId="05FEBD9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8BBE2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7AE7A6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23DC4CF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581CD5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FAF57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4AE3C4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3AE518CA" w14:textId="77777777" w:rsidTr="00304514">
        <w:tc>
          <w:tcPr>
            <w:tcW w:w="567" w:type="dxa"/>
          </w:tcPr>
          <w:p w14:paraId="24A1BB4E" w14:textId="7E19D3F4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6B9B547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</w:tc>
        <w:tc>
          <w:tcPr>
            <w:tcW w:w="1276" w:type="dxa"/>
          </w:tcPr>
          <w:p w14:paraId="4104046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2293BC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2E73E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471CA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F221F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B1FA1F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479504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4D9F828" w14:textId="77777777" w:rsidTr="00304514">
        <w:tc>
          <w:tcPr>
            <w:tcW w:w="567" w:type="dxa"/>
          </w:tcPr>
          <w:p w14:paraId="01F4D6B4" w14:textId="581205D6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3" w:type="dxa"/>
          </w:tcPr>
          <w:p w14:paraId="28DD584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разовательной деятельности путем проведения приобретения и замены осветительных приборов</w:t>
            </w:r>
          </w:p>
        </w:tc>
        <w:tc>
          <w:tcPr>
            <w:tcW w:w="1276" w:type="dxa"/>
          </w:tcPr>
          <w:p w14:paraId="4E90B8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в общего количества муниципальных образовательн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ых организаций</w:t>
            </w:r>
          </w:p>
        </w:tc>
        <w:tc>
          <w:tcPr>
            <w:tcW w:w="1276" w:type="dxa"/>
          </w:tcPr>
          <w:p w14:paraId="20FEDD4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6C7C87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7838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F2A4A2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46AB7A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7D140A3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9A95FDD" w14:textId="77777777" w:rsidTr="00304514">
        <w:tc>
          <w:tcPr>
            <w:tcW w:w="567" w:type="dxa"/>
          </w:tcPr>
          <w:p w14:paraId="3911C98F" w14:textId="5788EB22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7A6E412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 площадок для проведения праздничных линеек</w:t>
            </w:r>
          </w:p>
        </w:tc>
        <w:tc>
          <w:tcPr>
            <w:tcW w:w="1276" w:type="dxa"/>
          </w:tcPr>
          <w:p w14:paraId="72C7271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D33DC7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99EDC1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E6D292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D19B9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204B779B" w14:textId="632CE781" w:rsidR="00B35087" w:rsidRPr="00B35087" w:rsidRDefault="0017389C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A38372D" w14:textId="07EAD518" w:rsidR="00B35087" w:rsidRPr="00B35087" w:rsidRDefault="0017389C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35087" w:rsidRPr="00B35087" w14:paraId="386320AD" w14:textId="77777777" w:rsidTr="00304514">
        <w:tc>
          <w:tcPr>
            <w:tcW w:w="567" w:type="dxa"/>
          </w:tcPr>
          <w:p w14:paraId="61CF62B2" w14:textId="3EC3FF23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3" w:type="dxa"/>
          </w:tcPr>
          <w:p w14:paraId="6C0A367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5ED800A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F9D813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9" w:type="dxa"/>
          </w:tcPr>
          <w:p w14:paraId="787251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4A9A80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0B9FAC4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07A1A95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5FEA3E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2A4B06B5" w14:textId="77777777" w:rsidTr="00304514">
        <w:tc>
          <w:tcPr>
            <w:tcW w:w="567" w:type="dxa"/>
          </w:tcPr>
          <w:p w14:paraId="4644D086" w14:textId="5D7C1BF8" w:rsidR="00D6374E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3" w:type="dxa"/>
          </w:tcPr>
          <w:p w14:paraId="59006D0F" w14:textId="7C129B44" w:rsidR="00D6374E" w:rsidRPr="00D6374E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0064C420" w14:textId="67B4121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34C4B3C7" w14:textId="0B32E18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9319CF4" w14:textId="3A01B561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F5F25B0" w14:textId="6E9827D2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35C442" w14:textId="59259D60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29B6BA12" w14:textId="38A3E113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620D10D1" w14:textId="0597E095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516B63A8" w14:textId="77777777" w:rsidTr="00304514">
        <w:tc>
          <w:tcPr>
            <w:tcW w:w="567" w:type="dxa"/>
          </w:tcPr>
          <w:p w14:paraId="4C31DD6F" w14:textId="18AEA706" w:rsidR="00D6374E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3" w:type="dxa"/>
          </w:tcPr>
          <w:p w14:paraId="3008C859" w14:textId="23639BA3" w:rsidR="00D6374E" w:rsidRPr="00D6374E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использующих сертификаты </w:t>
            </w:r>
            <w:r w:rsidRPr="00D63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5BFAD865" w14:textId="668158A7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% от общей численности детей от 5 до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414C8145" w14:textId="4E7055EC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2F080118" w14:textId="469D1534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1EC511" w14:textId="7ADB2EA6" w:rsidR="00D6374E" w:rsidRPr="00B35087" w:rsidRDefault="001167C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47B04B9" w14:textId="0884F98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2E712E76" w14:textId="7064843B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3" w:type="dxa"/>
            <w:gridSpan w:val="2"/>
          </w:tcPr>
          <w:p w14:paraId="47102515" w14:textId="5B31B86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5087" w:rsidRPr="00E05ABF" w14:paraId="238CE796" w14:textId="77777777" w:rsidTr="00304514">
        <w:tc>
          <w:tcPr>
            <w:tcW w:w="14175" w:type="dxa"/>
            <w:gridSpan w:val="13"/>
          </w:tcPr>
          <w:p w14:paraId="4DE95740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од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0BC51A41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Суровикинского муниципального района Волгоградской области»</w:t>
            </w:r>
          </w:p>
        </w:tc>
      </w:tr>
      <w:tr w:rsidR="00B35087" w:rsidRPr="00B35087" w14:paraId="69D08DB7" w14:textId="77777777" w:rsidTr="00304514">
        <w:tc>
          <w:tcPr>
            <w:tcW w:w="567" w:type="dxa"/>
          </w:tcPr>
          <w:p w14:paraId="6F9D3344" w14:textId="7F4A62EC" w:rsidR="00B35087" w:rsidRPr="00B35087" w:rsidRDefault="00BC18F2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7CC4A65E" w14:textId="77777777" w:rsidR="00B35087" w:rsidRPr="00B35087" w:rsidRDefault="00B35087" w:rsidP="00B35087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1F2F6F4B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79CD4F8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9" w:type="dxa"/>
          </w:tcPr>
          <w:p w14:paraId="54720D72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67AA8DA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1AAC9641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6A0CF408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DFACE7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147480C1" w14:textId="77777777" w:rsidR="008F74A7" w:rsidRDefault="00BC18F2" w:rsidP="00BC18F2">
      <w:pPr>
        <w:pStyle w:val="ConsPlusNormal"/>
        <w:tabs>
          <w:tab w:val="left" w:pos="12900"/>
        </w:tabs>
        <w:jc w:val="both"/>
        <w:rPr>
          <w:rFonts w:ascii="Times New Roman" w:hAnsi="Times New Roman" w:cs="Times New Roman"/>
          <w:sz w:val="18"/>
          <w:szCs w:val="18"/>
        </w:rPr>
        <w:sectPr w:rsidR="008F74A7" w:rsidSect="00B35087">
          <w:headerReference w:type="default" r:id="rId11"/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»</w:t>
      </w:r>
    </w:p>
    <w:p w14:paraId="229D9395" w14:textId="0F43959D" w:rsidR="00BC18F2" w:rsidRPr="008F74A7" w:rsidRDefault="00BC18F2" w:rsidP="00BC18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8F74A7">
        <w:rPr>
          <w:rFonts w:ascii="Times New Roman" w:hAnsi="Times New Roman" w:cs="Times New Roman"/>
        </w:rPr>
        <w:t xml:space="preserve"> </w:t>
      </w:r>
      <w:r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233883C" w14:textId="77777777" w:rsidR="00BC18F2" w:rsidRPr="008F74A7" w:rsidRDefault="00BC18F2" w:rsidP="00BC18F2">
      <w:pPr>
        <w:pStyle w:val="ConsPlusNormal"/>
        <w:ind w:firstLine="2551"/>
        <w:jc w:val="right"/>
        <w:outlineLvl w:val="1"/>
        <w:rPr>
          <w:sz w:val="24"/>
          <w:szCs w:val="24"/>
        </w:rPr>
      </w:pPr>
    </w:p>
    <w:p w14:paraId="1C67CEE4" w14:textId="77777777" w:rsidR="00E05ABF" w:rsidRDefault="00BC18F2" w:rsidP="00BC18F2">
      <w:pPr>
        <w:pStyle w:val="a3"/>
        <w:spacing w:after="0" w:line="240" w:lineRule="auto"/>
        <w:ind w:left="4395" w:firstLine="2551"/>
      </w:pPr>
      <w:r w:rsidRPr="008F74A7">
        <w:t xml:space="preserve">к постановлению </w:t>
      </w:r>
    </w:p>
    <w:p w14:paraId="5DFE15C0" w14:textId="67D974EE" w:rsidR="00BC18F2" w:rsidRPr="008F74A7" w:rsidRDefault="00BC18F2" w:rsidP="00BC18F2">
      <w:pPr>
        <w:pStyle w:val="a3"/>
        <w:spacing w:after="0" w:line="240" w:lineRule="auto"/>
        <w:ind w:left="4395" w:firstLine="2551"/>
      </w:pPr>
      <w:r w:rsidRPr="008F74A7">
        <w:t>администрации Суровикинского</w:t>
      </w:r>
    </w:p>
    <w:p w14:paraId="77954A2D" w14:textId="33DEEBE2" w:rsidR="00BC18F2" w:rsidRDefault="00BC18F2" w:rsidP="00BC18F2">
      <w:pPr>
        <w:pStyle w:val="a3"/>
        <w:spacing w:after="0" w:line="240" w:lineRule="auto"/>
        <w:ind w:left="4395" w:firstLine="2551"/>
      </w:pPr>
      <w:r w:rsidRPr="008F74A7">
        <w:t>муниципального района</w:t>
      </w:r>
    </w:p>
    <w:p w14:paraId="0A0C0809" w14:textId="77777777" w:rsidR="00E05ABF" w:rsidRPr="008F74A7" w:rsidRDefault="00E05ABF" w:rsidP="00BC18F2">
      <w:pPr>
        <w:pStyle w:val="a3"/>
        <w:spacing w:after="0" w:line="240" w:lineRule="auto"/>
        <w:ind w:left="4395" w:firstLine="2551"/>
      </w:pPr>
    </w:p>
    <w:p w14:paraId="24F6E751" w14:textId="6062619C" w:rsidR="00BC18F2" w:rsidRDefault="00BC18F2" w:rsidP="00BC18F2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</w:t>
      </w:r>
      <w:r w:rsidR="00E05ABF">
        <w:rPr>
          <w:rFonts w:ascii="Times New Roman" w:hAnsi="Times New Roman" w:cs="Times New Roman"/>
        </w:rPr>
        <w:t>07 июля 2020 г.</w:t>
      </w:r>
      <w:r w:rsidRPr="008F74A7">
        <w:rPr>
          <w:rFonts w:ascii="Times New Roman" w:hAnsi="Times New Roman" w:cs="Times New Roman"/>
        </w:rPr>
        <w:t xml:space="preserve"> № </w:t>
      </w:r>
      <w:r w:rsidR="00E05ABF">
        <w:rPr>
          <w:rFonts w:ascii="Times New Roman" w:hAnsi="Times New Roman" w:cs="Times New Roman"/>
        </w:rPr>
        <w:t>465</w:t>
      </w:r>
    </w:p>
    <w:p w14:paraId="3947902A" w14:textId="77777777" w:rsidR="00E05ABF" w:rsidRPr="008F74A7" w:rsidRDefault="00E05ABF" w:rsidP="00BC18F2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</w:p>
    <w:p w14:paraId="4FA5A730" w14:textId="79B012B7" w:rsidR="00B35087" w:rsidRPr="008F74A7" w:rsidRDefault="00BC18F2" w:rsidP="00B35087">
      <w:pPr>
        <w:pStyle w:val="ConsPlusNormal"/>
        <w:ind w:left="62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10BB45E" w14:textId="77777777" w:rsidR="00B35087" w:rsidRPr="008F74A7" w:rsidRDefault="00B35087" w:rsidP="00B35087">
      <w:pPr>
        <w:pStyle w:val="ConsPlusNormal"/>
        <w:ind w:left="7938"/>
        <w:outlineLvl w:val="1"/>
        <w:rPr>
          <w:rFonts w:ascii="Times New Roman" w:hAnsi="Times New Roman" w:cs="Times New Roman"/>
          <w:sz w:val="24"/>
          <w:szCs w:val="24"/>
        </w:rPr>
      </w:pPr>
    </w:p>
    <w:p w14:paraId="591346B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к муниципальной программе Суровикинского</w:t>
      </w:r>
    </w:p>
    <w:p w14:paraId="538D197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«Развитие образования Суровикинского</w:t>
      </w:r>
    </w:p>
    <w:p w14:paraId="671710DE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7AEF13A6" w14:textId="77777777" w:rsidR="00B35087" w:rsidRPr="008F74A7" w:rsidRDefault="00B35087" w:rsidP="00B35087">
      <w:pPr>
        <w:pStyle w:val="a3"/>
        <w:spacing w:after="0" w:line="240" w:lineRule="auto"/>
        <w:ind w:left="7938"/>
        <w:rPr>
          <w:rFonts w:ascii="Times New Roman" w:hAnsi="Times New Roman" w:cs="Times New Roman"/>
        </w:rPr>
      </w:pPr>
    </w:p>
    <w:p w14:paraId="40D1C2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58"/>
      <w:bookmarkEnd w:id="5"/>
      <w:r w:rsidRPr="00B35087">
        <w:rPr>
          <w:rFonts w:ascii="Times New Roman" w:hAnsi="Times New Roman" w:cs="Times New Roman"/>
          <w:sz w:val="28"/>
          <w:szCs w:val="28"/>
        </w:rPr>
        <w:t>ПЕРЕЧЕНЬ</w:t>
      </w:r>
    </w:p>
    <w:p w14:paraId="4A303F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 «Развитие образования Суровикинского муниципального района Волгоградской области»</w:t>
      </w:r>
    </w:p>
    <w:p w14:paraId="3811B05B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789"/>
        <w:gridCol w:w="1701"/>
        <w:gridCol w:w="1418"/>
        <w:gridCol w:w="1276"/>
        <w:gridCol w:w="1275"/>
        <w:gridCol w:w="993"/>
        <w:gridCol w:w="3118"/>
      </w:tblGrid>
      <w:tr w:rsidR="00B35087" w:rsidRPr="00B35087" w14:paraId="2E74E19F" w14:textId="77777777" w:rsidTr="001167C7">
        <w:tc>
          <w:tcPr>
            <w:tcW w:w="624" w:type="dxa"/>
            <w:vMerge w:val="restart"/>
          </w:tcPr>
          <w:p w14:paraId="19A768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4662CCB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754DDC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89" w:type="dxa"/>
            <w:vMerge w:val="restart"/>
          </w:tcPr>
          <w:p w14:paraId="6DCDE05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6663" w:type="dxa"/>
            <w:gridSpan w:val="5"/>
          </w:tcPr>
          <w:p w14:paraId="0E23F5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118" w:type="dxa"/>
            <w:vMerge w:val="restart"/>
          </w:tcPr>
          <w:p w14:paraId="147D85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B35087" w14:paraId="174C0A77" w14:textId="77777777" w:rsidTr="001167C7">
        <w:tc>
          <w:tcPr>
            <w:tcW w:w="624" w:type="dxa"/>
            <w:vMerge/>
          </w:tcPr>
          <w:p w14:paraId="550052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910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D94C7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8015FB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C21658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2" w:type="dxa"/>
            <w:gridSpan w:val="4"/>
          </w:tcPr>
          <w:p w14:paraId="6BE01B8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8" w:type="dxa"/>
            <w:vMerge/>
          </w:tcPr>
          <w:p w14:paraId="0F8C6003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63A567D8" w14:textId="77777777" w:rsidTr="001167C7">
        <w:tc>
          <w:tcPr>
            <w:tcW w:w="624" w:type="dxa"/>
            <w:vMerge/>
          </w:tcPr>
          <w:p w14:paraId="5B3A33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DB440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DEEFB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755C144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E41C6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18470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9E2964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14:paraId="04ACEB1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</w:tcPr>
          <w:p w14:paraId="78C42A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18" w:type="dxa"/>
            <w:vMerge/>
          </w:tcPr>
          <w:p w14:paraId="1896938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24A32C33" w14:textId="77777777" w:rsidTr="001167C7">
        <w:tc>
          <w:tcPr>
            <w:tcW w:w="624" w:type="dxa"/>
          </w:tcPr>
          <w:p w14:paraId="5B8DBB35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753D61D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64A0C07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14:paraId="31BC14D4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777C9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989884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C3E9C3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8FC6E5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7227A9E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0C6C5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B35087" w:rsidRPr="00E05ABF" w14:paraId="541A274C" w14:textId="77777777" w:rsidTr="001167C7">
        <w:tc>
          <w:tcPr>
            <w:tcW w:w="14312" w:type="dxa"/>
            <w:gridSpan w:val="10"/>
          </w:tcPr>
          <w:p w14:paraId="22E36EF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Суровик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0A254D7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B35087" w:rsidRPr="00E05ABF" w14:paraId="154CE254" w14:textId="77777777" w:rsidTr="001167C7">
        <w:tc>
          <w:tcPr>
            <w:tcW w:w="624" w:type="dxa"/>
          </w:tcPr>
          <w:p w14:paraId="0A62709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7275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D8C4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DFA44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134C8D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06C6C0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A7A1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  <w:p w14:paraId="39AC8B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B64DA9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7230C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76AFF4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4502A2E6" w14:textId="77777777" w:rsidR="008D340E" w:rsidRPr="008D340E" w:rsidRDefault="008D340E" w:rsidP="008D340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340E">
              <w:rPr>
                <w:rFonts w:cs="Times New Roman"/>
                <w:sz w:val="16"/>
                <w:szCs w:val="16"/>
                <w:lang w:val="ru-RU"/>
              </w:rPr>
              <w:t>119510,700</w:t>
            </w:r>
          </w:p>
          <w:p w14:paraId="7BBB48E3" w14:textId="781104D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762,945</w:t>
            </w:r>
          </w:p>
          <w:p w14:paraId="5AE828D8" w14:textId="0645D36A" w:rsidR="004F7409" w:rsidRPr="00B02E41" w:rsidRDefault="004F7409" w:rsidP="004F7409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037,367</w:t>
            </w:r>
          </w:p>
          <w:p w14:paraId="1773D464" w14:textId="77777777" w:rsidR="004F7409" w:rsidRPr="001167C7" w:rsidRDefault="004F7409" w:rsidP="004F7409">
            <w:pPr>
              <w:rPr>
                <w:rFonts w:cs="Times New Roman"/>
                <w:sz w:val="18"/>
                <w:szCs w:val="18"/>
              </w:rPr>
            </w:pPr>
          </w:p>
          <w:p w14:paraId="6AC5DEC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43FF8BC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3DA2EA59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2E053EF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E1D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017,190</w:t>
            </w:r>
          </w:p>
          <w:p w14:paraId="41D028B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8098,890</w:t>
            </w:r>
          </w:p>
          <w:p w14:paraId="69B7292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  <w:r w:rsidRPr="001167C7">
              <w:rPr>
                <w:rFonts w:cs="Times New Roman"/>
                <w:sz w:val="16"/>
                <w:szCs w:val="16"/>
              </w:rPr>
              <w:t>0</w:t>
            </w:r>
          </w:p>
          <w:p w14:paraId="32B1D4B8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  <w:r w:rsidRPr="001167C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B3A6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5F4A4187" w14:textId="0C0C269F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50</w:t>
            </w:r>
            <w:r w:rsidR="006E6366">
              <w:rPr>
                <w:rFonts w:cs="Times New Roman"/>
                <w:sz w:val="16"/>
                <w:szCs w:val="16"/>
                <w:lang w:val="ru-RU"/>
              </w:rPr>
              <w:t>508,400</w:t>
            </w:r>
          </w:p>
          <w:p w14:paraId="3EC0CEA8" w14:textId="7777777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</w:rPr>
              <w:t>8132,200</w:t>
            </w:r>
          </w:p>
          <w:p w14:paraId="4CFDF186" w14:textId="05C4CB1E" w:rsidR="00B35087" w:rsidRPr="001167C7" w:rsidRDefault="004F7409" w:rsidP="004F7409">
            <w:pPr>
              <w:rPr>
                <w:rFonts w:cs="Times New Roman"/>
                <w:sz w:val="16"/>
                <w:szCs w:val="16"/>
              </w:rPr>
            </w:pPr>
            <w:r w:rsidRPr="004F7409">
              <w:rPr>
                <w:rFonts w:cs="Times New Roman"/>
                <w:sz w:val="16"/>
                <w:szCs w:val="16"/>
              </w:rPr>
              <w:t>7132,200</w:t>
            </w:r>
          </w:p>
        </w:tc>
        <w:tc>
          <w:tcPr>
            <w:tcW w:w="1275" w:type="dxa"/>
          </w:tcPr>
          <w:p w14:paraId="452789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29F13EBE" w14:textId="7CF92FA2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903</w:t>
            </w:r>
            <w:r w:rsidRPr="004F7409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410</w:t>
            </w:r>
          </w:p>
          <w:p w14:paraId="2700CD2D" w14:textId="458D0743" w:rsidR="004F7409" w:rsidRPr="004F7409" w:rsidRDefault="007A02FC" w:rsidP="004F74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0,745</w:t>
            </w:r>
          </w:p>
          <w:p w14:paraId="2D533DEC" w14:textId="50F34A04" w:rsidR="00B35087" w:rsidRPr="001167C7" w:rsidRDefault="007A02FC" w:rsidP="004F740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905</w:t>
            </w:r>
            <w:r w:rsidR="004F7409" w:rsidRPr="004F7409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14:paraId="6D7B4AD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DF31E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2E8F2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DBF1B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79552B3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4692863A" w14:textId="0FC8705C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lastRenderedPageBreak/>
              <w:t>обеспечение соответствия школьного образования предпочтениям школьников и их семей, перспективным задачам социально-экономического развития Суровикинского муниципального района;</w:t>
            </w:r>
            <w:r w:rsidR="00B927F2">
              <w:rPr>
                <w:sz w:val="18"/>
                <w:szCs w:val="18"/>
              </w:rPr>
              <w:t xml:space="preserve"> усовершенствование системы дополнительного образования детей.</w:t>
            </w:r>
          </w:p>
          <w:p w14:paraId="28FD37A8" w14:textId="77777777" w:rsidR="00B35087" w:rsidRPr="001167C7" w:rsidRDefault="00B35087" w:rsidP="00304514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B35087" w:rsidRPr="001167C7" w14:paraId="7C03F53D" w14:textId="77777777" w:rsidTr="001167C7">
        <w:tc>
          <w:tcPr>
            <w:tcW w:w="624" w:type="dxa"/>
          </w:tcPr>
          <w:p w14:paraId="419370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4183F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7C71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CD1606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6C6C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59E25B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1A990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A6C90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  <w:p w14:paraId="41DD4F22" w14:textId="31E15AC1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1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9510</w:t>
            </w:r>
            <w:r w:rsidRPr="007A02FC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700</w:t>
            </w:r>
          </w:p>
          <w:p w14:paraId="6231B539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762,945</w:t>
            </w:r>
          </w:p>
          <w:p w14:paraId="28023ECC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037,367</w:t>
            </w:r>
          </w:p>
          <w:p w14:paraId="2D490F38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6D997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8F765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EBCA9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36BF539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4F5A0C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E255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97F908C" w14:textId="42E7F14C" w:rsidR="00B35087" w:rsidRPr="00B02E41" w:rsidRDefault="00B02E41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508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400</w:t>
            </w:r>
          </w:p>
          <w:p w14:paraId="6DD92CCA" w14:textId="77777777" w:rsidR="00B35087" w:rsidRPr="00B02E41" w:rsidRDefault="00B35087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1167C7">
              <w:rPr>
                <w:rFonts w:cs="Times New Roman"/>
                <w:sz w:val="18"/>
                <w:szCs w:val="18"/>
              </w:rPr>
              <w:t>8132,200</w:t>
            </w:r>
          </w:p>
          <w:p w14:paraId="3F982AB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275" w:type="dxa"/>
          </w:tcPr>
          <w:p w14:paraId="4BAC30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  <w:p w14:paraId="5A9AA795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903,410</w:t>
            </w:r>
          </w:p>
          <w:p w14:paraId="7A1BF30A" w14:textId="77777777" w:rsidR="007A02FC" w:rsidRPr="007A02FC" w:rsidRDefault="007A02FC" w:rsidP="007A02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2FC"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  <w:p w14:paraId="7CBD3D04" w14:textId="1D47C6C3" w:rsidR="00B35087" w:rsidRPr="001167C7" w:rsidRDefault="007A02FC" w:rsidP="007A02F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02FC"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993" w:type="dxa"/>
          </w:tcPr>
          <w:p w14:paraId="02DACD2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CE6A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2A335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00A62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F362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E05ABF" w14:paraId="4E7D94EF" w14:textId="77777777" w:rsidTr="001167C7">
        <w:tc>
          <w:tcPr>
            <w:tcW w:w="14312" w:type="dxa"/>
            <w:gridSpan w:val="10"/>
          </w:tcPr>
          <w:p w14:paraId="3EE4116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B35087" w:rsidRPr="00E05ABF" w14:paraId="7674B25E" w14:textId="77777777" w:rsidTr="001167C7">
        <w:tc>
          <w:tcPr>
            <w:tcW w:w="14312" w:type="dxa"/>
            <w:gridSpan w:val="10"/>
          </w:tcPr>
          <w:p w14:paraId="42C764D9" w14:textId="77777777" w:rsidR="00B35087" w:rsidRPr="001167C7" w:rsidRDefault="00B35087" w:rsidP="00B35087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доступности дошкольного, общего и дополнительного образования детей</w:t>
            </w:r>
          </w:p>
        </w:tc>
      </w:tr>
      <w:tr w:rsidR="00B35087" w:rsidRPr="001167C7" w14:paraId="64E4A35B" w14:textId="77777777" w:rsidTr="001167C7">
        <w:tc>
          <w:tcPr>
            <w:tcW w:w="624" w:type="dxa"/>
          </w:tcPr>
          <w:p w14:paraId="75EBC2A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70982A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1670632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документации для строительства объекта «Дошкольное образовательное учреждение на 140 мест по адресу: Волгоградская область,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ровикинский район, г. Суровикино, микрорайон 1, д. 58</w:t>
            </w:r>
            <w:bookmarkEnd w:id="6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8A397F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 муниципального района</w:t>
            </w:r>
          </w:p>
        </w:tc>
        <w:tc>
          <w:tcPr>
            <w:tcW w:w="789" w:type="dxa"/>
          </w:tcPr>
          <w:p w14:paraId="5709B7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2ACC8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41A3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520E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9B9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13BEDD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4AAC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B6909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1D6AB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37D5C7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FE4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FD8B4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D49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203A7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7085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CDED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A21CC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AFE96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6099DB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97C0C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FB28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4749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D301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F55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D0F2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EF05472" w14:textId="14B8A4E6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учение положительного заключения</w:t>
            </w:r>
          </w:p>
        </w:tc>
      </w:tr>
      <w:tr w:rsidR="00B35087" w:rsidRPr="00E05ABF" w14:paraId="11AE4B66" w14:textId="77777777" w:rsidTr="001167C7">
        <w:tc>
          <w:tcPr>
            <w:tcW w:w="624" w:type="dxa"/>
          </w:tcPr>
          <w:p w14:paraId="325BC35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984" w:type="dxa"/>
          </w:tcPr>
          <w:p w14:paraId="0561759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167074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Дошкольное образовательное учреждение на 140 мест по адресу: Волгоградская область, Суровикинский район, г. Суровикино, микорайон 1, д. 58</w:t>
            </w:r>
            <w:bookmarkEnd w:id="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E8CF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2C7DF8D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C105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2FC3F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223198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77970F6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7937E26C" w14:textId="654BD11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614,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14:paraId="6FF6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E7E5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57BEC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F0B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69E5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43F953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7C75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877B43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8963E" w14:textId="5C8ABD5B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38012,70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2B885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DE4D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A5533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9E80D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9503,180</w:t>
            </w:r>
          </w:p>
          <w:p w14:paraId="78C0BC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05934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F087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91D3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5CBC2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AAFBF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3691C7E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B35087" w:rsidRPr="001167C7" w14:paraId="6377DD83" w14:textId="77777777" w:rsidTr="001167C7">
        <w:tc>
          <w:tcPr>
            <w:tcW w:w="624" w:type="dxa"/>
          </w:tcPr>
          <w:p w14:paraId="668F4C2A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2269C5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bookmarkStart w:id="8" w:name="_Hlk11670766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ческое присоединение эноргопринимающих устройств детского сада на 140 мест</w:t>
            </w:r>
            <w:bookmarkEnd w:id="8"/>
          </w:p>
        </w:tc>
        <w:tc>
          <w:tcPr>
            <w:tcW w:w="1134" w:type="dxa"/>
          </w:tcPr>
          <w:p w14:paraId="4EC586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AC132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30B264A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CBF7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9D4FA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AA6FC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13313C1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DA77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2BF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C950A7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BE62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CA0D8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74D2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BF1A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69B80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C609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5486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B75CE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6A748D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6416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B57C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77D9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7E5D0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68A3EB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404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96BB126" w14:textId="71739B7A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ключение к электрическим сетям</w:t>
            </w:r>
          </w:p>
        </w:tc>
      </w:tr>
      <w:tr w:rsidR="00B35087" w:rsidRPr="00E05ABF" w14:paraId="76664AA6" w14:textId="77777777" w:rsidTr="001167C7">
        <w:tc>
          <w:tcPr>
            <w:tcW w:w="624" w:type="dxa"/>
          </w:tcPr>
          <w:p w14:paraId="0879DB3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45DB5A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фраструктуры  дошкольного, общего и дополнительного образования детей</w:t>
            </w:r>
          </w:p>
        </w:tc>
        <w:tc>
          <w:tcPr>
            <w:tcW w:w="1134" w:type="dxa"/>
          </w:tcPr>
          <w:p w14:paraId="0B24BC0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1B4D3F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D85AE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C8B0A6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D1AC61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72E54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777D3EC" w14:textId="2778637B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7B6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0</w:t>
            </w:r>
          </w:p>
          <w:p w14:paraId="7B09FF5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94A6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C6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234F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EA637D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B97D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0FEF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A5DA8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661C1CE1" w14:textId="23B40ECF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100</w:t>
            </w:r>
          </w:p>
          <w:p w14:paraId="5F8CDA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A736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353D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157D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  <w:p w14:paraId="1D865C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A908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787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9F22D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6095C77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02D1573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C9CBCEA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0812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AF53C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2C8DB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45A2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F7F016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жителям Суровикинского муниципального района  возможности получения доступного и качественного дошкольного, общего образования; получение  качественного дополнительного образования</w:t>
            </w:r>
          </w:p>
        </w:tc>
      </w:tr>
      <w:tr w:rsidR="00B35087" w:rsidRPr="00E05ABF" w14:paraId="310E1006" w14:textId="77777777" w:rsidTr="001167C7">
        <w:tc>
          <w:tcPr>
            <w:tcW w:w="624" w:type="dxa"/>
          </w:tcPr>
          <w:p w14:paraId="4D4AA7F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984" w:type="dxa"/>
          </w:tcPr>
          <w:p w14:paraId="441B34C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перепрофилирования групп и (или) приобретение оборудования и (или) оснащение образовательных организаций,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134" w:type="dxa"/>
          </w:tcPr>
          <w:p w14:paraId="62C3B1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87E1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C1E8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1FDD1D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16833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057FE17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882</w:t>
            </w:r>
          </w:p>
          <w:p w14:paraId="15F8B0A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1579,000</w:t>
            </w:r>
          </w:p>
          <w:p w14:paraId="009EA3A9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0F93075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2C4DCD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58C4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8A60E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B33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3727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300</w:t>
            </w:r>
          </w:p>
          <w:p w14:paraId="65E89E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500,000</w:t>
            </w:r>
          </w:p>
          <w:p w14:paraId="282225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0F7FF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51152B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  <w:p w14:paraId="049E73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  <w:p w14:paraId="4DB8FA8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6FEC6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CCDF4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1E4A3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127D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55DC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9F46D32" w14:textId="28B00C0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личение количества мест для детей в возрасте от 1,5 до 3 лет в 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35087" w:rsidRPr="00E05ABF" w14:paraId="635CB657" w14:textId="77777777" w:rsidTr="001167C7">
        <w:tc>
          <w:tcPr>
            <w:tcW w:w="624" w:type="dxa"/>
          </w:tcPr>
          <w:p w14:paraId="03898F9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984" w:type="dxa"/>
          </w:tcPr>
          <w:p w14:paraId="4F55A2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233ED6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3CB612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FEFD9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F7A64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562A7C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24CC7B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A22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  <w:p w14:paraId="0F9CD44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8805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3554B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A319BB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C2EC4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40846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32E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FC031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3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B4252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6861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17126C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E921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  <w:p w14:paraId="16A575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A4BBA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BF8D0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92D29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A68EE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C5F5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15FCD88" w14:textId="7F1F8228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05ABF" w14:paraId="5BD6B44B" w14:textId="77777777" w:rsidTr="001167C7">
        <w:tc>
          <w:tcPr>
            <w:tcW w:w="624" w:type="dxa"/>
          </w:tcPr>
          <w:p w14:paraId="76CC22E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984" w:type="dxa"/>
          </w:tcPr>
          <w:p w14:paraId="10652A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замене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1413BE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4833D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9D4D29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A026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F0228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0E3AD4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97BDC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3FD66E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206468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46FBE81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CC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A79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AAD32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184BCE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4F86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1D525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914A4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77EF774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38C0F6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75" w:type="dxa"/>
          </w:tcPr>
          <w:p w14:paraId="5DAB4C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AD2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00B5EB9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E1B38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548CA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B8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D2335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07F8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C5EE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4D5BF51A" w14:textId="5204A6DB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05ABF" w14:paraId="6428D02C" w14:textId="77777777" w:rsidTr="001167C7">
        <w:tc>
          <w:tcPr>
            <w:tcW w:w="624" w:type="dxa"/>
          </w:tcPr>
          <w:p w14:paraId="56CF96E2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74DC3C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светительных прибор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10E4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631E0E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1315C3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4FC06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39866B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58A8AA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9A8C4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3A7DD2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080CA6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84E783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5678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F586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381C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9FB5B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20ADC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5B5909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177D2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CE303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BFA90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4681990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4D784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B13F9A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5C54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22A9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CCE4F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1C78DFA7" w14:textId="7112C6AC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05ABF" w14:paraId="0A5F48A4" w14:textId="77777777" w:rsidTr="001167C7">
        <w:tc>
          <w:tcPr>
            <w:tcW w:w="624" w:type="dxa"/>
          </w:tcPr>
          <w:p w14:paraId="0CC725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4" w:type="dxa"/>
          </w:tcPr>
          <w:p w14:paraId="4EED70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дение мероприятий по благоустройству площадок для проведения праздничных линеек в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134" w:type="dxa"/>
          </w:tcPr>
          <w:p w14:paraId="05F468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образованию администрации Суровикинск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789" w:type="dxa"/>
          </w:tcPr>
          <w:p w14:paraId="0C664C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4B969E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C4B38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CB3AE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449F1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3C2483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1F5A215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5FBE67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269CBD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48D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432B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2F4EEC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7A34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436A2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54D02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6775D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C3F527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5" w:type="dxa"/>
          </w:tcPr>
          <w:p w14:paraId="044B1F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10E135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409D8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8BD374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DFD948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8BA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4BC30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863D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E9ED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949AC2F" w14:textId="147EB8D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1167C7" w:rsidRPr="001167C7" w14:paraId="7DE1CE5A" w14:textId="77777777" w:rsidTr="001167C7">
        <w:tc>
          <w:tcPr>
            <w:tcW w:w="624" w:type="dxa"/>
          </w:tcPr>
          <w:p w14:paraId="4CD2B463" w14:textId="4271B388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1984" w:type="dxa"/>
          </w:tcPr>
          <w:p w14:paraId="4A5F202B" w14:textId="41A0C5C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14:paraId="3E61E22B" w14:textId="581F6AE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450C494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0364A04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65C26C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C2E6F93" w14:textId="48E0820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7E9036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8C146B" w14:textId="15E9845F" w:rsidR="001167C7" w:rsidRDefault="00C326E9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3E9433E5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2C7B4015" w14:textId="5697A8F7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1418" w:type="dxa"/>
          </w:tcPr>
          <w:p w14:paraId="29CF58A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28896B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D0AF67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62BC4" w14:textId="489D58F1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69F41C" w14:textId="1E99A34B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71A2AF3" w14:textId="1DC5E27B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0502EE" w14:textId="7F9EE421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ACB41F" w14:textId="4786E9D8" w:rsidR="00AE07B6" w:rsidRP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D9B246" w14:textId="68BDA59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6FB96" w14:textId="62BFCBA6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32A6CF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69360F70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759930D8" w14:textId="59FB3D63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993" w:type="dxa"/>
          </w:tcPr>
          <w:p w14:paraId="1E474B1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8269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8C5C8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F3D3C5" w14:textId="08C63DF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50FE56F" w14:textId="376A55A6" w:rsidR="001167C7" w:rsidRPr="001167C7" w:rsidRDefault="000F0170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284D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полнительного образования</w:t>
            </w:r>
          </w:p>
        </w:tc>
      </w:tr>
      <w:tr w:rsidR="001167C7" w:rsidRPr="00E05ABF" w14:paraId="39A499DC" w14:textId="77777777" w:rsidTr="001167C7">
        <w:tc>
          <w:tcPr>
            <w:tcW w:w="624" w:type="dxa"/>
          </w:tcPr>
          <w:p w14:paraId="04727816" w14:textId="77777777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59E2D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5941ECB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122174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3E38B28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B5E563E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D1F8B2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5E29152D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1C457D85" w14:textId="42F14A32" w:rsidR="00AE07B6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47C3">
              <w:rPr>
                <w:rFonts w:ascii="Times New Roman" w:hAnsi="Times New Roman" w:cs="Times New Roman"/>
                <w:sz w:val="16"/>
                <w:szCs w:val="16"/>
              </w:rPr>
              <w:t>18078,50</w:t>
            </w:r>
            <w:r w:rsidR="003E6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BBAA79D" w14:textId="598346F1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0,745</w:t>
            </w:r>
          </w:p>
          <w:p w14:paraId="52BD008F" w14:textId="0B77BFCB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5,167</w:t>
            </w:r>
          </w:p>
        </w:tc>
        <w:tc>
          <w:tcPr>
            <w:tcW w:w="1418" w:type="dxa"/>
          </w:tcPr>
          <w:p w14:paraId="37CB559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0E9ECA4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8098,890</w:t>
            </w:r>
          </w:p>
          <w:p w14:paraId="7CC2285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F9317D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906FC8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6C11D9CC" w14:textId="279F1FF4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07B6">
              <w:rPr>
                <w:rFonts w:ascii="Times New Roman" w:hAnsi="Times New Roman" w:cs="Times New Roman"/>
                <w:sz w:val="16"/>
                <w:szCs w:val="16"/>
              </w:rPr>
              <w:t>9376</w:t>
            </w: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7B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14:paraId="03DD476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7000,000</w:t>
            </w:r>
          </w:p>
          <w:p w14:paraId="5B08B0E7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000,000</w:t>
            </w:r>
          </w:p>
        </w:tc>
        <w:tc>
          <w:tcPr>
            <w:tcW w:w="1275" w:type="dxa"/>
          </w:tcPr>
          <w:p w14:paraId="7777652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3A6FB3AD" w14:textId="49CFA214" w:rsidR="001167C7" w:rsidRPr="001167C7" w:rsidRDefault="004A0D21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3BD">
              <w:rPr>
                <w:rFonts w:ascii="Times New Roman" w:hAnsi="Times New Roman" w:cs="Times New Roman"/>
                <w:sz w:val="16"/>
                <w:szCs w:val="16"/>
              </w:rPr>
              <w:t>0603,410</w:t>
            </w:r>
          </w:p>
          <w:p w14:paraId="6A4CC418" w14:textId="5449D596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  <w:r w:rsidR="004A0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  <w:p w14:paraId="1E0BBB2A" w14:textId="19F30D7F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,167</w:t>
            </w:r>
          </w:p>
        </w:tc>
        <w:tc>
          <w:tcPr>
            <w:tcW w:w="993" w:type="dxa"/>
          </w:tcPr>
          <w:p w14:paraId="43180A0E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46A61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D5E5C28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8022CE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6820AA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DFE6C3" w14:textId="7CC68CF5" w:rsidR="001167C7" w:rsidRPr="001167C7" w:rsidRDefault="000F0170" w:rsidP="001167C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1167C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школьного, общего и дополнительного образования</w:t>
            </w:r>
          </w:p>
        </w:tc>
      </w:tr>
      <w:tr w:rsidR="001167C7" w:rsidRPr="00E05ABF" w14:paraId="37818771" w14:textId="77777777" w:rsidTr="001167C7">
        <w:tc>
          <w:tcPr>
            <w:tcW w:w="14312" w:type="dxa"/>
            <w:gridSpan w:val="10"/>
          </w:tcPr>
          <w:p w14:paraId="7AAF70A6" w14:textId="77777777" w:rsidR="001167C7" w:rsidRPr="001167C7" w:rsidRDefault="001167C7" w:rsidP="001167C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</w:tr>
      <w:tr w:rsidR="001167C7" w:rsidRPr="00E05ABF" w14:paraId="6F32233F" w14:textId="77777777" w:rsidTr="001167C7">
        <w:tc>
          <w:tcPr>
            <w:tcW w:w="624" w:type="dxa"/>
          </w:tcPr>
          <w:p w14:paraId="7F35CCB1" w14:textId="77777777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4DFAAFE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53B898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образованию, образовательные организации Суровикинского муниципального района </w:t>
            </w:r>
          </w:p>
        </w:tc>
        <w:tc>
          <w:tcPr>
            <w:tcW w:w="789" w:type="dxa"/>
          </w:tcPr>
          <w:p w14:paraId="78182B53" w14:textId="77777777" w:rsidR="001167C7" w:rsidRPr="001167C7" w:rsidRDefault="001167C7" w:rsidP="001167C7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52431832" w14:textId="77777777" w:rsidR="001167C7" w:rsidRPr="001167C7" w:rsidRDefault="001167C7" w:rsidP="001167C7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304188B" w14:textId="77777777" w:rsidR="001167C7" w:rsidRPr="001167C7" w:rsidRDefault="001167C7" w:rsidP="001167C7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7F2E794A" w14:textId="77777777" w:rsidR="001167C7" w:rsidRPr="001167C7" w:rsidRDefault="001167C7" w:rsidP="001167C7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34F0023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10ACF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35588E74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5DB74F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234E09E6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03DE78E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CFE552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9D3A41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D0A3AE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1B2442C6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5922637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DEB20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341F4E2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5C35CE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5088E00C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E081FC0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B6D81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8D1EA1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5DD07BD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7EC429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9384550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7EC807F8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AE6A35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141565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859BA8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B15F50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24D63" w14:textId="77777777" w:rsidR="001167C7" w:rsidRPr="001167C7" w:rsidRDefault="001167C7" w:rsidP="001167C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E7FBA3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14:paraId="25169A8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 и оздоровление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</w:tbl>
    <w:p w14:paraId="2F18BE0C" w14:textId="77777777" w:rsidR="008F74A7" w:rsidRDefault="000F0170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1BF4BB41" w14:textId="77777777" w:rsidR="003B6498" w:rsidRDefault="003B6498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</w:p>
    <w:p w14:paraId="701E8266" w14:textId="77777777" w:rsidR="003B6498" w:rsidRDefault="003B6498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  <w:sectPr w:rsidR="003B6498" w:rsidSect="003B6498"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</w:p>
    <w:p w14:paraId="468CEBDD" w14:textId="6123A2B0" w:rsidR="000F0170" w:rsidRPr="008F74A7" w:rsidRDefault="008F74A7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F0170" w:rsidRPr="008F74A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741570D" w14:textId="77777777" w:rsidR="000F0170" w:rsidRPr="008F74A7" w:rsidRDefault="000F0170" w:rsidP="000F0170">
      <w:pPr>
        <w:pStyle w:val="ConsPlusNormal"/>
        <w:ind w:firstLine="4536"/>
        <w:jc w:val="right"/>
        <w:outlineLvl w:val="1"/>
        <w:rPr>
          <w:sz w:val="24"/>
          <w:szCs w:val="24"/>
        </w:rPr>
      </w:pPr>
    </w:p>
    <w:p w14:paraId="13A92446" w14:textId="77777777" w:rsidR="00E05ABF" w:rsidRDefault="000F0170" w:rsidP="000F0170">
      <w:pPr>
        <w:pStyle w:val="a3"/>
        <w:spacing w:after="0" w:line="240" w:lineRule="auto"/>
        <w:ind w:left="4395" w:firstLine="4536"/>
      </w:pPr>
      <w:r w:rsidRPr="008F74A7">
        <w:t xml:space="preserve">к постановлению </w:t>
      </w:r>
    </w:p>
    <w:p w14:paraId="10B5586E" w14:textId="74058AC2" w:rsidR="000F0170" w:rsidRPr="008F74A7" w:rsidRDefault="000F0170" w:rsidP="000F0170">
      <w:pPr>
        <w:pStyle w:val="a3"/>
        <w:spacing w:after="0" w:line="240" w:lineRule="auto"/>
        <w:ind w:left="4395" w:firstLine="4536"/>
      </w:pPr>
      <w:r w:rsidRPr="008F74A7">
        <w:t>администрации Суровикинского</w:t>
      </w:r>
    </w:p>
    <w:p w14:paraId="180E2B1C" w14:textId="4243614B" w:rsidR="000F0170" w:rsidRDefault="000F0170" w:rsidP="000F0170">
      <w:pPr>
        <w:pStyle w:val="a3"/>
        <w:spacing w:after="0" w:line="240" w:lineRule="auto"/>
        <w:ind w:left="4395" w:firstLine="4536"/>
      </w:pPr>
      <w:r w:rsidRPr="008F74A7">
        <w:t>муниципального района</w:t>
      </w:r>
    </w:p>
    <w:p w14:paraId="2DF860D3" w14:textId="77777777" w:rsidR="00E05ABF" w:rsidRPr="008F74A7" w:rsidRDefault="00E05ABF" w:rsidP="000F0170">
      <w:pPr>
        <w:pStyle w:val="a3"/>
        <w:spacing w:after="0" w:line="240" w:lineRule="auto"/>
        <w:ind w:left="4395" w:firstLine="4536"/>
      </w:pPr>
    </w:p>
    <w:p w14:paraId="72989F05" w14:textId="12716C6D" w:rsidR="000F0170" w:rsidRPr="008F74A7" w:rsidRDefault="000F0170" w:rsidP="000F0170">
      <w:pPr>
        <w:pStyle w:val="a3"/>
        <w:spacing w:after="0" w:line="240" w:lineRule="auto"/>
        <w:ind w:left="4395" w:firstLine="4536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</w:t>
      </w:r>
      <w:r w:rsidR="00E05ABF">
        <w:rPr>
          <w:rFonts w:ascii="Times New Roman" w:hAnsi="Times New Roman" w:cs="Times New Roman"/>
        </w:rPr>
        <w:t>07 июля 2020 г.</w:t>
      </w:r>
      <w:r w:rsidRPr="008F74A7">
        <w:rPr>
          <w:rFonts w:ascii="Times New Roman" w:hAnsi="Times New Roman" w:cs="Times New Roman"/>
        </w:rPr>
        <w:t xml:space="preserve"> № </w:t>
      </w:r>
      <w:r w:rsidR="00E05ABF">
        <w:rPr>
          <w:rFonts w:ascii="Times New Roman" w:hAnsi="Times New Roman" w:cs="Times New Roman"/>
        </w:rPr>
        <w:t>465</w:t>
      </w:r>
    </w:p>
    <w:p w14:paraId="18500487" w14:textId="77777777" w:rsidR="000F0170" w:rsidRPr="008F74A7" w:rsidRDefault="000F0170" w:rsidP="000F0170">
      <w:pPr>
        <w:pStyle w:val="a3"/>
        <w:spacing w:after="0" w:line="240" w:lineRule="auto"/>
        <w:ind w:left="4395" w:firstLine="4536"/>
        <w:rPr>
          <w:rFonts w:ascii="Times New Roman" w:hAnsi="Times New Roman" w:cs="Times New Roman"/>
        </w:rPr>
      </w:pPr>
    </w:p>
    <w:p w14:paraId="4548E811" w14:textId="56E437A4" w:rsidR="00B35087" w:rsidRPr="008F74A7" w:rsidRDefault="000F0170" w:rsidP="00B35087">
      <w:pPr>
        <w:pStyle w:val="ConsPlusNormal"/>
        <w:ind w:left="822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8FBB85C" w14:textId="77777777" w:rsidR="00B35087" w:rsidRPr="008F74A7" w:rsidRDefault="00B35087" w:rsidP="00B35087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DC5DAB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к муниципальной программе Суровикинского</w:t>
      </w:r>
    </w:p>
    <w:p w14:paraId="20021E19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 «Развитие образования</w:t>
      </w:r>
    </w:p>
    <w:p w14:paraId="0C4968AC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Суровикинского муниципального района</w:t>
      </w:r>
    </w:p>
    <w:p w14:paraId="77413BD0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Волгоградской области»</w:t>
      </w:r>
    </w:p>
    <w:p w14:paraId="1CA096A5" w14:textId="77777777" w:rsidR="00B35087" w:rsidRPr="001167C7" w:rsidRDefault="00B35087" w:rsidP="00B350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C009FD" w14:textId="77777777" w:rsidR="00B35087" w:rsidRPr="001167C7" w:rsidRDefault="00B35087" w:rsidP="00B35087">
      <w:pPr>
        <w:pStyle w:val="ConsPlusNonformat"/>
        <w:jc w:val="both"/>
        <w:rPr>
          <w:rFonts w:ascii="Times New Roman" w:hAnsi="Times New Roman" w:cs="Times New Roman"/>
        </w:rPr>
      </w:pPr>
    </w:p>
    <w:p w14:paraId="7D4C04C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54"/>
      <w:bookmarkEnd w:id="9"/>
      <w:r w:rsidRPr="001167C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6860264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A93F7E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муниципальной программы Суровикинского муниципального района за счет</w:t>
      </w:r>
    </w:p>
    <w:p w14:paraId="36F5AC7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средств, привлеченных из различных источников финансирования, с</w:t>
      </w:r>
    </w:p>
    <w:p w14:paraId="09E686C9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распределением по главным распорядителям средств бюджета района</w:t>
      </w:r>
    </w:p>
    <w:p w14:paraId="6BCD84E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729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2722"/>
        <w:gridCol w:w="1417"/>
        <w:gridCol w:w="1843"/>
        <w:gridCol w:w="1843"/>
        <w:gridCol w:w="1984"/>
        <w:gridCol w:w="1559"/>
        <w:gridCol w:w="1559"/>
      </w:tblGrid>
      <w:tr w:rsidR="00B35087" w:rsidRPr="00E05ABF" w14:paraId="5D28EA43" w14:textId="77777777" w:rsidTr="00B35087">
        <w:trPr>
          <w:gridAfter w:val="1"/>
          <w:wAfter w:w="1559" w:type="dxa"/>
          <w:trHeight w:val="830"/>
        </w:trPr>
        <w:tc>
          <w:tcPr>
            <w:tcW w:w="1980" w:type="dxa"/>
            <w:vMerge w:val="restart"/>
          </w:tcPr>
          <w:p w14:paraId="4670F22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22" w:type="dxa"/>
            <w:vMerge w:val="restart"/>
          </w:tcPr>
          <w:p w14:paraId="76079B36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2722" w:type="dxa"/>
            <w:vMerge w:val="restart"/>
          </w:tcPr>
          <w:p w14:paraId="1CDA51E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</w:tcBorders>
          </w:tcPr>
          <w:p w14:paraId="7E855C0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B35087" w:rsidRPr="001167C7" w14:paraId="0AB6B2B8" w14:textId="77777777" w:rsidTr="00B35087">
        <w:trPr>
          <w:gridAfter w:val="1"/>
          <w:wAfter w:w="1559" w:type="dxa"/>
          <w:trHeight w:val="579"/>
        </w:trPr>
        <w:tc>
          <w:tcPr>
            <w:tcW w:w="1980" w:type="dxa"/>
            <w:vMerge/>
          </w:tcPr>
          <w:p w14:paraId="05AFE54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47FBC5E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20E5464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6E8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1A3D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35087" w:rsidRPr="001167C7" w14:paraId="21A67DD9" w14:textId="77777777" w:rsidTr="00B35087">
        <w:trPr>
          <w:gridAfter w:val="1"/>
          <w:wAfter w:w="1559" w:type="dxa"/>
          <w:trHeight w:val="563"/>
        </w:trPr>
        <w:tc>
          <w:tcPr>
            <w:tcW w:w="1980" w:type="dxa"/>
            <w:vMerge/>
          </w:tcPr>
          <w:p w14:paraId="1DF2E0E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09AA261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5F8491C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7BD9736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2E31A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32D24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B9604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075D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B35087" w:rsidRPr="001167C7" w14:paraId="73CCAB1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B36AA2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4B2A561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3236560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98E12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A580EB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F3A261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4D48B3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8EC7EE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35087" w:rsidRPr="001167C7" w14:paraId="1C8D2976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DCDAA3E" w14:textId="77777777" w:rsidR="00B35087" w:rsidRPr="001167C7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2608C83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9F6C37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AB4CCD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2371E8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BD5994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674B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8593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A43AF2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76422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5F10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087" w:rsidRPr="00BA0DD7" w14:paraId="0E47A45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E7C4E0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822" w:type="dxa"/>
          </w:tcPr>
          <w:p w14:paraId="31C9A12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375950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96A223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7B03F45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F783459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7D24F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68FF90C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F6166E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46B477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145EA75F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61E4D3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D78FD6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59EBAD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4573140A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AD48B1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6E9BC50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FEA2EBD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0FF53B" w14:textId="1E41C996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9510,700</w:t>
            </w:r>
          </w:p>
        </w:tc>
        <w:tc>
          <w:tcPr>
            <w:tcW w:w="1843" w:type="dxa"/>
          </w:tcPr>
          <w:p w14:paraId="3D3FB9EA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843" w:type="dxa"/>
          </w:tcPr>
          <w:p w14:paraId="50CC2BE9" w14:textId="74BF915F" w:rsidR="00B35087" w:rsidRPr="00284D28" w:rsidRDefault="008D340E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E07BB">
              <w:rPr>
                <w:rFonts w:ascii="Times New Roman" w:hAnsi="Times New Roman" w:cs="Times New Roman"/>
                <w:sz w:val="18"/>
                <w:szCs w:val="18"/>
              </w:rPr>
              <w:t>508,400</w:t>
            </w:r>
          </w:p>
        </w:tc>
        <w:tc>
          <w:tcPr>
            <w:tcW w:w="1984" w:type="dxa"/>
          </w:tcPr>
          <w:p w14:paraId="43BD64AF" w14:textId="0427776F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3BD">
              <w:rPr>
                <w:rFonts w:ascii="Times New Roman" w:hAnsi="Times New Roman" w:cs="Times New Roman"/>
                <w:sz w:val="18"/>
                <w:szCs w:val="18"/>
              </w:rPr>
              <w:t>0903,410</w:t>
            </w:r>
          </w:p>
        </w:tc>
        <w:tc>
          <w:tcPr>
            <w:tcW w:w="1559" w:type="dxa"/>
          </w:tcPr>
          <w:p w14:paraId="53CC5BA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A54124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2921045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886E0D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496C4D4E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5ADE81D3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ровикинского муниципального района, </w:t>
            </w:r>
          </w:p>
          <w:p w14:paraId="25276959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401522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A4FD4" w14:textId="45F55B3D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62,945</w:t>
            </w:r>
          </w:p>
        </w:tc>
        <w:tc>
          <w:tcPr>
            <w:tcW w:w="1843" w:type="dxa"/>
          </w:tcPr>
          <w:p w14:paraId="13955CF2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41B7D2A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8132,200</w:t>
            </w:r>
          </w:p>
        </w:tc>
        <w:tc>
          <w:tcPr>
            <w:tcW w:w="1984" w:type="dxa"/>
          </w:tcPr>
          <w:p w14:paraId="0D9D9884" w14:textId="5BB52E06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</w:tc>
        <w:tc>
          <w:tcPr>
            <w:tcW w:w="1559" w:type="dxa"/>
          </w:tcPr>
          <w:p w14:paraId="71F0B4C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3B0E9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64F164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822" w:type="dxa"/>
          </w:tcPr>
          <w:p w14:paraId="6316506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722" w:type="dxa"/>
          </w:tcPr>
          <w:p w14:paraId="6A173224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EB8E29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5B970C4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628000C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9694F8" w14:textId="1B2BFAC8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,367</w:t>
            </w:r>
          </w:p>
        </w:tc>
        <w:tc>
          <w:tcPr>
            <w:tcW w:w="1843" w:type="dxa"/>
          </w:tcPr>
          <w:p w14:paraId="06DDA1F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F9A8F1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676F43F5" w14:textId="43DC8542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1559" w:type="dxa"/>
          </w:tcPr>
          <w:p w14:paraId="328F049E" w14:textId="1AD276EB" w:rsidR="00B35087" w:rsidRPr="00284D28" w:rsidRDefault="004F7409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3E7669" w14:paraId="29D99B8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4F9E37C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22" w:type="dxa"/>
          </w:tcPr>
          <w:p w14:paraId="2198D0AF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7E8A8BBB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1F940C" w14:textId="670068DB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2489,855</w:t>
            </w:r>
          </w:p>
        </w:tc>
        <w:tc>
          <w:tcPr>
            <w:tcW w:w="1843" w:type="dxa"/>
          </w:tcPr>
          <w:p w14:paraId="6A7F67C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843" w:type="dxa"/>
          </w:tcPr>
          <w:p w14:paraId="34BDFC57" w14:textId="10C5E8B8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8563,100</w:t>
            </w:r>
          </w:p>
        </w:tc>
        <w:tc>
          <w:tcPr>
            <w:tcW w:w="1984" w:type="dxa"/>
          </w:tcPr>
          <w:p w14:paraId="7786596A" w14:textId="08F70FD1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0,675</w:t>
            </w:r>
          </w:p>
        </w:tc>
        <w:tc>
          <w:tcPr>
            <w:tcW w:w="1559" w:type="dxa"/>
          </w:tcPr>
          <w:p w14:paraId="7821201B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BAB69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C305D4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677B22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38FA6C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7A322D2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71FBBF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61F7658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6AFF3BAB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719,099</w:t>
            </w:r>
          </w:p>
          <w:p w14:paraId="5CA0F57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A7E781" w14:textId="731706BD" w:rsidR="00B35087" w:rsidRDefault="00B35087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D15AD">
              <w:rPr>
                <w:rFonts w:cs="Times New Roman"/>
                <w:sz w:val="18"/>
                <w:szCs w:val="18"/>
              </w:rPr>
              <w:t>1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3895,9</w:t>
            </w:r>
            <w:r w:rsidR="00D30BED">
              <w:rPr>
                <w:rFonts w:cs="Times New Roman"/>
                <w:sz w:val="18"/>
                <w:szCs w:val="18"/>
                <w:lang w:val="ru-RU"/>
              </w:rPr>
              <w:t>3016</w:t>
            </w:r>
          </w:p>
          <w:p w14:paraId="556A686F" w14:textId="77777777" w:rsidR="00D30BED" w:rsidRPr="004D15AD" w:rsidRDefault="00D30BED" w:rsidP="00B35087">
            <w:pPr>
              <w:rPr>
                <w:rFonts w:cs="Times New Roman"/>
                <w:sz w:val="18"/>
                <w:szCs w:val="18"/>
              </w:rPr>
            </w:pPr>
          </w:p>
          <w:p w14:paraId="69691E0C" w14:textId="576BA77D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762,945</w:t>
            </w:r>
          </w:p>
          <w:p w14:paraId="00B2989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939CDC" w14:textId="2DC919F5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37,367</w:t>
            </w:r>
          </w:p>
        </w:tc>
        <w:tc>
          <w:tcPr>
            <w:tcW w:w="1843" w:type="dxa"/>
          </w:tcPr>
          <w:p w14:paraId="5FF587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6A8D8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37C3E56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1459D0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6A6F1B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D94966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85BF1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2A541D8C" w14:textId="5387C4D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2495,700</w:t>
            </w:r>
          </w:p>
          <w:p w14:paraId="77FE3C3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F58878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8132,200</w:t>
            </w:r>
          </w:p>
          <w:p w14:paraId="3253605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3A4BD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22030EA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6A560EA2" w14:textId="26B7D560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00,2</w:t>
            </w:r>
            <w:r w:rsidR="00D30BED">
              <w:rPr>
                <w:rFonts w:cs="Times New Roman"/>
                <w:sz w:val="18"/>
                <w:szCs w:val="18"/>
                <w:lang w:val="ru-RU"/>
              </w:rPr>
              <w:t>3016</w:t>
            </w:r>
          </w:p>
          <w:p w14:paraId="027C414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E043BC" w14:textId="4D563AE4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30,745</w:t>
            </w:r>
          </w:p>
          <w:p w14:paraId="7D937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E3FD8BA" w14:textId="69C1B076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05,167</w:t>
            </w:r>
          </w:p>
        </w:tc>
        <w:tc>
          <w:tcPr>
            <w:tcW w:w="1559" w:type="dxa"/>
          </w:tcPr>
          <w:p w14:paraId="126A237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DFB2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DDEDA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F2F4E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716D3B9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A0BF25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75D628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249A9E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5AC827C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4BABC25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174B0F1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58DF75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576BC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4459,744</w:t>
            </w:r>
          </w:p>
          <w:p w14:paraId="0ECD6ABD" w14:textId="73F3431B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79847AC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A67CF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2B8CA6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E878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A57C89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44B72C1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222282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336BE8F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D5226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49669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94C77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2581DEF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52636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DBBFB1A" w14:textId="155554A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F9CCD0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D72089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AC15A0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6A7C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E80DDC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0C9464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0499FEF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22D7162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079E0D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4EB43A1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24E92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A117FD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6252E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3C5D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89A3D2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28A5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F69D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BA0DD7" w14:paraId="483DE7E1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69511AA" w14:textId="77777777" w:rsidR="00B35087" w:rsidRPr="00DF16B4" w:rsidRDefault="00B35087" w:rsidP="00B35087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</w:t>
            </w:r>
            <w:r w:rsidRPr="00DF16B4">
              <w:rPr>
                <w:sz w:val="18"/>
                <w:szCs w:val="18"/>
              </w:rPr>
              <w:t>Развитие дошкольного, общего и дополнительного образования детей»</w:t>
            </w:r>
          </w:p>
          <w:p w14:paraId="1FD36493" w14:textId="77777777" w:rsidR="00B35087" w:rsidRPr="00DF16B4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14:paraId="0BC62FA0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4D1DC6E5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0A641AC2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D63369B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2329F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32D6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924FB7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9044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53D9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83C4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5AD" w:rsidRPr="004D15AD" w14:paraId="71F256A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9F58C64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2C17902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01E802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72E6547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9F01262" w14:textId="77777777" w:rsidR="00B35087" w:rsidRPr="00EA41D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EA41D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49FE1F4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02D34A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48709852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29064D9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18799141" w14:textId="77777777" w:rsidR="00B35087" w:rsidRPr="00EA41D8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EA41D8">
              <w:rPr>
                <w:rFonts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0AC63BD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23C456B4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8F45E8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1DB2A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6001DDC8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2A629C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B9EB01B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1D6E7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3D3CE" w14:textId="096528C0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8078</w:t>
            </w:r>
            <w:r w:rsidR="00EA41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A41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86189D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843" w:type="dxa"/>
          </w:tcPr>
          <w:p w14:paraId="00F298DD" w14:textId="3A51CBDA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9376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14:paraId="75DF04E3" w14:textId="419D456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603,410</w:t>
            </w:r>
          </w:p>
        </w:tc>
        <w:tc>
          <w:tcPr>
            <w:tcW w:w="1559" w:type="dxa"/>
          </w:tcPr>
          <w:p w14:paraId="07CB77E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41C161A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E3EF32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00429F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0ACAC50C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FF6087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CAEC1E6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7516F2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1A912" w14:textId="52B603B2" w:rsidR="00B35087" w:rsidRPr="004D15AD" w:rsidRDefault="00EA41D8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30,745</w:t>
            </w:r>
          </w:p>
        </w:tc>
        <w:tc>
          <w:tcPr>
            <w:tcW w:w="1843" w:type="dxa"/>
          </w:tcPr>
          <w:p w14:paraId="685FEE14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3D6D9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7000,000</w:t>
            </w:r>
          </w:p>
        </w:tc>
        <w:tc>
          <w:tcPr>
            <w:tcW w:w="1984" w:type="dxa"/>
          </w:tcPr>
          <w:p w14:paraId="26A27BD9" w14:textId="507AC17F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</w:tc>
        <w:tc>
          <w:tcPr>
            <w:tcW w:w="1559" w:type="dxa"/>
          </w:tcPr>
          <w:p w14:paraId="4275F193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36954775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2CC27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822" w:type="dxa"/>
          </w:tcPr>
          <w:p w14:paraId="5D2463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581A30B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FCCEB5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36CA41E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9E112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F9F3A" w14:textId="3E523826" w:rsidR="00B35087" w:rsidRPr="004D15AD" w:rsidRDefault="00EA41D8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5,167</w:t>
            </w:r>
          </w:p>
        </w:tc>
        <w:tc>
          <w:tcPr>
            <w:tcW w:w="1843" w:type="dxa"/>
          </w:tcPr>
          <w:p w14:paraId="32DC4F09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8D0D36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0E49F22E" w14:textId="2065480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45DC7C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7882B2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7E31D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822" w:type="dxa"/>
          </w:tcPr>
          <w:p w14:paraId="7EE836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D789A5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6D301" w14:textId="47193515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8193,255</w:t>
            </w:r>
          </w:p>
        </w:tc>
        <w:tc>
          <w:tcPr>
            <w:tcW w:w="1843" w:type="dxa"/>
          </w:tcPr>
          <w:p w14:paraId="14999273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843" w:type="dxa"/>
          </w:tcPr>
          <w:p w14:paraId="62940B62" w14:textId="558ED99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5166,500</w:t>
            </w:r>
          </w:p>
        </w:tc>
        <w:tc>
          <w:tcPr>
            <w:tcW w:w="1984" w:type="dxa"/>
          </w:tcPr>
          <w:p w14:paraId="6485A4FD" w14:textId="1D235163" w:rsidR="00B35087" w:rsidRPr="0091450C" w:rsidRDefault="0091450C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1910,675</w:t>
            </w:r>
          </w:p>
        </w:tc>
        <w:tc>
          <w:tcPr>
            <w:tcW w:w="1559" w:type="dxa"/>
          </w:tcPr>
          <w:p w14:paraId="76175772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98E170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9178B3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2744715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07BD88A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0D2F30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6661985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491D49A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039F2034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7719,099</w:t>
            </w:r>
          </w:p>
          <w:p w14:paraId="0AA31587" w14:textId="0881EA62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2463,730</w:t>
            </w:r>
          </w:p>
          <w:p w14:paraId="2D7D9D15" w14:textId="0A9C3054" w:rsidR="00B35087" w:rsidRPr="0091450C" w:rsidRDefault="0091450C" w:rsidP="00B35087">
            <w:pPr>
              <w:rPr>
                <w:rFonts w:cs="Times New Roman"/>
                <w:sz w:val="18"/>
                <w:szCs w:val="18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="00B35087" w:rsidRPr="0091450C">
              <w:rPr>
                <w:rFonts w:cs="Times New Roman"/>
                <w:sz w:val="18"/>
                <w:szCs w:val="18"/>
              </w:rPr>
              <w:t>3</w:t>
            </w:r>
            <w:r w:rsidRPr="0091450C">
              <w:rPr>
                <w:rFonts w:cs="Times New Roman"/>
                <w:sz w:val="18"/>
                <w:szCs w:val="18"/>
                <w:lang w:val="ru-RU"/>
              </w:rPr>
              <w:t>30</w:t>
            </w:r>
            <w:r w:rsidR="00B35087" w:rsidRPr="0091450C">
              <w:rPr>
                <w:rFonts w:cs="Times New Roman"/>
                <w:sz w:val="18"/>
                <w:szCs w:val="18"/>
              </w:rPr>
              <w:t>,</w:t>
            </w:r>
            <w:r w:rsidRPr="0091450C">
              <w:rPr>
                <w:rFonts w:cs="Times New Roman"/>
                <w:sz w:val="18"/>
                <w:szCs w:val="18"/>
                <w:lang w:val="ru-RU"/>
              </w:rPr>
              <w:t>745</w:t>
            </w:r>
          </w:p>
          <w:p w14:paraId="46FFFB95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5634B82" w14:textId="0EF5108B" w:rsidR="00B35087" w:rsidRPr="0091450C" w:rsidRDefault="0091450C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8605</w:t>
            </w:r>
            <w:r w:rsidR="00B35087" w:rsidRPr="009145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14:paraId="2D54A5E6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6D4312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B2CD33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376F831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61C416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505B87A" w14:textId="7C2A8D0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3782F2AB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91450C">
              <w:rPr>
                <w:rFonts w:cs="Times New Roman"/>
                <w:sz w:val="18"/>
                <w:szCs w:val="18"/>
              </w:rPr>
              <w:t>7000,000</w:t>
            </w:r>
          </w:p>
          <w:p w14:paraId="35A45580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C70DEFF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1127D221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3FB4E845" w14:textId="55A37DD0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1100,230</w:t>
            </w:r>
          </w:p>
          <w:p w14:paraId="1A3F8652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210B6CF" w14:textId="2EECCDC5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  <w:p w14:paraId="2641CD76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573EC6D" w14:textId="10915C9D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0B41F328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1A0C09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4CB28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F6A99AD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7963C2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639598E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B17561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794EA0A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5876CB1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605AEF4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1B9A452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085C5C5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5A4E2CCC" w14:textId="24471AE3" w:rsidR="00B35087" w:rsidRPr="00306F7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F78">
              <w:rPr>
                <w:rFonts w:ascii="Times New Roman" w:hAnsi="Times New Roman" w:cs="Times New Roman"/>
                <w:sz w:val="18"/>
                <w:szCs w:val="18"/>
              </w:rPr>
              <w:t>44459,</w:t>
            </w:r>
            <w:r w:rsidR="00253842" w:rsidRPr="00306F7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14:paraId="04196FBF" w14:textId="3B229DBD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5EE0997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6D964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2BB0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C6F7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4ECD33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5C70AF0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F7F15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67F2873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3A6FC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DEBF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657BB7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EBFB9F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C4D51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D2D4AA1" w14:textId="519FCE86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D94E9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4DABCE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68E032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11B8DB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591969B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EF8A9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49BE84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C29C27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915C8D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53C78F4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9CFFA8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ACB94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F06B2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63F3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E393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B4E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11CB4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AD9E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5335D5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D18C1FE" w14:textId="77777777" w:rsidR="00B35087" w:rsidRPr="004D15AD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39D71D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C9FAE2D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4E9A041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1B5C8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D5519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7B63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073E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CE1C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F0C4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3055D54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534BAE8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973E2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0DCC4BC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18338CD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5226FC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BDD0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5905806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1C8507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3828368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C1DDB1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D6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96E6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BCE726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0726B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2F43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760AC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98F9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10D57AB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7E45E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F05C2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5AF133A6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2574E7A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A6AA319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FA47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75552D6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FBC2096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F3AF5A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EFF03A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96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A30CEA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C331FBC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055480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B8775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C69BF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4E3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54B92EC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8D272C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C8B5A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3915D86E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1CD48C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B12B7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6B5F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2A509A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154652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DB8F742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F28F72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5D48B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67A0F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4967CEC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C4319C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540383D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BA534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A945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4D15AD" w14:paraId="377C81B6" w14:textId="77777777" w:rsidTr="00B35087">
        <w:tc>
          <w:tcPr>
            <w:tcW w:w="1980" w:type="dxa"/>
          </w:tcPr>
          <w:p w14:paraId="5F45A24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lastRenderedPageBreak/>
              <w:t xml:space="preserve">Итого по под программе </w:t>
            </w:r>
          </w:p>
        </w:tc>
        <w:tc>
          <w:tcPr>
            <w:tcW w:w="822" w:type="dxa"/>
          </w:tcPr>
          <w:p w14:paraId="0D703B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5A42A6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A68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296,600</w:t>
            </w:r>
          </w:p>
        </w:tc>
        <w:tc>
          <w:tcPr>
            <w:tcW w:w="1843" w:type="dxa"/>
          </w:tcPr>
          <w:p w14:paraId="128EEA2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FBA89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3396,600</w:t>
            </w:r>
          </w:p>
        </w:tc>
        <w:tc>
          <w:tcPr>
            <w:tcW w:w="1984" w:type="dxa"/>
          </w:tcPr>
          <w:p w14:paraId="0241919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9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7A0C9E" w14:textId="77777777" w:rsidR="00B35087" w:rsidRPr="004D15AD" w:rsidRDefault="00B35087" w:rsidP="00B35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2D1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31D28AF" w14:textId="77777777" w:rsidR="005264C6" w:rsidRPr="004D15AD" w:rsidRDefault="005264C6" w:rsidP="005264C6">
      <w:pPr>
        <w:rPr>
          <w:lang w:val="ru-RU"/>
        </w:rPr>
      </w:pPr>
    </w:p>
    <w:bookmarkEnd w:id="1"/>
    <w:p w14:paraId="694EC9D6" w14:textId="0100A36F" w:rsidR="003851A4" w:rsidRPr="004D15AD" w:rsidRDefault="003851A4">
      <w:pPr>
        <w:rPr>
          <w:lang w:val="ru-RU"/>
        </w:rPr>
      </w:pPr>
    </w:p>
    <w:sectPr w:rsidR="003851A4" w:rsidRPr="004D15AD" w:rsidSect="003B6498">
      <w:pgSz w:w="16838" w:h="11906" w:orient="landscape"/>
      <w:pgMar w:top="155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036E" w14:textId="77777777" w:rsidR="006A5A7D" w:rsidRDefault="006A5A7D">
      <w:r>
        <w:separator/>
      </w:r>
    </w:p>
  </w:endnote>
  <w:endnote w:type="continuationSeparator" w:id="0">
    <w:p w14:paraId="3726AA6B" w14:textId="77777777" w:rsidR="006A5A7D" w:rsidRDefault="006A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F58D" w14:textId="77777777" w:rsidR="006A5A7D" w:rsidRDefault="006A5A7D">
      <w:r>
        <w:separator/>
      </w:r>
    </w:p>
  </w:footnote>
  <w:footnote w:type="continuationSeparator" w:id="0">
    <w:p w14:paraId="268E708C" w14:textId="77777777" w:rsidR="006A5A7D" w:rsidRDefault="006A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07871"/>
      <w:docPartObj>
        <w:docPartGallery w:val="Page Numbers (Top of Page)"/>
        <w:docPartUnique/>
      </w:docPartObj>
    </w:sdtPr>
    <w:sdtContent>
      <w:p w14:paraId="35C7EF67" w14:textId="769A4D91" w:rsidR="00E05ABF" w:rsidRDefault="00E05A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A3">
          <w:rPr>
            <w:noProof/>
          </w:rPr>
          <w:t>2</w:t>
        </w:r>
        <w:r>
          <w:fldChar w:fldCharType="end"/>
        </w:r>
      </w:p>
    </w:sdtContent>
  </w:sdt>
  <w:p w14:paraId="1A83801C" w14:textId="77777777" w:rsidR="00E05ABF" w:rsidRDefault="00E05A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93457"/>
      <w:docPartObj>
        <w:docPartGallery w:val="Page Numbers (Top of Page)"/>
        <w:docPartUnique/>
      </w:docPartObj>
    </w:sdtPr>
    <w:sdtContent>
      <w:p w14:paraId="25E4B121" w14:textId="715B5EE5" w:rsidR="00E05ABF" w:rsidRDefault="00E05ABF" w:rsidP="00B35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267"/>
    <w:rsid w:val="000807D1"/>
    <w:rsid w:val="00096C29"/>
    <w:rsid w:val="000D4578"/>
    <w:rsid w:val="000E04BD"/>
    <w:rsid w:val="000E252A"/>
    <w:rsid w:val="000F0170"/>
    <w:rsid w:val="001167C7"/>
    <w:rsid w:val="00144CB5"/>
    <w:rsid w:val="001468A2"/>
    <w:rsid w:val="0017389C"/>
    <w:rsid w:val="00174E87"/>
    <w:rsid w:val="001813BB"/>
    <w:rsid w:val="001A0D9F"/>
    <w:rsid w:val="001B5D3E"/>
    <w:rsid w:val="001C1C29"/>
    <w:rsid w:val="001C32D2"/>
    <w:rsid w:val="001D2B88"/>
    <w:rsid w:val="001E07BB"/>
    <w:rsid w:val="001E5E0B"/>
    <w:rsid w:val="001F4121"/>
    <w:rsid w:val="00253842"/>
    <w:rsid w:val="00255A31"/>
    <w:rsid w:val="00284D28"/>
    <w:rsid w:val="00287D55"/>
    <w:rsid w:val="0029133D"/>
    <w:rsid w:val="00294E01"/>
    <w:rsid w:val="002979E1"/>
    <w:rsid w:val="002A121F"/>
    <w:rsid w:val="002B30C7"/>
    <w:rsid w:val="002C4D00"/>
    <w:rsid w:val="002F0B49"/>
    <w:rsid w:val="00304514"/>
    <w:rsid w:val="00306F78"/>
    <w:rsid w:val="0032281B"/>
    <w:rsid w:val="00330FB5"/>
    <w:rsid w:val="003348E4"/>
    <w:rsid w:val="00372BA9"/>
    <w:rsid w:val="003851A4"/>
    <w:rsid w:val="0038684E"/>
    <w:rsid w:val="003B6498"/>
    <w:rsid w:val="003D7511"/>
    <w:rsid w:val="003E64A6"/>
    <w:rsid w:val="003E6B2B"/>
    <w:rsid w:val="003F3A96"/>
    <w:rsid w:val="0040019B"/>
    <w:rsid w:val="004035D3"/>
    <w:rsid w:val="00451907"/>
    <w:rsid w:val="004906F0"/>
    <w:rsid w:val="00492FDA"/>
    <w:rsid w:val="004A0D21"/>
    <w:rsid w:val="004B2F32"/>
    <w:rsid w:val="004D15AD"/>
    <w:rsid w:val="004F720A"/>
    <w:rsid w:val="004F7409"/>
    <w:rsid w:val="00504164"/>
    <w:rsid w:val="005264C6"/>
    <w:rsid w:val="0053181F"/>
    <w:rsid w:val="005404AC"/>
    <w:rsid w:val="005752D4"/>
    <w:rsid w:val="00580FDF"/>
    <w:rsid w:val="00584E67"/>
    <w:rsid w:val="005919F4"/>
    <w:rsid w:val="005974B0"/>
    <w:rsid w:val="005A57B2"/>
    <w:rsid w:val="005E05A2"/>
    <w:rsid w:val="006178A3"/>
    <w:rsid w:val="00633317"/>
    <w:rsid w:val="006339CA"/>
    <w:rsid w:val="0067299F"/>
    <w:rsid w:val="006A5A7D"/>
    <w:rsid w:val="006B488C"/>
    <w:rsid w:val="006E6366"/>
    <w:rsid w:val="0070354F"/>
    <w:rsid w:val="00712E98"/>
    <w:rsid w:val="00725CFB"/>
    <w:rsid w:val="00732899"/>
    <w:rsid w:val="00747012"/>
    <w:rsid w:val="007720CB"/>
    <w:rsid w:val="007A02FC"/>
    <w:rsid w:val="007A7A79"/>
    <w:rsid w:val="007C5411"/>
    <w:rsid w:val="007E06C8"/>
    <w:rsid w:val="0081083D"/>
    <w:rsid w:val="00853A92"/>
    <w:rsid w:val="008C2D0F"/>
    <w:rsid w:val="008D340E"/>
    <w:rsid w:val="008D3462"/>
    <w:rsid w:val="008F5466"/>
    <w:rsid w:val="008F74A7"/>
    <w:rsid w:val="009054FA"/>
    <w:rsid w:val="0091450C"/>
    <w:rsid w:val="0092069B"/>
    <w:rsid w:val="00931BCE"/>
    <w:rsid w:val="00964B13"/>
    <w:rsid w:val="0096737F"/>
    <w:rsid w:val="009B0EED"/>
    <w:rsid w:val="009E3858"/>
    <w:rsid w:val="00A034AA"/>
    <w:rsid w:val="00A06267"/>
    <w:rsid w:val="00A15736"/>
    <w:rsid w:val="00A30C0E"/>
    <w:rsid w:val="00A330A2"/>
    <w:rsid w:val="00A409D5"/>
    <w:rsid w:val="00A44B6B"/>
    <w:rsid w:val="00A53020"/>
    <w:rsid w:val="00A721F3"/>
    <w:rsid w:val="00A77FE7"/>
    <w:rsid w:val="00A91CE5"/>
    <w:rsid w:val="00A93E66"/>
    <w:rsid w:val="00AC23F1"/>
    <w:rsid w:val="00AE07B6"/>
    <w:rsid w:val="00AF4C40"/>
    <w:rsid w:val="00B02E41"/>
    <w:rsid w:val="00B20B75"/>
    <w:rsid w:val="00B332CD"/>
    <w:rsid w:val="00B35087"/>
    <w:rsid w:val="00B810D1"/>
    <w:rsid w:val="00B927F2"/>
    <w:rsid w:val="00BC18F2"/>
    <w:rsid w:val="00BE2394"/>
    <w:rsid w:val="00BF2320"/>
    <w:rsid w:val="00C01BF1"/>
    <w:rsid w:val="00C24C05"/>
    <w:rsid w:val="00C326E9"/>
    <w:rsid w:val="00C370B7"/>
    <w:rsid w:val="00C411F7"/>
    <w:rsid w:val="00C52522"/>
    <w:rsid w:val="00CA47C3"/>
    <w:rsid w:val="00CB05A6"/>
    <w:rsid w:val="00CB62DD"/>
    <w:rsid w:val="00D11327"/>
    <w:rsid w:val="00D30BED"/>
    <w:rsid w:val="00D318F3"/>
    <w:rsid w:val="00D501F9"/>
    <w:rsid w:val="00D62DC7"/>
    <w:rsid w:val="00D6374E"/>
    <w:rsid w:val="00D767F7"/>
    <w:rsid w:val="00DC23BD"/>
    <w:rsid w:val="00DC2718"/>
    <w:rsid w:val="00DD41C4"/>
    <w:rsid w:val="00DF3106"/>
    <w:rsid w:val="00E05ABF"/>
    <w:rsid w:val="00E24C88"/>
    <w:rsid w:val="00E52788"/>
    <w:rsid w:val="00EA41D8"/>
    <w:rsid w:val="00EC155E"/>
    <w:rsid w:val="00EC4C60"/>
    <w:rsid w:val="00EE31F4"/>
    <w:rsid w:val="00EF3DBB"/>
    <w:rsid w:val="00F12F7B"/>
    <w:rsid w:val="00F31CFE"/>
    <w:rsid w:val="00F75A2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E43A85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64C6"/>
    <w:pPr>
      <w:keepNext/>
      <w:keepLines/>
      <w:widowControl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ru-RU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link w:val="a6"/>
    <w:uiPriority w:val="1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7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8">
    <w:name w:val="List Paragraph"/>
    <w:basedOn w:val="a"/>
    <w:uiPriority w:val="34"/>
    <w:qFormat/>
    <w:rsid w:val="001C1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526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64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264C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5264C6"/>
    <w:pPr>
      <w:widowControl/>
      <w:autoSpaceDN/>
    </w:pPr>
    <w:rPr>
      <w:rFonts w:ascii="Tahoma" w:eastAsia="Times New Roman" w:hAnsi="Tahoma"/>
      <w:kern w:val="0"/>
      <w:sz w:val="16"/>
      <w:szCs w:val="16"/>
      <w:lang w:val="ru-RU" w:eastAsia="zh-CN" w:bidi="ar-SA"/>
    </w:rPr>
  </w:style>
  <w:style w:type="character" w:customStyle="1" w:styleId="ab">
    <w:name w:val="Верхний колонтитул Знак"/>
    <w:basedOn w:val="a0"/>
    <w:link w:val="ac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b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character" w:customStyle="1" w:styleId="ad">
    <w:name w:val="Нижний колонтитул Знак"/>
    <w:basedOn w:val="a0"/>
    <w:link w:val="ae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d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paragraph" w:styleId="af">
    <w:name w:val="Normal (Web)"/>
    <w:basedOn w:val="a"/>
    <w:uiPriority w:val="99"/>
    <w:unhideWhenUsed/>
    <w:rsid w:val="005264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5264C6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1">
    <w:name w:val="Нормальный (таблица)"/>
    <w:basedOn w:val="a"/>
    <w:next w:val="a"/>
    <w:uiPriority w:val="99"/>
    <w:rsid w:val="005264C6"/>
    <w:pPr>
      <w:suppressAutoHyphens w:val="0"/>
      <w:autoSpaceDE w:val="0"/>
      <w:adjustRightInd w:val="0"/>
      <w:jc w:val="both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formattext">
    <w:name w:val="formattext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mf-popup">
    <w:name w:val="mf-popup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59"/>
    <w:rsid w:val="00B350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B35087"/>
    <w:rPr>
      <w:color w:val="000080"/>
      <w:u w:val="single"/>
    </w:rPr>
  </w:style>
  <w:style w:type="character" w:styleId="af3">
    <w:name w:val="Hyperlink"/>
    <w:basedOn w:val="a0"/>
    <w:uiPriority w:val="99"/>
    <w:semiHidden/>
    <w:unhideWhenUsed/>
    <w:rsid w:val="002F0B49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2F0B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2B3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9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EFEC-8739-4DE5-96AD-78C3288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OO</cp:lastModifiedBy>
  <cp:revision>76</cp:revision>
  <cp:lastPrinted>2020-07-07T10:43:00Z</cp:lastPrinted>
  <dcterms:created xsi:type="dcterms:W3CDTF">2018-12-16T08:13:00Z</dcterms:created>
  <dcterms:modified xsi:type="dcterms:W3CDTF">2020-07-07T10:45:00Z</dcterms:modified>
</cp:coreProperties>
</file>